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0D2C52"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7365136" w:history="1">
            <w:r w:rsidR="000D2C52" w:rsidRPr="00C530D4">
              <w:rPr>
                <w:rStyle w:val="Hyperlink"/>
                <w:noProof/>
              </w:rPr>
              <w:t>Danh mục kí hiệu và viết tắt</w:t>
            </w:r>
            <w:r w:rsidR="000D2C52">
              <w:rPr>
                <w:noProof/>
                <w:webHidden/>
              </w:rPr>
              <w:tab/>
            </w:r>
          </w:hyperlink>
        </w:p>
        <w:p w:rsidR="000D2C52" w:rsidRDefault="00877970">
          <w:pPr>
            <w:pStyle w:val="TOC1"/>
            <w:rPr>
              <w:rFonts w:asciiTheme="minorHAnsi" w:eastAsiaTheme="minorEastAsia" w:hAnsiTheme="minorHAnsi" w:cstheme="minorBidi"/>
              <w:b w:val="0"/>
              <w:noProof/>
              <w:sz w:val="22"/>
              <w:szCs w:val="22"/>
              <w:lang w:val="vi-VN" w:eastAsia="vi-VN" w:bidi="ar-SA"/>
            </w:rPr>
          </w:pPr>
          <w:hyperlink w:anchor="_Toc37365137" w:history="1">
            <w:r w:rsidR="000D2C52" w:rsidRPr="00C530D4">
              <w:rPr>
                <w:rStyle w:val="Hyperlink"/>
                <w:noProof/>
              </w:rPr>
              <w:t>Danh mục hình vẽ</w:t>
            </w:r>
            <w:r w:rsidR="000D2C52">
              <w:rPr>
                <w:noProof/>
                <w:webHidden/>
              </w:rPr>
              <w:tab/>
            </w:r>
          </w:hyperlink>
        </w:p>
        <w:p w:rsidR="000D2C52" w:rsidRDefault="00877970">
          <w:pPr>
            <w:pStyle w:val="TOC1"/>
            <w:rPr>
              <w:rFonts w:asciiTheme="minorHAnsi" w:eastAsiaTheme="minorEastAsia" w:hAnsiTheme="minorHAnsi" w:cstheme="minorBidi"/>
              <w:b w:val="0"/>
              <w:noProof/>
              <w:sz w:val="22"/>
              <w:szCs w:val="22"/>
              <w:lang w:val="vi-VN" w:eastAsia="vi-VN" w:bidi="ar-SA"/>
            </w:rPr>
          </w:pPr>
          <w:hyperlink w:anchor="_Toc37365138" w:history="1">
            <w:r w:rsidR="000D2C52" w:rsidRPr="00C530D4">
              <w:rPr>
                <w:rStyle w:val="Hyperlink"/>
                <w:noProof/>
              </w:rPr>
              <w:t>Danh mục bảng</w:t>
            </w:r>
            <w:r w:rsidR="000D2C52">
              <w:rPr>
                <w:noProof/>
                <w:webHidden/>
              </w:rPr>
              <w:tab/>
            </w:r>
          </w:hyperlink>
        </w:p>
        <w:p w:rsidR="000D2C52" w:rsidRDefault="00877970">
          <w:pPr>
            <w:pStyle w:val="TOC1"/>
            <w:rPr>
              <w:rFonts w:asciiTheme="minorHAnsi" w:eastAsiaTheme="minorEastAsia" w:hAnsiTheme="minorHAnsi" w:cstheme="minorBidi"/>
              <w:b w:val="0"/>
              <w:noProof/>
              <w:sz w:val="22"/>
              <w:szCs w:val="22"/>
              <w:lang w:val="vi-VN" w:eastAsia="vi-VN" w:bidi="ar-SA"/>
            </w:rPr>
          </w:pPr>
          <w:hyperlink w:anchor="_Toc37365139" w:history="1">
            <w:r w:rsidR="000D2C52" w:rsidRPr="00C530D4">
              <w:rPr>
                <w:rStyle w:val="Hyperlink"/>
                <w:noProof/>
              </w:rPr>
              <w:t>Lời cảm ơn</w:t>
            </w:r>
            <w:r w:rsidR="000D2C52">
              <w:rPr>
                <w:noProof/>
                <w:webHidden/>
              </w:rPr>
              <w:tab/>
            </w:r>
          </w:hyperlink>
        </w:p>
        <w:p w:rsidR="000D2C52" w:rsidRDefault="00877970">
          <w:pPr>
            <w:pStyle w:val="TOC1"/>
            <w:rPr>
              <w:rFonts w:asciiTheme="minorHAnsi" w:eastAsiaTheme="minorEastAsia" w:hAnsiTheme="minorHAnsi" w:cstheme="minorBidi"/>
              <w:b w:val="0"/>
              <w:noProof/>
              <w:sz w:val="22"/>
              <w:szCs w:val="22"/>
              <w:lang w:val="vi-VN" w:eastAsia="vi-VN" w:bidi="ar-SA"/>
            </w:rPr>
          </w:pPr>
          <w:hyperlink w:anchor="_Toc37365140" w:history="1">
            <w:r w:rsidR="000D2C52" w:rsidRPr="00C530D4">
              <w:rPr>
                <w:rStyle w:val="Hyperlink"/>
                <w:noProof/>
              </w:rPr>
              <w:t>Lời nói đầu</w:t>
            </w:r>
            <w:r w:rsidR="000D2C52">
              <w:rPr>
                <w:noProof/>
                <w:webHidden/>
              </w:rPr>
              <w:tab/>
            </w:r>
          </w:hyperlink>
        </w:p>
        <w:p w:rsidR="000D2C52" w:rsidRDefault="00877970">
          <w:pPr>
            <w:pStyle w:val="TOC1"/>
            <w:rPr>
              <w:rFonts w:asciiTheme="minorHAnsi" w:eastAsiaTheme="minorEastAsia" w:hAnsiTheme="minorHAnsi" w:cstheme="minorBidi"/>
              <w:b w:val="0"/>
              <w:noProof/>
              <w:sz w:val="22"/>
              <w:szCs w:val="22"/>
              <w:lang w:val="vi-VN" w:eastAsia="vi-VN" w:bidi="ar-SA"/>
            </w:rPr>
          </w:pPr>
          <w:hyperlink w:anchor="_Toc37365141" w:history="1">
            <w:r w:rsidR="000D2C52" w:rsidRPr="00C530D4">
              <w:rPr>
                <w:rStyle w:val="Hyperlink"/>
                <w:noProof/>
              </w:rPr>
              <w:t>CHƯƠNG 1. CƠ SỞ LÝ THUYẾT VÀ BÀI TOÁN TÌM KIẾM KHUÔN MẶT</w:t>
            </w:r>
            <w:r w:rsidR="000D2C52">
              <w:rPr>
                <w:noProof/>
                <w:webHidden/>
              </w:rPr>
              <w:tab/>
            </w:r>
            <w:r w:rsidR="000D2C52">
              <w:rPr>
                <w:noProof/>
                <w:webHidden/>
              </w:rPr>
              <w:fldChar w:fldCharType="begin"/>
            </w:r>
            <w:r w:rsidR="000D2C52">
              <w:rPr>
                <w:noProof/>
                <w:webHidden/>
              </w:rPr>
              <w:instrText xml:space="preserve"> PAGEREF _Toc37365141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877970">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2" w:history="1">
            <w:r w:rsidR="000D2C52" w:rsidRPr="00C530D4">
              <w:rPr>
                <w:rStyle w:val="Hyperlink"/>
                <w:noProof/>
              </w:rPr>
              <w:t>1.1. Khái quát về xử lý ảnh</w:t>
            </w:r>
            <w:r w:rsidR="000D2C52">
              <w:rPr>
                <w:noProof/>
                <w:webHidden/>
              </w:rPr>
              <w:tab/>
            </w:r>
            <w:r w:rsidR="000D2C52">
              <w:rPr>
                <w:noProof/>
                <w:webHidden/>
              </w:rPr>
              <w:fldChar w:fldCharType="begin"/>
            </w:r>
            <w:r w:rsidR="000D2C52">
              <w:rPr>
                <w:noProof/>
                <w:webHidden/>
              </w:rPr>
              <w:instrText xml:space="preserve"> PAGEREF _Toc37365142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877970">
          <w:pPr>
            <w:pStyle w:val="TOC3"/>
            <w:rPr>
              <w:rFonts w:asciiTheme="minorHAnsi" w:eastAsiaTheme="minorEastAsia" w:hAnsiTheme="minorHAnsi" w:cstheme="minorBidi"/>
              <w:i w:val="0"/>
              <w:noProof/>
              <w:sz w:val="22"/>
              <w:szCs w:val="22"/>
              <w:lang w:val="vi-VN" w:eastAsia="vi-VN" w:bidi="ar-SA"/>
            </w:rPr>
          </w:pPr>
          <w:hyperlink w:anchor="_Toc37365143" w:history="1">
            <w:r w:rsidR="000D2C52" w:rsidRPr="00C530D4">
              <w:rPr>
                <w:rStyle w:val="Hyperlink"/>
                <w:noProof/>
              </w:rPr>
              <w:t>1.1.1. Khái niệm xử lý ảnh</w:t>
            </w:r>
            <w:r w:rsidR="000D2C52">
              <w:rPr>
                <w:noProof/>
                <w:webHidden/>
              </w:rPr>
              <w:tab/>
            </w:r>
            <w:r w:rsidR="000D2C52">
              <w:rPr>
                <w:noProof/>
                <w:webHidden/>
              </w:rPr>
              <w:fldChar w:fldCharType="begin"/>
            </w:r>
            <w:r w:rsidR="000D2C52">
              <w:rPr>
                <w:noProof/>
                <w:webHidden/>
              </w:rPr>
              <w:instrText xml:space="preserve"> PAGEREF _Toc37365143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877970">
          <w:pPr>
            <w:pStyle w:val="TOC3"/>
            <w:rPr>
              <w:rFonts w:asciiTheme="minorHAnsi" w:eastAsiaTheme="minorEastAsia" w:hAnsiTheme="minorHAnsi" w:cstheme="minorBidi"/>
              <w:i w:val="0"/>
              <w:noProof/>
              <w:sz w:val="22"/>
              <w:szCs w:val="22"/>
              <w:lang w:val="vi-VN" w:eastAsia="vi-VN" w:bidi="ar-SA"/>
            </w:rPr>
          </w:pPr>
          <w:hyperlink w:anchor="_Toc37365144" w:history="1">
            <w:r w:rsidR="000D2C52" w:rsidRPr="00C530D4">
              <w:rPr>
                <w:rStyle w:val="Hyperlink"/>
                <w:noProof/>
              </w:rPr>
              <w:t>1.1.2. Một số vấn đề cơ bản trong xử lý ảnh</w:t>
            </w:r>
            <w:r w:rsidR="000D2C52">
              <w:rPr>
                <w:noProof/>
                <w:webHidden/>
              </w:rPr>
              <w:tab/>
            </w:r>
            <w:r w:rsidR="000D2C52">
              <w:rPr>
                <w:noProof/>
                <w:webHidden/>
              </w:rPr>
              <w:fldChar w:fldCharType="begin"/>
            </w:r>
            <w:r w:rsidR="000D2C52">
              <w:rPr>
                <w:noProof/>
                <w:webHidden/>
              </w:rPr>
              <w:instrText xml:space="preserve"> PAGEREF _Toc37365144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877970">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5" w:history="1">
            <w:r w:rsidR="000D2C52" w:rsidRPr="00C530D4">
              <w:rPr>
                <w:rStyle w:val="Hyperlink"/>
                <w:noProof/>
              </w:rPr>
              <w:t>1.2. Bài toán phát hiện khuôn mặt</w:t>
            </w:r>
            <w:r w:rsidR="000D2C52">
              <w:rPr>
                <w:noProof/>
                <w:webHidden/>
              </w:rPr>
              <w:tab/>
            </w:r>
            <w:r w:rsidR="000D2C52">
              <w:rPr>
                <w:noProof/>
                <w:webHidden/>
              </w:rPr>
              <w:fldChar w:fldCharType="begin"/>
            </w:r>
            <w:r w:rsidR="000D2C52">
              <w:rPr>
                <w:noProof/>
                <w:webHidden/>
              </w:rPr>
              <w:instrText xml:space="preserve"> PAGEREF _Toc37365145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877970">
          <w:pPr>
            <w:pStyle w:val="TOC3"/>
            <w:rPr>
              <w:rFonts w:asciiTheme="minorHAnsi" w:eastAsiaTheme="minorEastAsia" w:hAnsiTheme="minorHAnsi" w:cstheme="minorBidi"/>
              <w:i w:val="0"/>
              <w:noProof/>
              <w:sz w:val="22"/>
              <w:szCs w:val="22"/>
              <w:lang w:val="vi-VN" w:eastAsia="vi-VN" w:bidi="ar-SA"/>
            </w:rPr>
          </w:pPr>
          <w:hyperlink w:anchor="_Toc37365146" w:history="1">
            <w:r w:rsidR="000D2C52" w:rsidRPr="00C530D4">
              <w:rPr>
                <w:rStyle w:val="Hyperlink"/>
                <w:noProof/>
              </w:rPr>
              <w:t>1.2.1. Một số đặc trưng về khuôn mặt</w:t>
            </w:r>
            <w:r w:rsidR="000D2C52">
              <w:rPr>
                <w:noProof/>
                <w:webHidden/>
              </w:rPr>
              <w:tab/>
            </w:r>
            <w:r w:rsidR="000D2C52">
              <w:rPr>
                <w:noProof/>
                <w:webHidden/>
              </w:rPr>
              <w:fldChar w:fldCharType="begin"/>
            </w:r>
            <w:r w:rsidR="000D2C52">
              <w:rPr>
                <w:noProof/>
                <w:webHidden/>
              </w:rPr>
              <w:instrText xml:space="preserve"> PAGEREF _Toc37365146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877970">
          <w:pPr>
            <w:pStyle w:val="TOC3"/>
            <w:rPr>
              <w:rFonts w:asciiTheme="minorHAnsi" w:eastAsiaTheme="minorEastAsia" w:hAnsiTheme="minorHAnsi" w:cstheme="minorBidi"/>
              <w:i w:val="0"/>
              <w:noProof/>
              <w:sz w:val="22"/>
              <w:szCs w:val="22"/>
              <w:lang w:val="vi-VN" w:eastAsia="vi-VN" w:bidi="ar-SA"/>
            </w:rPr>
          </w:pPr>
          <w:hyperlink w:anchor="_Toc37365147" w:history="1">
            <w:r w:rsidR="000D2C52" w:rsidRPr="00C530D4">
              <w:rPr>
                <w:rStyle w:val="Hyperlink"/>
                <w:noProof/>
                <w:lang w:val="vi-VN"/>
              </w:rPr>
              <w:t>1.</w:t>
            </w:r>
            <w:r w:rsidR="000D2C52" w:rsidRPr="00C530D4">
              <w:rPr>
                <w:rStyle w:val="Hyperlink"/>
                <w:noProof/>
                <w:lang w:val="en-US"/>
              </w:rPr>
              <w:t>2</w:t>
            </w:r>
            <w:r w:rsidR="000D2C52" w:rsidRPr="00C530D4">
              <w:rPr>
                <w:rStyle w:val="Hyperlink"/>
                <w:noProof/>
                <w:lang w:val="vi-VN"/>
              </w:rPr>
              <w:t>.2. Tìm hiểu về bài toán phát hiện khuôn mặt</w:t>
            </w:r>
            <w:r w:rsidR="000D2C52">
              <w:rPr>
                <w:noProof/>
                <w:webHidden/>
              </w:rPr>
              <w:tab/>
            </w:r>
            <w:r w:rsidR="000D2C52">
              <w:rPr>
                <w:noProof/>
                <w:webHidden/>
              </w:rPr>
              <w:fldChar w:fldCharType="begin"/>
            </w:r>
            <w:r w:rsidR="000D2C52">
              <w:rPr>
                <w:noProof/>
                <w:webHidden/>
              </w:rPr>
              <w:instrText xml:space="preserve"> PAGEREF _Toc37365147 \h </w:instrText>
            </w:r>
            <w:r w:rsidR="000D2C52">
              <w:rPr>
                <w:noProof/>
                <w:webHidden/>
              </w:rPr>
            </w:r>
            <w:r w:rsidR="000D2C52">
              <w:rPr>
                <w:noProof/>
                <w:webHidden/>
              </w:rPr>
              <w:fldChar w:fldCharType="separate"/>
            </w:r>
            <w:r w:rsidR="000D2C52">
              <w:rPr>
                <w:noProof/>
                <w:webHidden/>
              </w:rPr>
              <w:t>3</w:t>
            </w:r>
            <w:r w:rsidR="000D2C52">
              <w:rPr>
                <w:noProof/>
                <w:webHidden/>
              </w:rPr>
              <w:fldChar w:fldCharType="end"/>
            </w:r>
          </w:hyperlink>
        </w:p>
        <w:p w:rsidR="000D2C52" w:rsidRDefault="00877970">
          <w:pPr>
            <w:pStyle w:val="TOC3"/>
            <w:rPr>
              <w:rFonts w:asciiTheme="minorHAnsi" w:eastAsiaTheme="minorEastAsia" w:hAnsiTheme="minorHAnsi" w:cstheme="minorBidi"/>
              <w:i w:val="0"/>
              <w:noProof/>
              <w:sz w:val="22"/>
              <w:szCs w:val="22"/>
              <w:lang w:val="vi-VN" w:eastAsia="vi-VN" w:bidi="ar-SA"/>
            </w:rPr>
          </w:pPr>
          <w:hyperlink w:anchor="_Toc37365148" w:history="1">
            <w:r w:rsidR="000D2C52" w:rsidRPr="00C530D4">
              <w:rPr>
                <w:rStyle w:val="Hyperlink"/>
                <w:noProof/>
                <w:lang w:val="vi-VN"/>
              </w:rPr>
              <w:t>1.2.3. Các phương pháp chính phát hiện mặt người</w:t>
            </w:r>
            <w:r w:rsidR="000D2C52">
              <w:rPr>
                <w:noProof/>
                <w:webHidden/>
              </w:rPr>
              <w:tab/>
            </w:r>
            <w:r w:rsidR="000D2C52">
              <w:rPr>
                <w:noProof/>
                <w:webHidden/>
              </w:rPr>
              <w:fldChar w:fldCharType="begin"/>
            </w:r>
            <w:r w:rsidR="000D2C52">
              <w:rPr>
                <w:noProof/>
                <w:webHidden/>
              </w:rPr>
              <w:instrText xml:space="preserve"> PAGEREF _Toc37365148 \h </w:instrText>
            </w:r>
            <w:r w:rsidR="000D2C52">
              <w:rPr>
                <w:noProof/>
                <w:webHidden/>
              </w:rPr>
            </w:r>
            <w:r w:rsidR="000D2C52">
              <w:rPr>
                <w:noProof/>
                <w:webHidden/>
              </w:rPr>
              <w:fldChar w:fldCharType="separate"/>
            </w:r>
            <w:r w:rsidR="000D2C52">
              <w:rPr>
                <w:noProof/>
                <w:webHidden/>
              </w:rPr>
              <w:t>4</w:t>
            </w:r>
            <w:r w:rsidR="000D2C52">
              <w:rPr>
                <w:noProof/>
                <w:webHidden/>
              </w:rPr>
              <w:fldChar w:fldCharType="end"/>
            </w:r>
          </w:hyperlink>
        </w:p>
        <w:p w:rsidR="000D2C52" w:rsidRDefault="00877970">
          <w:pPr>
            <w:pStyle w:val="TOC3"/>
            <w:rPr>
              <w:rFonts w:asciiTheme="minorHAnsi" w:eastAsiaTheme="minorEastAsia" w:hAnsiTheme="minorHAnsi" w:cstheme="minorBidi"/>
              <w:i w:val="0"/>
              <w:noProof/>
              <w:sz w:val="22"/>
              <w:szCs w:val="22"/>
              <w:lang w:val="vi-VN" w:eastAsia="vi-VN" w:bidi="ar-SA"/>
            </w:rPr>
          </w:pPr>
          <w:hyperlink w:anchor="_Toc37365149" w:history="1">
            <w:r w:rsidR="000D2C52" w:rsidRPr="00C530D4">
              <w:rPr>
                <w:rStyle w:val="Hyperlink"/>
                <w:noProof/>
                <w:lang w:val="vi-VN"/>
              </w:rPr>
              <w:t>1.2.4. Những khó khăn trong việc phát hiện khuôn mặt người</w:t>
            </w:r>
            <w:r w:rsidR="000D2C52">
              <w:rPr>
                <w:noProof/>
                <w:webHidden/>
              </w:rPr>
              <w:tab/>
            </w:r>
            <w:r w:rsidR="000D2C52">
              <w:rPr>
                <w:noProof/>
                <w:webHidden/>
              </w:rPr>
              <w:fldChar w:fldCharType="begin"/>
            </w:r>
            <w:r w:rsidR="000D2C52">
              <w:rPr>
                <w:noProof/>
                <w:webHidden/>
              </w:rPr>
              <w:instrText xml:space="preserve"> PAGEREF _Toc37365149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877970">
          <w:pPr>
            <w:pStyle w:val="TOC3"/>
            <w:rPr>
              <w:rFonts w:asciiTheme="minorHAnsi" w:eastAsiaTheme="minorEastAsia" w:hAnsiTheme="minorHAnsi" w:cstheme="minorBidi"/>
              <w:i w:val="0"/>
              <w:noProof/>
              <w:sz w:val="22"/>
              <w:szCs w:val="22"/>
              <w:lang w:val="vi-VN" w:eastAsia="vi-VN" w:bidi="ar-SA"/>
            </w:rPr>
          </w:pPr>
          <w:hyperlink w:anchor="_Toc37365150" w:history="1">
            <w:r w:rsidR="000D2C52" w:rsidRPr="00C530D4">
              <w:rPr>
                <w:rStyle w:val="Hyperlink"/>
                <w:noProof/>
                <w:lang w:val="vi-VN"/>
              </w:rPr>
              <w:t>1.2.5. Tìm hiểu về phương pháp phát hiện khuôn mặt của Viola và Johns</w:t>
            </w:r>
            <w:r w:rsidR="000D2C52">
              <w:rPr>
                <w:noProof/>
                <w:webHidden/>
              </w:rPr>
              <w:tab/>
            </w:r>
            <w:r w:rsidR="000D2C52">
              <w:rPr>
                <w:noProof/>
                <w:webHidden/>
              </w:rPr>
              <w:fldChar w:fldCharType="begin"/>
            </w:r>
            <w:r w:rsidR="000D2C52">
              <w:rPr>
                <w:noProof/>
                <w:webHidden/>
              </w:rPr>
              <w:instrText xml:space="preserve"> PAGEREF _Toc37365150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877970">
          <w:pPr>
            <w:pStyle w:val="TOC1"/>
            <w:rPr>
              <w:rFonts w:asciiTheme="minorHAnsi" w:eastAsiaTheme="minorEastAsia" w:hAnsiTheme="minorHAnsi" w:cstheme="minorBidi"/>
              <w:b w:val="0"/>
              <w:noProof/>
              <w:sz w:val="22"/>
              <w:szCs w:val="22"/>
              <w:lang w:val="vi-VN" w:eastAsia="vi-VN" w:bidi="ar-SA"/>
            </w:rPr>
          </w:pPr>
          <w:hyperlink w:anchor="_Toc37365151" w:history="1">
            <w:r w:rsidR="000D2C52" w:rsidRPr="00C530D4">
              <w:rPr>
                <w:rStyle w:val="Hyperlink"/>
                <w:noProof/>
                <w:lang w:val="vi-VN"/>
              </w:rPr>
              <w:t>TÀI LIỆU THAM KHẢO</w:t>
            </w:r>
            <w:r w:rsidR="000D2C52">
              <w:rPr>
                <w:noProof/>
                <w:webHidden/>
              </w:rPr>
              <w:tab/>
            </w:r>
            <w:r w:rsidR="000D2C52">
              <w:rPr>
                <w:noProof/>
                <w:webHidden/>
              </w:rPr>
              <w:fldChar w:fldCharType="begin"/>
            </w:r>
            <w:r w:rsidR="000D2C52">
              <w:rPr>
                <w:noProof/>
                <w:webHidden/>
              </w:rPr>
              <w:instrText xml:space="preserve"> PAGEREF _Toc37365151 \h </w:instrText>
            </w:r>
            <w:r w:rsidR="000D2C52">
              <w:rPr>
                <w:noProof/>
                <w:webHidden/>
              </w:rPr>
            </w:r>
            <w:r w:rsidR="000D2C52">
              <w:rPr>
                <w:noProof/>
                <w:webHidden/>
              </w:rPr>
              <w:fldChar w:fldCharType="separate"/>
            </w:r>
            <w:r w:rsidR="000D2C52">
              <w:rPr>
                <w:noProof/>
                <w:webHidden/>
              </w:rPr>
              <w:t>9</w:t>
            </w:r>
            <w:r w:rsidR="000D2C52">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7365136"/>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37365137"/>
      <w:r>
        <w:lastRenderedPageBreak/>
        <w:t>Danh mục hình vẽ</w:t>
      </w:r>
      <w:bookmarkEnd w:id="4"/>
      <w:bookmarkEnd w:id="5"/>
      <w:bookmarkEnd w:id="6"/>
      <w:bookmarkEnd w:id="7"/>
    </w:p>
    <w:p w:rsidR="00661578"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38813384" w:history="1">
        <w:r w:rsidR="00661578" w:rsidRPr="00771D67">
          <w:rPr>
            <w:rStyle w:val="Hyperlink"/>
            <w:noProof/>
          </w:rPr>
          <w:t>Hình 1.1 Sự khác nhau của khuôn mặt người</w:t>
        </w:r>
        <w:r w:rsidR="00661578">
          <w:rPr>
            <w:noProof/>
            <w:webHidden/>
          </w:rPr>
          <w:tab/>
        </w:r>
        <w:r w:rsidR="00661578">
          <w:rPr>
            <w:noProof/>
            <w:webHidden/>
          </w:rPr>
          <w:fldChar w:fldCharType="begin"/>
        </w:r>
        <w:r w:rsidR="00661578">
          <w:rPr>
            <w:noProof/>
            <w:webHidden/>
          </w:rPr>
          <w:instrText xml:space="preserve"> PAGEREF _Toc38813384 \h </w:instrText>
        </w:r>
        <w:r w:rsidR="00661578">
          <w:rPr>
            <w:noProof/>
            <w:webHidden/>
          </w:rPr>
        </w:r>
        <w:r w:rsidR="00661578">
          <w:rPr>
            <w:noProof/>
            <w:webHidden/>
          </w:rPr>
          <w:fldChar w:fldCharType="separate"/>
        </w:r>
        <w:r w:rsidR="00661578">
          <w:rPr>
            <w:noProof/>
            <w:webHidden/>
          </w:rPr>
          <w:t>5</w:t>
        </w:r>
        <w:r w:rsidR="00661578">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5" w:history="1">
        <w:r w:rsidRPr="00771D67">
          <w:rPr>
            <w:rStyle w:val="Hyperlink"/>
            <w:noProof/>
          </w:rPr>
          <w:t>Hình 1.2 Bốn đặc trưng Haar-like</w:t>
        </w:r>
        <w:r>
          <w:rPr>
            <w:noProof/>
            <w:webHidden/>
          </w:rPr>
          <w:tab/>
        </w:r>
        <w:r>
          <w:rPr>
            <w:noProof/>
            <w:webHidden/>
          </w:rPr>
          <w:fldChar w:fldCharType="begin"/>
        </w:r>
        <w:r>
          <w:rPr>
            <w:noProof/>
            <w:webHidden/>
          </w:rPr>
          <w:instrText xml:space="preserve"> PAGEREF _Toc38813385 \h </w:instrText>
        </w:r>
        <w:r>
          <w:rPr>
            <w:noProof/>
            <w:webHidden/>
          </w:rPr>
        </w:r>
        <w:r>
          <w:rPr>
            <w:noProof/>
            <w:webHidden/>
          </w:rPr>
          <w:fldChar w:fldCharType="separate"/>
        </w:r>
        <w:r>
          <w:rPr>
            <w:noProof/>
            <w:webHidden/>
          </w:rPr>
          <w:t>10</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6" w:history="1">
        <w:r w:rsidRPr="00771D67">
          <w:rPr>
            <w:rStyle w:val="Hyperlink"/>
            <w:noProof/>
          </w:rPr>
          <w:t>Hình 1.3 Các đặc trưng Haar-like được đặt lên tại khung hình</w:t>
        </w:r>
        <w:r>
          <w:rPr>
            <w:noProof/>
            <w:webHidden/>
          </w:rPr>
          <w:tab/>
        </w:r>
        <w:r>
          <w:rPr>
            <w:noProof/>
            <w:webHidden/>
          </w:rPr>
          <w:fldChar w:fldCharType="begin"/>
        </w:r>
        <w:r>
          <w:rPr>
            <w:noProof/>
            <w:webHidden/>
          </w:rPr>
          <w:instrText xml:space="preserve"> PAGEREF _Toc38813386 \h </w:instrText>
        </w:r>
        <w:r>
          <w:rPr>
            <w:noProof/>
            <w:webHidden/>
          </w:rPr>
        </w:r>
        <w:r>
          <w:rPr>
            <w:noProof/>
            <w:webHidden/>
          </w:rPr>
          <w:fldChar w:fldCharType="separate"/>
        </w:r>
        <w:r>
          <w:rPr>
            <w:noProof/>
            <w:webHidden/>
          </w:rPr>
          <w:t>11</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7" w:history="1">
        <w:r w:rsidRPr="00771D67">
          <w:rPr>
            <w:rStyle w:val="Hyperlink"/>
            <w:noProof/>
          </w:rPr>
          <w:t>Hình 1.4 Ảnh tích hợp</w:t>
        </w:r>
        <w:r>
          <w:rPr>
            <w:noProof/>
            <w:webHidden/>
          </w:rPr>
          <w:tab/>
        </w:r>
        <w:r>
          <w:rPr>
            <w:noProof/>
            <w:webHidden/>
          </w:rPr>
          <w:fldChar w:fldCharType="begin"/>
        </w:r>
        <w:r>
          <w:rPr>
            <w:noProof/>
            <w:webHidden/>
          </w:rPr>
          <w:instrText xml:space="preserve"> PAGEREF _Toc38813387 \h </w:instrText>
        </w:r>
        <w:r>
          <w:rPr>
            <w:noProof/>
            <w:webHidden/>
          </w:rPr>
        </w:r>
        <w:r>
          <w:rPr>
            <w:noProof/>
            <w:webHidden/>
          </w:rPr>
          <w:fldChar w:fldCharType="separate"/>
        </w:r>
        <w:r>
          <w:rPr>
            <w:noProof/>
            <w:webHidden/>
          </w:rPr>
          <w:t>12</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8" w:history="1">
        <w:r w:rsidRPr="00771D67">
          <w:rPr>
            <w:rStyle w:val="Hyperlink"/>
            <w:noProof/>
          </w:rPr>
          <w:t>Hình 1.5 Vùng giá trị điểm ảnh cần tính</w:t>
        </w:r>
        <w:r>
          <w:rPr>
            <w:noProof/>
            <w:webHidden/>
          </w:rPr>
          <w:tab/>
        </w:r>
        <w:r>
          <w:rPr>
            <w:noProof/>
            <w:webHidden/>
          </w:rPr>
          <w:fldChar w:fldCharType="begin"/>
        </w:r>
        <w:r>
          <w:rPr>
            <w:noProof/>
            <w:webHidden/>
          </w:rPr>
          <w:instrText xml:space="preserve"> PAGEREF _Toc38813388 \h </w:instrText>
        </w:r>
        <w:r>
          <w:rPr>
            <w:noProof/>
            <w:webHidden/>
          </w:rPr>
        </w:r>
        <w:r>
          <w:rPr>
            <w:noProof/>
            <w:webHidden/>
          </w:rPr>
          <w:fldChar w:fldCharType="separate"/>
        </w:r>
        <w:r>
          <w:rPr>
            <w:noProof/>
            <w:webHidden/>
          </w:rPr>
          <w:t>13</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9" w:history="1">
        <w:r w:rsidRPr="00771D67">
          <w:rPr>
            <w:rStyle w:val="Hyperlink"/>
            <w:noProof/>
          </w:rPr>
          <w:t>Hình 1.6 Kết hợp các bộ phân loại yếu thành bộ phân loại mạnh</w:t>
        </w:r>
        <w:r>
          <w:rPr>
            <w:noProof/>
            <w:webHidden/>
          </w:rPr>
          <w:tab/>
        </w:r>
        <w:r>
          <w:rPr>
            <w:noProof/>
            <w:webHidden/>
          </w:rPr>
          <w:fldChar w:fldCharType="begin"/>
        </w:r>
        <w:r>
          <w:rPr>
            <w:noProof/>
            <w:webHidden/>
          </w:rPr>
          <w:instrText xml:space="preserve"> PAGEREF _Toc38813389 \h </w:instrText>
        </w:r>
        <w:r>
          <w:rPr>
            <w:noProof/>
            <w:webHidden/>
          </w:rPr>
        </w:r>
        <w:r>
          <w:rPr>
            <w:noProof/>
            <w:webHidden/>
          </w:rPr>
          <w:fldChar w:fldCharType="separate"/>
        </w:r>
        <w:r>
          <w:rPr>
            <w:noProof/>
            <w:webHidden/>
          </w:rPr>
          <w:t>14</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38813390" w:history="1">
        <w:r w:rsidRPr="00771D67">
          <w:rPr>
            <w:rStyle w:val="Hyperlink"/>
            <w:noProof/>
          </w:rPr>
          <w:t>Hình 1.7 Mô hinh Cascade of classifier</w:t>
        </w:r>
        <w:r>
          <w:rPr>
            <w:noProof/>
            <w:webHidden/>
          </w:rPr>
          <w:tab/>
        </w:r>
        <w:r>
          <w:rPr>
            <w:noProof/>
            <w:webHidden/>
          </w:rPr>
          <w:fldChar w:fldCharType="begin"/>
        </w:r>
        <w:r>
          <w:rPr>
            <w:noProof/>
            <w:webHidden/>
          </w:rPr>
          <w:instrText xml:space="preserve"> PAGEREF _Toc38813390 \h </w:instrText>
        </w:r>
        <w:r>
          <w:rPr>
            <w:noProof/>
            <w:webHidden/>
          </w:rPr>
        </w:r>
        <w:r>
          <w:rPr>
            <w:noProof/>
            <w:webHidden/>
          </w:rPr>
          <w:fldChar w:fldCharType="separate"/>
        </w:r>
        <w:r>
          <w:rPr>
            <w:noProof/>
            <w:webHidden/>
          </w:rPr>
          <w:t>15</w:t>
        </w:r>
        <w:r>
          <w:rPr>
            <w:noProof/>
            <w:webHidden/>
          </w:rPr>
          <w:fldChar w:fldCharType="end"/>
        </w:r>
      </w:hyperlink>
    </w:p>
    <w:p w:rsidR="00661578" w:rsidRDefault="00187F10" w:rsidP="001E4144">
      <w:pPr>
        <w:ind w:firstLine="0"/>
        <w:rPr>
          <w:noProof/>
        </w:rPr>
      </w:pPr>
      <w:r>
        <w:rPr>
          <w:szCs w:val="35"/>
          <w:lang w:eastAsia="en-AU"/>
        </w:rPr>
        <w:fldChar w:fldCharType="end"/>
      </w:r>
      <w:r w:rsidR="001E4144">
        <w:rPr>
          <w:szCs w:val="35"/>
          <w:lang w:eastAsia="en-AU"/>
        </w:rPr>
        <w:fldChar w:fldCharType="begin"/>
      </w:r>
      <w:r w:rsidR="001E4144">
        <w:rPr>
          <w:szCs w:val="35"/>
          <w:lang w:eastAsia="en-AU"/>
        </w:rPr>
        <w:instrText xml:space="preserve"> TOC \h \z \c "Hình 2." </w:instrText>
      </w:r>
      <w:r w:rsidR="001E4144">
        <w:rPr>
          <w:szCs w:val="35"/>
          <w:lang w:eastAsia="en-AU"/>
        </w:rPr>
        <w:fldChar w:fldCharType="separate"/>
      </w:r>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1" w:history="1">
        <w:r w:rsidRPr="00E1723F">
          <w:rPr>
            <w:rStyle w:val="Hyperlink"/>
            <w:noProof/>
          </w:rPr>
          <w:t>Hình 2. 1 Khuôn mặt đại diện nữ của một số quốc gia</w:t>
        </w:r>
        <w:r>
          <w:rPr>
            <w:noProof/>
            <w:webHidden/>
          </w:rPr>
          <w:tab/>
        </w:r>
        <w:r>
          <w:rPr>
            <w:noProof/>
            <w:webHidden/>
          </w:rPr>
          <w:fldChar w:fldCharType="begin"/>
        </w:r>
        <w:r>
          <w:rPr>
            <w:noProof/>
            <w:webHidden/>
          </w:rPr>
          <w:instrText xml:space="preserve"> PAGEREF _Toc38813391 \h </w:instrText>
        </w:r>
        <w:r>
          <w:rPr>
            <w:noProof/>
            <w:webHidden/>
          </w:rPr>
        </w:r>
        <w:r>
          <w:rPr>
            <w:noProof/>
            <w:webHidden/>
          </w:rPr>
          <w:fldChar w:fldCharType="separate"/>
        </w:r>
        <w:r>
          <w:rPr>
            <w:noProof/>
            <w:webHidden/>
          </w:rPr>
          <w:t>20</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2" w:history="1">
        <w:r w:rsidRPr="00E1723F">
          <w:rPr>
            <w:rStyle w:val="Hyperlink"/>
            <w:noProof/>
          </w:rPr>
          <w:t>Hình 2. 2 Mô hình hệ thống nhận diện khuôn mặt</w:t>
        </w:r>
        <w:r>
          <w:rPr>
            <w:noProof/>
            <w:webHidden/>
          </w:rPr>
          <w:tab/>
        </w:r>
        <w:r>
          <w:rPr>
            <w:noProof/>
            <w:webHidden/>
          </w:rPr>
          <w:fldChar w:fldCharType="begin"/>
        </w:r>
        <w:r>
          <w:rPr>
            <w:noProof/>
            <w:webHidden/>
          </w:rPr>
          <w:instrText xml:space="preserve"> PAGEREF _Toc38813392 \h </w:instrText>
        </w:r>
        <w:r>
          <w:rPr>
            <w:noProof/>
            <w:webHidden/>
          </w:rPr>
        </w:r>
        <w:r>
          <w:rPr>
            <w:noProof/>
            <w:webHidden/>
          </w:rPr>
          <w:fldChar w:fldCharType="separate"/>
        </w:r>
        <w:r>
          <w:rPr>
            <w:noProof/>
            <w:webHidden/>
          </w:rPr>
          <w:t>21</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3" w:history="1">
        <w:r w:rsidRPr="00E1723F">
          <w:rPr>
            <w:rStyle w:val="Hyperlink"/>
            <w:noProof/>
          </w:rPr>
          <w:t>Hình 2. 3 Cân bằng sáng cho ảnh</w:t>
        </w:r>
        <w:r>
          <w:rPr>
            <w:noProof/>
            <w:webHidden/>
          </w:rPr>
          <w:tab/>
        </w:r>
        <w:r>
          <w:rPr>
            <w:noProof/>
            <w:webHidden/>
          </w:rPr>
          <w:fldChar w:fldCharType="begin"/>
        </w:r>
        <w:r>
          <w:rPr>
            <w:noProof/>
            <w:webHidden/>
          </w:rPr>
          <w:instrText xml:space="preserve"> PAGEREF _Toc38813393 \h </w:instrText>
        </w:r>
        <w:r>
          <w:rPr>
            <w:noProof/>
            <w:webHidden/>
          </w:rPr>
        </w:r>
        <w:r>
          <w:rPr>
            <w:noProof/>
            <w:webHidden/>
          </w:rPr>
          <w:fldChar w:fldCharType="separate"/>
        </w:r>
        <w:r>
          <w:rPr>
            <w:noProof/>
            <w:webHidden/>
          </w:rPr>
          <w:t>22</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4" w:history="1">
        <w:r w:rsidRPr="00E1723F">
          <w:rPr>
            <w:rStyle w:val="Hyperlink"/>
            <w:noProof/>
          </w:rPr>
          <w:t>Hình 2. 4 Ảnh bị nhiễu</w:t>
        </w:r>
        <w:r>
          <w:rPr>
            <w:noProof/>
            <w:webHidden/>
          </w:rPr>
          <w:tab/>
        </w:r>
        <w:r>
          <w:rPr>
            <w:noProof/>
            <w:webHidden/>
          </w:rPr>
          <w:fldChar w:fldCharType="begin"/>
        </w:r>
        <w:r>
          <w:rPr>
            <w:noProof/>
            <w:webHidden/>
          </w:rPr>
          <w:instrText xml:space="preserve"> PAGEREF _Toc38813394 \h </w:instrText>
        </w:r>
        <w:r>
          <w:rPr>
            <w:noProof/>
            <w:webHidden/>
          </w:rPr>
        </w:r>
        <w:r>
          <w:rPr>
            <w:noProof/>
            <w:webHidden/>
          </w:rPr>
          <w:fldChar w:fldCharType="separate"/>
        </w:r>
        <w:r>
          <w:rPr>
            <w:noProof/>
            <w:webHidden/>
          </w:rPr>
          <w:t>22</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5" w:history="1">
        <w:r w:rsidRPr="00E1723F">
          <w:rPr>
            <w:rStyle w:val="Hyperlink"/>
            <w:noProof/>
          </w:rPr>
          <w:t>Hình 2. 5 Xử lý nhiễu của ảnh</w:t>
        </w:r>
        <w:r>
          <w:rPr>
            <w:noProof/>
            <w:webHidden/>
          </w:rPr>
          <w:tab/>
        </w:r>
        <w:r>
          <w:rPr>
            <w:noProof/>
            <w:webHidden/>
          </w:rPr>
          <w:fldChar w:fldCharType="begin"/>
        </w:r>
        <w:r>
          <w:rPr>
            <w:noProof/>
            <w:webHidden/>
          </w:rPr>
          <w:instrText xml:space="preserve"> PAGEREF _Toc38813395 \h </w:instrText>
        </w:r>
        <w:r>
          <w:rPr>
            <w:noProof/>
            <w:webHidden/>
          </w:rPr>
        </w:r>
        <w:r>
          <w:rPr>
            <w:noProof/>
            <w:webHidden/>
          </w:rPr>
          <w:fldChar w:fldCharType="separate"/>
        </w:r>
        <w:r>
          <w:rPr>
            <w:noProof/>
            <w:webHidden/>
          </w:rPr>
          <w:t>23</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6" w:history="1">
        <w:r w:rsidRPr="00E1723F">
          <w:rPr>
            <w:rStyle w:val="Hyperlink"/>
            <w:noProof/>
          </w:rPr>
          <w:t>Hình 2. 6 Mô tả phương pháp Learning similarity</w:t>
        </w:r>
        <w:r>
          <w:rPr>
            <w:noProof/>
            <w:webHidden/>
          </w:rPr>
          <w:tab/>
        </w:r>
        <w:r>
          <w:rPr>
            <w:noProof/>
            <w:webHidden/>
          </w:rPr>
          <w:fldChar w:fldCharType="begin"/>
        </w:r>
        <w:r>
          <w:rPr>
            <w:noProof/>
            <w:webHidden/>
          </w:rPr>
          <w:instrText xml:space="preserve"> PAGEREF _Toc38813396 \h </w:instrText>
        </w:r>
        <w:r>
          <w:rPr>
            <w:noProof/>
            <w:webHidden/>
          </w:rPr>
        </w:r>
        <w:r>
          <w:rPr>
            <w:noProof/>
            <w:webHidden/>
          </w:rPr>
          <w:fldChar w:fldCharType="separate"/>
        </w:r>
        <w:r>
          <w:rPr>
            <w:noProof/>
            <w:webHidden/>
          </w:rPr>
          <w:t>24</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7" w:history="1">
        <w:r w:rsidRPr="00E1723F">
          <w:rPr>
            <w:rStyle w:val="Hyperlink"/>
            <w:noProof/>
          </w:rPr>
          <w:t>Hình 2. 7 Mô hình Siam network</w:t>
        </w:r>
        <w:r>
          <w:rPr>
            <w:noProof/>
            <w:webHidden/>
          </w:rPr>
          <w:tab/>
        </w:r>
        <w:r>
          <w:rPr>
            <w:noProof/>
            <w:webHidden/>
          </w:rPr>
          <w:fldChar w:fldCharType="begin"/>
        </w:r>
        <w:r>
          <w:rPr>
            <w:noProof/>
            <w:webHidden/>
          </w:rPr>
          <w:instrText xml:space="preserve"> PAGEREF _Toc38813397 \h </w:instrText>
        </w:r>
        <w:r>
          <w:rPr>
            <w:noProof/>
            <w:webHidden/>
          </w:rPr>
        </w:r>
        <w:r>
          <w:rPr>
            <w:noProof/>
            <w:webHidden/>
          </w:rPr>
          <w:fldChar w:fldCharType="separate"/>
        </w:r>
        <w:r>
          <w:rPr>
            <w:noProof/>
            <w:webHidden/>
          </w:rPr>
          <w:t>26</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8" w:history="1">
        <w:r w:rsidRPr="00E1723F">
          <w:rPr>
            <w:rStyle w:val="Hyperlink"/>
            <w:noProof/>
          </w:rPr>
          <w:t>Hình 2. 8 Mô hình mạng CNN</w:t>
        </w:r>
        <w:r>
          <w:rPr>
            <w:noProof/>
            <w:webHidden/>
          </w:rPr>
          <w:tab/>
        </w:r>
        <w:r>
          <w:rPr>
            <w:noProof/>
            <w:webHidden/>
          </w:rPr>
          <w:fldChar w:fldCharType="begin"/>
        </w:r>
        <w:r>
          <w:rPr>
            <w:noProof/>
            <w:webHidden/>
          </w:rPr>
          <w:instrText xml:space="preserve"> PAGEREF _Toc38813398 \h </w:instrText>
        </w:r>
        <w:r>
          <w:rPr>
            <w:noProof/>
            <w:webHidden/>
          </w:rPr>
        </w:r>
        <w:r>
          <w:rPr>
            <w:noProof/>
            <w:webHidden/>
          </w:rPr>
          <w:fldChar w:fldCharType="separate"/>
        </w:r>
        <w:r>
          <w:rPr>
            <w:noProof/>
            <w:webHidden/>
          </w:rPr>
          <w:t>28</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9" w:history="1">
        <w:r w:rsidRPr="00E1723F">
          <w:rPr>
            <w:rStyle w:val="Hyperlink"/>
            <w:noProof/>
          </w:rPr>
          <w:t>Hình 2. 9 Ma trận đầu vào và kernel</w:t>
        </w:r>
        <w:r>
          <w:rPr>
            <w:noProof/>
            <w:webHidden/>
          </w:rPr>
          <w:tab/>
        </w:r>
        <w:r>
          <w:rPr>
            <w:noProof/>
            <w:webHidden/>
          </w:rPr>
          <w:fldChar w:fldCharType="begin"/>
        </w:r>
        <w:r>
          <w:rPr>
            <w:noProof/>
            <w:webHidden/>
          </w:rPr>
          <w:instrText xml:space="preserve"> PAGEREF _Toc38813399 \h </w:instrText>
        </w:r>
        <w:r>
          <w:rPr>
            <w:noProof/>
            <w:webHidden/>
          </w:rPr>
        </w:r>
        <w:r>
          <w:rPr>
            <w:noProof/>
            <w:webHidden/>
          </w:rPr>
          <w:fldChar w:fldCharType="separate"/>
        </w:r>
        <w:r>
          <w:rPr>
            <w:noProof/>
            <w:webHidden/>
          </w:rPr>
          <w:t>28</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0" w:history="1">
        <w:r w:rsidRPr="00E1723F">
          <w:rPr>
            <w:rStyle w:val="Hyperlink"/>
            <w:noProof/>
          </w:rPr>
          <w:t>Hình 2. 10 Tính toán feature map</w:t>
        </w:r>
        <w:r>
          <w:rPr>
            <w:noProof/>
            <w:webHidden/>
          </w:rPr>
          <w:tab/>
        </w:r>
        <w:r>
          <w:rPr>
            <w:noProof/>
            <w:webHidden/>
          </w:rPr>
          <w:fldChar w:fldCharType="begin"/>
        </w:r>
        <w:r>
          <w:rPr>
            <w:noProof/>
            <w:webHidden/>
          </w:rPr>
          <w:instrText xml:space="preserve"> PAGEREF _Toc38813400 \h </w:instrText>
        </w:r>
        <w:r>
          <w:rPr>
            <w:noProof/>
            <w:webHidden/>
          </w:rPr>
        </w:r>
        <w:r>
          <w:rPr>
            <w:noProof/>
            <w:webHidden/>
          </w:rPr>
          <w:fldChar w:fldCharType="separate"/>
        </w:r>
        <w:r>
          <w:rPr>
            <w:noProof/>
            <w:webHidden/>
          </w:rPr>
          <w:t>29</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1" w:history="1">
        <w:r w:rsidRPr="00E1723F">
          <w:rPr>
            <w:rStyle w:val="Hyperlink"/>
            <w:noProof/>
          </w:rPr>
          <w:t xml:space="preserve">Hình 2. </w:t>
        </w:r>
        <w:r w:rsidRPr="00E1723F">
          <w:rPr>
            <w:rStyle w:val="Hyperlink"/>
            <w:noProof/>
            <w:lang w:val="fr-FR"/>
          </w:rPr>
          <w:t>11 Kết quả quá trình Convolution</w:t>
        </w:r>
        <w:r>
          <w:rPr>
            <w:noProof/>
            <w:webHidden/>
          </w:rPr>
          <w:tab/>
        </w:r>
        <w:r>
          <w:rPr>
            <w:noProof/>
            <w:webHidden/>
          </w:rPr>
          <w:fldChar w:fldCharType="begin"/>
        </w:r>
        <w:r>
          <w:rPr>
            <w:noProof/>
            <w:webHidden/>
          </w:rPr>
          <w:instrText xml:space="preserve"> PAGEREF _Toc38813401 \h </w:instrText>
        </w:r>
        <w:r>
          <w:rPr>
            <w:noProof/>
            <w:webHidden/>
          </w:rPr>
        </w:r>
        <w:r>
          <w:rPr>
            <w:noProof/>
            <w:webHidden/>
          </w:rPr>
          <w:fldChar w:fldCharType="separate"/>
        </w:r>
        <w:r>
          <w:rPr>
            <w:noProof/>
            <w:webHidden/>
          </w:rPr>
          <w:t>29</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2" w:history="1">
        <w:r w:rsidRPr="00E1723F">
          <w:rPr>
            <w:rStyle w:val="Hyperlink"/>
            <w:noProof/>
          </w:rPr>
          <w:t>Hình 2. 12 Max Pooling</w:t>
        </w:r>
        <w:r>
          <w:rPr>
            <w:noProof/>
            <w:webHidden/>
          </w:rPr>
          <w:tab/>
        </w:r>
        <w:r>
          <w:rPr>
            <w:noProof/>
            <w:webHidden/>
          </w:rPr>
          <w:fldChar w:fldCharType="begin"/>
        </w:r>
        <w:r>
          <w:rPr>
            <w:noProof/>
            <w:webHidden/>
          </w:rPr>
          <w:instrText xml:space="preserve"> PAGEREF _Toc38813402 \h </w:instrText>
        </w:r>
        <w:r>
          <w:rPr>
            <w:noProof/>
            <w:webHidden/>
          </w:rPr>
        </w:r>
        <w:r>
          <w:rPr>
            <w:noProof/>
            <w:webHidden/>
          </w:rPr>
          <w:fldChar w:fldCharType="separate"/>
        </w:r>
        <w:r>
          <w:rPr>
            <w:noProof/>
            <w:webHidden/>
          </w:rPr>
          <w:t>31</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3" w:history="1">
        <w:r w:rsidRPr="00E1723F">
          <w:rPr>
            <w:rStyle w:val="Hyperlink"/>
            <w:noProof/>
          </w:rPr>
          <w:t>Hình 2. 13 Layer Fully connected</w:t>
        </w:r>
        <w:r>
          <w:rPr>
            <w:noProof/>
            <w:webHidden/>
          </w:rPr>
          <w:tab/>
        </w:r>
        <w:r>
          <w:rPr>
            <w:noProof/>
            <w:webHidden/>
          </w:rPr>
          <w:fldChar w:fldCharType="begin"/>
        </w:r>
        <w:r>
          <w:rPr>
            <w:noProof/>
            <w:webHidden/>
          </w:rPr>
          <w:instrText xml:space="preserve"> PAGEREF _Toc38813403 \h </w:instrText>
        </w:r>
        <w:r>
          <w:rPr>
            <w:noProof/>
            <w:webHidden/>
          </w:rPr>
        </w:r>
        <w:r>
          <w:rPr>
            <w:noProof/>
            <w:webHidden/>
          </w:rPr>
          <w:fldChar w:fldCharType="separate"/>
        </w:r>
        <w:r>
          <w:rPr>
            <w:noProof/>
            <w:webHidden/>
          </w:rPr>
          <w:t>31</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4" w:history="1">
        <w:r w:rsidRPr="00E1723F">
          <w:rPr>
            <w:rStyle w:val="Hyperlink"/>
            <w:noProof/>
          </w:rPr>
          <w:t>Hình 2. 14 Mục tiêu của hàm Triplet loss</w:t>
        </w:r>
        <w:r>
          <w:rPr>
            <w:noProof/>
            <w:webHidden/>
          </w:rPr>
          <w:tab/>
        </w:r>
        <w:r>
          <w:rPr>
            <w:noProof/>
            <w:webHidden/>
          </w:rPr>
          <w:fldChar w:fldCharType="begin"/>
        </w:r>
        <w:r>
          <w:rPr>
            <w:noProof/>
            <w:webHidden/>
          </w:rPr>
          <w:instrText xml:space="preserve"> PAGEREF _Toc38813404 \h </w:instrText>
        </w:r>
        <w:r>
          <w:rPr>
            <w:noProof/>
            <w:webHidden/>
          </w:rPr>
        </w:r>
        <w:r>
          <w:rPr>
            <w:noProof/>
            <w:webHidden/>
          </w:rPr>
          <w:fldChar w:fldCharType="separate"/>
        </w:r>
        <w:r>
          <w:rPr>
            <w:noProof/>
            <w:webHidden/>
          </w:rPr>
          <w:t>34</w:t>
        </w:r>
        <w:r>
          <w:rPr>
            <w:noProof/>
            <w:webHidden/>
          </w:rPr>
          <w:fldChar w:fldCharType="end"/>
        </w:r>
      </w:hyperlink>
    </w:p>
    <w:p w:rsidR="00661578" w:rsidRDefault="00661578">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38813405" w:history="1">
        <w:r w:rsidRPr="00E1723F">
          <w:rPr>
            <w:rStyle w:val="Hyperlink"/>
            <w:noProof/>
          </w:rPr>
          <w:t>Hình 2. 15 Mô hình hoạt động nhận dạng khuôn mặt bằng mạng FaceNet</w:t>
        </w:r>
        <w:r>
          <w:rPr>
            <w:noProof/>
            <w:webHidden/>
          </w:rPr>
          <w:tab/>
        </w:r>
        <w:r>
          <w:rPr>
            <w:noProof/>
            <w:webHidden/>
          </w:rPr>
          <w:fldChar w:fldCharType="begin"/>
        </w:r>
        <w:r>
          <w:rPr>
            <w:noProof/>
            <w:webHidden/>
          </w:rPr>
          <w:instrText xml:space="preserve"> PAGEREF _Toc38813405 \h </w:instrText>
        </w:r>
        <w:r>
          <w:rPr>
            <w:noProof/>
            <w:webHidden/>
          </w:rPr>
        </w:r>
        <w:r>
          <w:rPr>
            <w:noProof/>
            <w:webHidden/>
          </w:rPr>
          <w:fldChar w:fldCharType="separate"/>
        </w:r>
        <w:r>
          <w:rPr>
            <w:noProof/>
            <w:webHidden/>
          </w:rPr>
          <w:t>36</w:t>
        </w:r>
        <w:r>
          <w:rPr>
            <w:noProof/>
            <w:webHidden/>
          </w:rPr>
          <w:fldChar w:fldCharType="end"/>
        </w:r>
      </w:hyperlink>
    </w:p>
    <w:p w:rsidR="00870C95" w:rsidRDefault="001E4144" w:rsidP="00870C95">
      <w:pPr>
        <w:rPr>
          <w:lang w:eastAsia="en-AU"/>
        </w:rPr>
      </w:pPr>
      <w:r>
        <w:rPr>
          <w:szCs w:val="35"/>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8" w:name="_Toc452402263"/>
      <w:bookmarkStart w:id="9" w:name="_Toc452409555"/>
      <w:bookmarkStart w:id="10" w:name="_Toc37363947"/>
      <w:bookmarkStart w:id="11" w:name="_Toc37365138"/>
      <w:r>
        <w:lastRenderedPageBreak/>
        <w:t>Danh mục bảng</w:t>
      </w:r>
      <w:bookmarkEnd w:id="8"/>
      <w:bookmarkEnd w:id="9"/>
      <w:bookmarkEnd w:id="10"/>
      <w:bookmarkEnd w:id="11"/>
    </w:p>
    <w:p w:rsidR="00E74F23"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38123100" w:history="1">
        <w:r w:rsidRPr="00F54CBA">
          <w:rPr>
            <w:rStyle w:val="Hyperlink"/>
            <w:noProof/>
            <w:lang w:val="vi-VN"/>
          </w:rPr>
          <w:t>Bảng 2.1 Bảng so sánh hiệu suất của các kiến trúc trong mạng FaceNet</w:t>
        </w:r>
        <w:r>
          <w:rPr>
            <w:noProof/>
            <w:webHidden/>
          </w:rPr>
          <w:tab/>
        </w:r>
        <w:r>
          <w:rPr>
            <w:noProof/>
            <w:webHidden/>
          </w:rPr>
          <w:fldChar w:fldCharType="begin"/>
        </w:r>
        <w:r>
          <w:rPr>
            <w:noProof/>
            <w:webHidden/>
          </w:rPr>
          <w:instrText xml:space="preserve"> PAGEREF _Toc38123100 \h </w:instrText>
        </w:r>
        <w:r>
          <w:rPr>
            <w:noProof/>
            <w:webHidden/>
          </w:rPr>
        </w:r>
        <w:r>
          <w:rPr>
            <w:noProof/>
            <w:webHidden/>
          </w:rPr>
          <w:fldChar w:fldCharType="separate"/>
        </w:r>
        <w:r>
          <w:rPr>
            <w:noProof/>
            <w:webHidden/>
          </w:rPr>
          <w:t>35</w:t>
        </w:r>
        <w:r>
          <w:rPr>
            <w:noProof/>
            <w:webHidden/>
          </w:rPr>
          <w:fldChar w:fldCharType="end"/>
        </w:r>
      </w:hyperlink>
    </w:p>
    <w:p w:rsidR="00E74F23" w:rsidRDefault="00877970">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01" w:history="1">
        <w:r w:rsidR="00E74F23" w:rsidRPr="00F54CBA">
          <w:rPr>
            <w:rStyle w:val="Hyperlink"/>
            <w:noProof/>
          </w:rPr>
          <w:t>Bảng 2.2  Bảng đánh giá độ chính xác mô hình FaceNet</w:t>
        </w:r>
        <w:r w:rsidR="00E74F23">
          <w:rPr>
            <w:noProof/>
            <w:webHidden/>
          </w:rPr>
          <w:tab/>
        </w:r>
        <w:r w:rsidR="00E74F23">
          <w:rPr>
            <w:noProof/>
            <w:webHidden/>
          </w:rPr>
          <w:fldChar w:fldCharType="begin"/>
        </w:r>
        <w:r w:rsidR="00E74F23">
          <w:rPr>
            <w:noProof/>
            <w:webHidden/>
          </w:rPr>
          <w:instrText xml:space="preserve"> PAGEREF _Toc38123101 \h </w:instrText>
        </w:r>
        <w:r w:rsidR="00E74F23">
          <w:rPr>
            <w:noProof/>
            <w:webHidden/>
          </w:rPr>
        </w:r>
        <w:r w:rsidR="00E74F23">
          <w:rPr>
            <w:noProof/>
            <w:webHidden/>
          </w:rPr>
          <w:fldChar w:fldCharType="separate"/>
        </w:r>
        <w:r w:rsidR="00E74F23">
          <w:rPr>
            <w:noProof/>
            <w:webHidden/>
          </w:rPr>
          <w:t>38</w:t>
        </w:r>
        <w:r w:rsidR="00E74F23">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2" w:name="_Toc452402264"/>
      <w:bookmarkStart w:id="13" w:name="_Toc452409556"/>
      <w:bookmarkStart w:id="14" w:name="_Toc37363948"/>
      <w:bookmarkStart w:id="15" w:name="_Toc37365139"/>
      <w:r>
        <w:lastRenderedPageBreak/>
        <w:t>Lời cảm ơn</w:t>
      </w:r>
      <w:bookmarkEnd w:id="12"/>
      <w:bookmarkEnd w:id="13"/>
      <w:bookmarkEnd w:id="14"/>
      <w:bookmarkEnd w:id="15"/>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F6425B">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F6425B">
      <w:r>
        <w:t>Em xin cảm ơn anh Mạnh và anh Đức ở công ty Samsung đã tận tình giúp đỡ</w:t>
      </w:r>
      <w:r w:rsidR="00C84F7D">
        <w:t>, chỉ bảo</w:t>
      </w:r>
      <w:r>
        <w:t xml:space="preserve"> em hoàn thành đồ án này.</w:t>
      </w:r>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7365140"/>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37365141"/>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37365142"/>
      <w:r>
        <w:t xml:space="preserve">1.1. </w:t>
      </w:r>
      <w:r w:rsidR="00356730">
        <w:t>Khái quát về xử lý ảnh</w:t>
      </w:r>
      <w:bookmarkEnd w:id="20"/>
      <w:bookmarkEnd w:id="21"/>
    </w:p>
    <w:p w:rsidR="00356730" w:rsidRDefault="00356730" w:rsidP="004130D0">
      <w:pPr>
        <w:pStyle w:val="Heading3"/>
        <w:ind w:firstLine="0"/>
        <w:rPr>
          <w:rStyle w:val="Heading3Char"/>
          <w:i/>
        </w:rPr>
      </w:pPr>
      <w:bookmarkStart w:id="22" w:name="_Toc37363952"/>
      <w:bookmarkStart w:id="23" w:name="_Toc37365143"/>
      <w:r w:rsidRPr="00356730">
        <w:t>1</w:t>
      </w:r>
      <w:r w:rsidRPr="00356730">
        <w:rPr>
          <w:rStyle w:val="Heading3Char"/>
          <w:i/>
        </w:rPr>
        <w:t>.1.1. Khái niệm xử lý ả</w:t>
      </w:r>
      <w:r w:rsidR="00FD565B">
        <w:rPr>
          <w:rStyle w:val="Heading3Char"/>
          <w:i/>
        </w:rPr>
        <w:t>nh</w:t>
      </w:r>
      <w:bookmarkEnd w:id="22"/>
      <w:bookmarkEnd w:id="23"/>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r>
        <w:t>1.1.2. Một số vấn đề trong xử lý ảnh</w:t>
      </w:r>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r>
        <w:t>1.1.3. Các hình thái của ảnh</w:t>
      </w:r>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r>
        <w:lastRenderedPageBreak/>
        <w:t>1.1.4. Một số ứng dụng của xử lý ảnh</w:t>
      </w:r>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4" w:name="_Toc37363954"/>
      <w:bookmarkStart w:id="25" w:name="_Toc37365145"/>
      <w:r>
        <w:t>1.2. Bài toán phát hiện khuôn mặt</w:t>
      </w:r>
      <w:bookmarkEnd w:id="24"/>
      <w:bookmarkEnd w:id="25"/>
    </w:p>
    <w:p w:rsidR="00FD565B" w:rsidRDefault="00FD565B" w:rsidP="00FD565B">
      <w:pPr>
        <w:pStyle w:val="Heading3"/>
        <w:ind w:firstLine="0"/>
      </w:pPr>
      <w:bookmarkStart w:id="26" w:name="_Toc37363955"/>
      <w:bookmarkStart w:id="27" w:name="_Toc37365146"/>
      <w:r>
        <w:t>1.</w:t>
      </w:r>
      <w:r w:rsidR="00CE32A7">
        <w:t>2.1</w:t>
      </w:r>
      <w:r>
        <w:t>. Một số đặc trưng về khuôn mặt</w:t>
      </w:r>
      <w:bookmarkEnd w:id="26"/>
      <w:bookmarkEnd w:id="27"/>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0F89DD0A" wp14:editId="36F185ED">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28" w:name="_Toc38813384"/>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28"/>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29" w:name="_Toc37363956"/>
      <w:bookmarkStart w:id="30" w:name="_Toc37365147"/>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29"/>
      <w:bookmarkEnd w:id="30"/>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1" w:name="_Toc37363957"/>
      <w:bookmarkStart w:id="32" w:name="_Toc37365148"/>
      <w:r w:rsidRPr="000733CF">
        <w:rPr>
          <w:lang w:val="vi-VN"/>
        </w:rPr>
        <w:t>1.2.3. Các phương pháp chính phát hiện mặt người</w:t>
      </w:r>
      <w:bookmarkEnd w:id="31"/>
      <w:bookmarkEnd w:id="32"/>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3" w:name="_Toc37363958"/>
      <w:bookmarkStart w:id="34" w:name="_Toc37365149"/>
      <w:r w:rsidRPr="00C2505C">
        <w:rPr>
          <w:lang w:val="vi-VN"/>
        </w:rPr>
        <w:t>1.2.4. Những khó khăn trong việc phát hiện khuôn mặt người</w:t>
      </w:r>
      <w:bookmarkEnd w:id="33"/>
      <w:bookmarkEnd w:id="34"/>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5" w:name="_Toc37363959"/>
      <w:bookmarkStart w:id="36" w:name="_Toc37365150"/>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5"/>
      <w:bookmarkEnd w:id="36"/>
    </w:p>
    <w:p w:rsidR="001670AD" w:rsidRPr="005A72B7" w:rsidRDefault="00E46115" w:rsidP="00E46115">
      <w:pPr>
        <w:pStyle w:val="Heading3"/>
        <w:ind w:firstLine="0"/>
        <w:rPr>
          <w:lang w:val="vi-VN"/>
        </w:rPr>
      </w:pPr>
      <w:r w:rsidRPr="00FF75C5">
        <w:rPr>
          <w:lang w:val="vi-VN"/>
        </w:rPr>
        <w:t>1.3.1</w:t>
      </w:r>
      <w:r w:rsidR="001670AD" w:rsidRPr="005A72B7">
        <w:rPr>
          <w:lang w:val="vi-VN"/>
        </w:rPr>
        <w:t>. Tổng quan về phương pháp</w:t>
      </w:r>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r w:rsidRPr="00FF75C5">
        <w:rPr>
          <w:lang w:val="vi-VN"/>
        </w:rPr>
        <w:lastRenderedPageBreak/>
        <w:t>1.3</w:t>
      </w:r>
      <w:r w:rsidR="005A72B7" w:rsidRPr="00E10786">
        <w:rPr>
          <w:lang w:val="vi-VN"/>
        </w:rPr>
        <w:t>.2. Tiền xử lý ảnh</w:t>
      </w:r>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r>
        <w:rPr>
          <w:lang w:val="en-US"/>
        </w:rPr>
        <w:t>1.3</w:t>
      </w:r>
      <w:r w:rsidR="00996C2F">
        <w:rPr>
          <w:lang w:val="en-US"/>
        </w:rPr>
        <w:t>.3. Đặc trưng Haar-like</w:t>
      </w:r>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6AAB9EE6" wp14:editId="54FBDA89">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37" w:name="_Toc38813385"/>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37"/>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5CFB92B5" wp14:editId="3A381AE5">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156CA7AC" wp14:editId="04693B38">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54117CA1" wp14:editId="3DE7098D">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r>
        <w:rPr>
          <w:lang w:val="vi-VN"/>
        </w:rPr>
        <w:t>1.</w:t>
      </w:r>
      <w:r w:rsidRPr="00FF75C5">
        <w:rPr>
          <w:lang w:val="vi-VN"/>
        </w:rPr>
        <w:t>3</w:t>
      </w:r>
      <w:r w:rsidR="00B50767" w:rsidRPr="00B50767">
        <w:rPr>
          <w:lang w:val="vi-VN"/>
        </w:rPr>
        <w:t>.4. Cách áp dụng đặc trưng Harr-like để phát hiện khuôn mặt trong ảnh</w:t>
      </w:r>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636630A0" wp14:editId="62645220">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38" w:name="_Toc38813386"/>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38"/>
    </w:p>
    <w:p w:rsidR="002824FD" w:rsidRDefault="002824FD" w:rsidP="002824FD">
      <w:r>
        <w:t xml:space="preserve">Như hình vẽ trên đây, tại mỗi khung hình các đặc trưng Haar-like được đặt lên ở các vị trí khác nhau vào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877970"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r>
        <w:t>1</w:t>
      </w:r>
      <w:r w:rsidR="00E46115">
        <w:t>.3</w:t>
      </w:r>
      <w:r>
        <w:t>.5. Ảnh tích hợp (Integral image)</w:t>
      </w:r>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DAF73F6" wp14:editId="0F007225">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39" w:name="_Toc38813387"/>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39"/>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1F27BDC0" wp14:editId="52A72D17">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0" w:name="_Toc38813388"/>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0"/>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7279A9FD" wp14:editId="407B388F">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41" w:name="_Toc38813389"/>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41"/>
    </w:p>
    <w:p w:rsidR="00151A4C" w:rsidRDefault="00E46115" w:rsidP="00E46115">
      <w:pPr>
        <w:pStyle w:val="Heading3"/>
        <w:ind w:firstLine="0"/>
      </w:pPr>
      <w:r>
        <w:t>1.3</w:t>
      </w:r>
      <w:r w:rsidR="0091505F">
        <w:t xml:space="preserve">.6. </w:t>
      </w:r>
      <w:r w:rsidR="00371404">
        <w:t xml:space="preserve">Mô hình phân loại theo tầng </w:t>
      </w:r>
      <w:r w:rsidR="0091505F">
        <w:t>Cascade of classifier</w:t>
      </w:r>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5235A448" wp14:editId="6EEC524B">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D220DD" w:rsidRDefault="00877970"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5A448"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877970" w:rsidRPr="00D220DD" w:rsidRDefault="00877970"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7B1DF5E9" wp14:editId="476FF6C9">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D505C9" w:rsidRDefault="00877970"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DF5E9"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877970" w:rsidRPr="00D505C9" w:rsidRDefault="00877970"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2D5B62B3" wp14:editId="25E6332A">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082230"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0C4273">
        <w:tab/>
      </w:r>
      <w:r w:rsidR="00D505C9">
        <w:t xml:space="preserve">      </w:t>
      </w:r>
      <w:r w:rsidR="000C4273">
        <w:tab/>
      </w:r>
    </w:p>
    <w:p w:rsidR="0096259C" w:rsidRPr="00B726D7" w:rsidRDefault="00216CDB" w:rsidP="00AE0ED9">
      <w:pPr>
        <w:rPr>
          <w:lang w:val="en-US"/>
        </w:rPr>
      </w:pPr>
      <w:r>
        <w:rPr>
          <w:noProof/>
          <w:lang w:val="vi-VN" w:eastAsia="vi-VN" w:bidi="ar-SA"/>
        </w:rPr>
        <mc:AlternateContent>
          <mc:Choice Requires="wps">
            <w:drawing>
              <wp:anchor distT="0" distB="0" distL="114300" distR="114300" simplePos="0" relativeHeight="251673600" behindDoc="0" locked="0" layoutInCell="1" allowOverlap="1" wp14:anchorId="6ACC716B" wp14:editId="4028018B">
                <wp:simplePos x="0" y="0"/>
                <wp:positionH relativeFrom="column">
                  <wp:posOffset>3323590</wp:posOffset>
                </wp:positionH>
                <wp:positionV relativeFrom="paragraph">
                  <wp:posOffset>67659</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7432C" id="Straight Arrow Connector 27" o:spid="_x0000_s1026" type="#_x0000_t32" style="position:absolute;margin-left:261.7pt;margin-top:5.3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8720" behindDoc="0" locked="0" layoutInCell="1" allowOverlap="1" wp14:anchorId="59D00C15" wp14:editId="1D6C72A0">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877970" w:rsidRPr="00D505C9" w:rsidRDefault="00877970"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00C15"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877970" w:rsidRPr="00D505C9" w:rsidRDefault="00877970"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69504" behindDoc="0" locked="0" layoutInCell="1" allowOverlap="1" wp14:anchorId="6476144D" wp14:editId="20F5C64F">
                <wp:simplePos x="0" y="0"/>
                <wp:positionH relativeFrom="column">
                  <wp:posOffset>2792494</wp:posOffset>
                </wp:positionH>
                <wp:positionV relativeFrom="paragraph">
                  <wp:posOffset>127399</wp:posOffset>
                </wp:positionV>
                <wp:extent cx="0" cy="659809"/>
                <wp:effectExtent l="571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D6407" id="Straight Arrow Connector 22" o:spid="_x0000_s1026" type="#_x0000_t32" style="position:absolute;margin-left:219.9pt;margin-top:10.05pt;width:0;height:5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" strokecolor="black [3200]" strokeweight=".5pt">
                <v:stroke endarrow="block" joinstyle="miter"/>
              </v:shape>
            </w:pict>
          </mc:Fallback>
        </mc:AlternateContent>
      </w:r>
    </w:p>
    <w:p w:rsidR="0007507B" w:rsidRPr="00B726D7" w:rsidRDefault="00216CDB"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41F96F7D" wp14:editId="1936EA6D">
                <wp:simplePos x="0" y="0"/>
                <wp:positionH relativeFrom="column">
                  <wp:posOffset>1506855</wp:posOffset>
                </wp:positionH>
                <wp:positionV relativeFrom="paragraph">
                  <wp:posOffset>80010</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877970" w:rsidRPr="00D505C9" w:rsidRDefault="00877970"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96F7D" id="Text Box 35" o:spid="_x0000_s1029" type="#_x0000_t202" style="position:absolute;left:0;text-align:left;margin-left:118.65pt;margin-top:6.3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" filled="f" stroked="f" strokeweight=".5pt">
                <v:textbox>
                  <w:txbxContent>
                    <w:p w:rsidR="00877970" w:rsidRPr="00D505C9" w:rsidRDefault="00877970"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32DDAE0B" wp14:editId="7D6AA546">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D505C9" w:rsidRDefault="00877970"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DAE0B"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877970" w:rsidRPr="00D505C9" w:rsidRDefault="00877970"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7F5360FE" wp14:editId="3CBCE623">
                <wp:simplePos x="0" y="0"/>
                <wp:positionH relativeFrom="column">
                  <wp:posOffset>3314065</wp:posOffset>
                </wp:positionH>
                <wp:positionV relativeFrom="paragraph">
                  <wp:posOffset>151130</wp:posOffset>
                </wp:positionV>
                <wp:extent cx="1690577" cy="318977"/>
                <wp:effectExtent l="0" t="190500" r="0" b="195580"/>
                <wp:wrapNone/>
                <wp:docPr id="33" name="Text Box 33"/>
                <wp:cNvGraphicFramePr/>
                <a:graphic xmlns:a="http://schemas.openxmlformats.org/drawingml/2006/main">
                  <a:graphicData uri="http://schemas.microsoft.com/office/word/2010/wordprocessingShape">
                    <wps:wsp>
                      <wps:cNvSpPr txBox="1"/>
                      <wps:spPr>
                        <a:xfrm rot="974792">
                          <a:off x="0" y="0"/>
                          <a:ext cx="1690577" cy="318977"/>
                        </a:xfrm>
                        <a:prstGeom prst="rect">
                          <a:avLst/>
                        </a:prstGeom>
                        <a:noFill/>
                        <a:ln w="6350">
                          <a:noFill/>
                        </a:ln>
                      </wps:spPr>
                      <wps:txbx>
                        <w:txbxContent>
                          <w:p w:rsidR="00877970" w:rsidRPr="00D505C9" w:rsidRDefault="00877970"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360FE" id="Text Box 33" o:spid="_x0000_s1031" type="#_x0000_t202" style="position:absolute;left:0;text-align:left;margin-left:260.95pt;margin-top:11.9pt;width:133.1pt;height:25.1pt;rotation:1064733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" filled="f" stroked="f" strokeweight=".5pt">
                <v:textbox>
                  <w:txbxContent>
                    <w:p w:rsidR="00877970" w:rsidRPr="00D505C9" w:rsidRDefault="00877970"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35D59BEA" wp14:editId="5ECB399F">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356E6BE5" wp14:editId="682DEF94">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D505C9" w:rsidRDefault="00877970"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6BE5"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877970" w:rsidRPr="00D505C9" w:rsidRDefault="00877970"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454CF43B" wp14:editId="344251C1">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216CDB" w:rsidP="007E7733">
      <w:pPr>
        <w:rPr>
          <w:lang w:val="vi-VN"/>
        </w:rPr>
      </w:pPr>
      <w:r>
        <w:rPr>
          <w:noProof/>
          <w:lang w:val="vi-VN" w:eastAsia="vi-VN" w:bidi="ar-SA"/>
        </w:rPr>
        <mc:AlternateContent>
          <mc:Choice Requires="wps">
            <w:drawing>
              <wp:anchor distT="0" distB="0" distL="114300" distR="114300" simplePos="0" relativeHeight="251677696" behindDoc="0" locked="0" layoutInCell="1" allowOverlap="1" wp14:anchorId="49BA97FE" wp14:editId="1665B7EE">
                <wp:simplePos x="0" y="0"/>
                <wp:positionH relativeFrom="column">
                  <wp:posOffset>3321684</wp:posOffset>
                </wp:positionH>
                <wp:positionV relativeFrom="paragraph">
                  <wp:posOffset>219710</wp:posOffset>
                </wp:positionV>
                <wp:extent cx="1776439" cy="619760"/>
                <wp:effectExtent l="0" t="38100" r="52705" b="27940"/>
                <wp:wrapNone/>
                <wp:docPr id="30" name="Straight Arrow Connector 30"/>
                <wp:cNvGraphicFramePr/>
                <a:graphic xmlns:a="http://schemas.openxmlformats.org/drawingml/2006/main">
                  <a:graphicData uri="http://schemas.microsoft.com/office/word/2010/wordprocessingShape">
                    <wps:wsp>
                      <wps:cNvCnPr/>
                      <wps:spPr>
                        <a:xfrm flipV="1">
                          <a:off x="0" y="0"/>
                          <a:ext cx="1776439"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1096" id="Straight Arrow Connector 30" o:spid="_x0000_s1026" type="#_x0000_t32" style="position:absolute;margin-left:261.55pt;margin-top:17.3pt;width:139.9pt;height:4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82816" behindDoc="0" locked="0" layoutInCell="1" allowOverlap="1" wp14:anchorId="3B8AD468" wp14:editId="58037DCF">
                <wp:simplePos x="0" y="0"/>
                <wp:positionH relativeFrom="column">
                  <wp:posOffset>3201688</wp:posOffset>
                </wp:positionH>
                <wp:positionV relativeFrom="paragraph">
                  <wp:posOffset>301905</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877970" w:rsidRPr="00D505C9" w:rsidRDefault="00877970"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AD468" id="Text Box 34" o:spid="_x0000_s1033" type="#_x0000_t202" style="position:absolute;left:0;text-align:left;margin-left:252.1pt;margin-top:23.7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" filled="f" stroked="f" strokeweight=".5pt">
                <v:textbox>
                  <w:txbxContent>
                    <w:p w:rsidR="00877970" w:rsidRPr="00D505C9" w:rsidRDefault="00877970"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86912" behindDoc="0" locked="0" layoutInCell="1" allowOverlap="1" wp14:anchorId="18FE5AD9" wp14:editId="70EFF8D7">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877970" w:rsidRPr="00D505C9" w:rsidRDefault="00877970"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5AD9" id="Text Box 36" o:spid="_x0000_s1034"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" filled="f" stroked="f" strokeweight=".5pt">
                <v:textbox>
                  <w:txbxContent>
                    <w:p w:rsidR="00877970" w:rsidRPr="00D505C9" w:rsidRDefault="00877970" w:rsidP="00D505C9">
                      <w:pPr>
                        <w:ind w:firstLine="0"/>
                        <w:rPr>
                          <w:lang w:val="en-US"/>
                        </w:rPr>
                      </w:pPr>
                      <w:r>
                        <w:rPr>
                          <w:lang w:val="en-US"/>
                        </w:rPr>
                        <w:t>Là khuôn mặt</w:t>
                      </w:r>
                    </w:p>
                  </w:txbxContent>
                </v:textbox>
              </v:shape>
            </w:pict>
          </mc:Fallback>
        </mc:AlternateContent>
      </w:r>
    </w:p>
    <w:p w:rsidR="007E7733" w:rsidRPr="00075B4F" w:rsidRDefault="000C4273" w:rsidP="007E7733">
      <w:pPr>
        <w:rPr>
          <w:lang w:val="vi-VN"/>
        </w:rPr>
      </w:pPr>
      <w:r>
        <w:rPr>
          <w:noProof/>
          <w:lang w:val="vi-VN" w:eastAsia="vi-VN" w:bidi="ar-SA"/>
        </w:rPr>
        <mc:AlternateContent>
          <mc:Choice Requires="wps">
            <w:drawing>
              <wp:anchor distT="0" distB="0" distL="114300" distR="114300" simplePos="0" relativeHeight="251660288" behindDoc="0" locked="0" layoutInCell="1" allowOverlap="1" wp14:anchorId="3A12B580" wp14:editId="7AC9CAC2">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D505C9" w:rsidRDefault="00877970"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2B580"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877970" w:rsidRPr="00D505C9" w:rsidRDefault="00877970"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2A747DD2" wp14:editId="520BB92E">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877970" w:rsidRPr="00D505C9" w:rsidRDefault="00877970"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7DD2"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877970" w:rsidRPr="00D505C9" w:rsidRDefault="00877970"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26CBF606" wp14:editId="79AA15A0">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0D0C85FA" wp14:editId="347C7C32">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D505C9" w:rsidRDefault="00877970"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C85F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877970" w:rsidRPr="00D505C9" w:rsidRDefault="00877970"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6B562BB" wp14:editId="17996E3D">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877970" w:rsidRPr="005B2FAA" w:rsidRDefault="00877970" w:rsidP="00010FD0">
                            <w:pPr>
                              <w:pStyle w:val="Caption"/>
                              <w:rPr>
                                <w:noProof/>
                                <w:sz w:val="28"/>
                                <w:szCs w:val="28"/>
                              </w:rPr>
                            </w:pPr>
                            <w:bookmarkStart w:id="42" w:name="_Toc38813390"/>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562BB"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877970" w:rsidRPr="005B2FAA" w:rsidRDefault="00877970" w:rsidP="00010FD0">
                      <w:pPr>
                        <w:pStyle w:val="Caption"/>
                        <w:rPr>
                          <w:noProof/>
                          <w:sz w:val="28"/>
                          <w:szCs w:val="28"/>
                        </w:rPr>
                      </w:pPr>
                      <w:bookmarkStart w:id="43" w:name="_Toc38813390"/>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43"/>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r w:rsidRPr="00AB3B23">
        <w:rPr>
          <w:lang w:val="vi-VN"/>
        </w:rPr>
        <w:lastRenderedPageBreak/>
        <w:t>CHƯƠNG 2. BÀI TOÁN NHẬN DẠNG MẶT NGƯỜI</w:t>
      </w:r>
    </w:p>
    <w:p w:rsidR="00086FEA" w:rsidRDefault="007A7C16" w:rsidP="007A201C">
      <w:pPr>
        <w:pStyle w:val="Heading2"/>
        <w:ind w:firstLine="0"/>
        <w:rPr>
          <w:lang w:val="vi-VN" w:eastAsia="en-AU"/>
        </w:rPr>
      </w:pPr>
      <w:r w:rsidRPr="007A7C16">
        <w:rPr>
          <w:lang w:val="vi-VN" w:eastAsia="en-AU"/>
        </w:rPr>
        <w:t>2</w:t>
      </w:r>
      <w:r w:rsidR="007A201C" w:rsidRPr="007A201C">
        <w:rPr>
          <w:lang w:val="vi-VN" w:eastAsia="en-AU"/>
        </w:rPr>
        <w:t>.1. Tổng quan về bài toán nhận dạng mặt người</w:t>
      </w:r>
    </w:p>
    <w:p w:rsidR="007A201C" w:rsidRPr="00FF75C5" w:rsidRDefault="007A7C16" w:rsidP="007A201C">
      <w:pPr>
        <w:pStyle w:val="Heading3"/>
        <w:ind w:firstLine="0"/>
        <w:rPr>
          <w:lang w:val="vi-VN" w:eastAsia="en-AU"/>
        </w:rPr>
      </w:pPr>
      <w:r>
        <w:rPr>
          <w:lang w:val="vi-VN" w:eastAsia="en-AU"/>
        </w:rPr>
        <w:t>2</w:t>
      </w:r>
      <w:r w:rsidR="007A201C" w:rsidRPr="00FF75C5">
        <w:rPr>
          <w:lang w:val="vi-VN" w:eastAsia="en-AU"/>
        </w:rPr>
        <w:t>.1.1. Giới thiệu</w:t>
      </w:r>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r>
        <w:rPr>
          <w:lang w:val="vi-VN" w:eastAsia="en-AU"/>
        </w:rPr>
        <w:lastRenderedPageBreak/>
        <w:t>2</w:t>
      </w:r>
      <w:r w:rsidR="000E790E" w:rsidRPr="00FF75C5">
        <w:rPr>
          <w:lang w:val="vi-VN" w:eastAsia="en-AU"/>
        </w:rPr>
        <w:t>.1.2. Thách thức trong việc nhận dạng mặt người</w:t>
      </w:r>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r>
        <w:rPr>
          <w:lang w:val="vi-VN" w:eastAsia="en-AU"/>
        </w:rPr>
        <w:t>2</w:t>
      </w:r>
      <w:r w:rsidR="00B84EC7" w:rsidRPr="00FF75C5">
        <w:rPr>
          <w:lang w:val="vi-VN" w:eastAsia="en-AU"/>
        </w:rPr>
        <w:t>.2. Tiếp cận bài toán nhận diện khuôn mặt</w:t>
      </w:r>
    </w:p>
    <w:p w:rsidR="00DE0EF2" w:rsidRDefault="00DE0EF2" w:rsidP="00DE0EF2">
      <w:pPr>
        <w:pStyle w:val="Heading3"/>
        <w:ind w:firstLine="0"/>
        <w:rPr>
          <w:lang w:val="vi-VN"/>
        </w:rPr>
      </w:pPr>
      <w:r>
        <w:rPr>
          <w:lang w:val="vi-VN"/>
        </w:rPr>
        <w:t>2.</w:t>
      </w:r>
      <w:r w:rsidRPr="00FC6838">
        <w:rPr>
          <w:lang w:val="vi-VN"/>
        </w:rPr>
        <w:t>2</w:t>
      </w:r>
      <w:r w:rsidRPr="00DE0EF2">
        <w:rPr>
          <w:lang w:val="vi-VN"/>
        </w:rPr>
        <w:t>.</w:t>
      </w:r>
      <w:r>
        <w:rPr>
          <w:lang w:val="vi-VN"/>
        </w:rPr>
        <w:t>1</w:t>
      </w:r>
      <w:r w:rsidRPr="00DE0EF2">
        <w:rPr>
          <w:lang w:val="vi-VN"/>
        </w:rPr>
        <w:t>. Một số bài toán về khuôn mặt</w:t>
      </w:r>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942173" w:rsidRDefault="000A23F6" w:rsidP="00942173">
      <w:pPr>
        <w:keepNext/>
        <w:jc w:val="center"/>
      </w:pPr>
      <w:r>
        <w:rPr>
          <w:noProof/>
          <w:lang w:val="vi-VN" w:eastAsia="vi-VN" w:bidi="ar-SA"/>
        </w:rPr>
        <w:drawing>
          <wp:inline distT="0" distB="0" distL="0" distR="0" wp14:anchorId="5D179B68" wp14:editId="6DB1BBFF">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1E4144" w:rsidRDefault="00942173" w:rsidP="00942173">
      <w:pPr>
        <w:pStyle w:val="Caption"/>
        <w:jc w:val="center"/>
      </w:pPr>
      <w:bookmarkStart w:id="44" w:name="_Toc38813391"/>
      <w:r>
        <w:t xml:space="preserve">Hình 2. </w:t>
      </w:r>
      <w:r>
        <w:fldChar w:fldCharType="begin"/>
      </w:r>
      <w:r>
        <w:instrText xml:space="preserve"> SEQ Hình_2. \* ARABIC </w:instrText>
      </w:r>
      <w:r>
        <w:fldChar w:fldCharType="separate"/>
      </w:r>
      <w:r w:rsidR="003B31F7">
        <w:rPr>
          <w:noProof/>
        </w:rPr>
        <w:t>1</w:t>
      </w:r>
      <w:r>
        <w:fldChar w:fldCharType="end"/>
      </w:r>
      <w:r>
        <w:t xml:space="preserve"> </w:t>
      </w:r>
      <w:r w:rsidRPr="00D240B9">
        <w:t>Khuôn mặt đại diện nữ của một số quốc gia</w:t>
      </w:r>
      <w:bookmarkEnd w:id="44"/>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r>
        <w:rPr>
          <w:lang w:val="vi-VN" w:eastAsia="en-AU"/>
        </w:rPr>
        <w:lastRenderedPageBreak/>
        <w:t>2.2.2</w:t>
      </w:r>
      <w:r w:rsidR="00F605BD" w:rsidRPr="00F605BD">
        <w:rPr>
          <w:lang w:val="vi-VN" w:eastAsia="en-AU"/>
        </w:rPr>
        <w:t>. Mô hình cơ bản của bài toán nhận diện khuôn mặt</w:t>
      </w:r>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3243CB" w:rsidRDefault="00DE6BA8" w:rsidP="003243CB">
      <w:pPr>
        <w:keepNext/>
        <w:jc w:val="center"/>
      </w:pPr>
      <w:r>
        <w:rPr>
          <w:noProof/>
          <w:lang w:val="vi-VN" w:eastAsia="vi-VN" w:bidi="ar-SA"/>
        </w:rPr>
        <w:drawing>
          <wp:inline distT="0" distB="0" distL="0" distR="0" wp14:anchorId="7FB9B6A1" wp14:editId="12A03CE5">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3243CB" w:rsidP="003243CB">
      <w:pPr>
        <w:pStyle w:val="Caption"/>
        <w:jc w:val="center"/>
      </w:pPr>
      <w:bookmarkStart w:id="45" w:name="_Toc38813392"/>
      <w:r>
        <w:t xml:space="preserve">Hình 2. </w:t>
      </w:r>
      <w:r>
        <w:fldChar w:fldCharType="begin"/>
      </w:r>
      <w:r>
        <w:instrText xml:space="preserve"> SEQ Hình_2. \* ARABIC </w:instrText>
      </w:r>
      <w:r>
        <w:fldChar w:fldCharType="separate"/>
      </w:r>
      <w:r w:rsidR="003B31F7">
        <w:rPr>
          <w:noProof/>
        </w:rPr>
        <w:t>2</w:t>
      </w:r>
      <w:r>
        <w:fldChar w:fldCharType="end"/>
      </w:r>
      <w:r>
        <w:t xml:space="preserve"> </w:t>
      </w:r>
      <w:r w:rsidRPr="00F720E5">
        <w:t>Mô hình hệ thống nhận diện khuôn mặt</w:t>
      </w:r>
      <w:bookmarkEnd w:id="45"/>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3243CB" w:rsidRDefault="00F92CE1" w:rsidP="003243CB">
      <w:pPr>
        <w:keepNext/>
        <w:jc w:val="center"/>
      </w:pPr>
      <w:r>
        <w:rPr>
          <w:noProof/>
          <w:lang w:val="vi-VN" w:eastAsia="vi-VN" w:bidi="ar-SA"/>
        </w:rPr>
        <w:drawing>
          <wp:inline distT="0" distB="0" distL="0" distR="0" wp14:anchorId="306AC86B" wp14:editId="0B977C07">
            <wp:extent cx="1162050" cy="2273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219" cy="2299618"/>
                    </a:xfrm>
                    <a:prstGeom prst="rect">
                      <a:avLst/>
                    </a:prstGeom>
                  </pic:spPr>
                </pic:pic>
              </a:graphicData>
            </a:graphic>
          </wp:inline>
        </w:drawing>
      </w:r>
      <w:r>
        <w:rPr>
          <w:noProof/>
          <w:lang w:val="vi-VN" w:eastAsia="vi-VN" w:bidi="ar-SA"/>
        </w:rPr>
        <w:drawing>
          <wp:inline distT="0" distB="0" distL="0" distR="0" wp14:anchorId="4D7DD323" wp14:editId="6F19C133">
            <wp:extent cx="2259337" cy="2272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781" cy="2319741"/>
                    </a:xfrm>
                    <a:prstGeom prst="rect">
                      <a:avLst/>
                    </a:prstGeom>
                  </pic:spPr>
                </pic:pic>
              </a:graphicData>
            </a:graphic>
          </wp:inline>
        </w:drawing>
      </w:r>
    </w:p>
    <w:p w:rsidR="00F92CE1" w:rsidRDefault="003243CB" w:rsidP="003243CB">
      <w:pPr>
        <w:pStyle w:val="Caption"/>
        <w:jc w:val="center"/>
      </w:pPr>
      <w:bookmarkStart w:id="46" w:name="_Toc38813393"/>
      <w:r>
        <w:t xml:space="preserve">Hình 2. </w:t>
      </w:r>
      <w:r>
        <w:fldChar w:fldCharType="begin"/>
      </w:r>
      <w:r>
        <w:instrText xml:space="preserve"> SEQ Hình_2. \* ARABIC </w:instrText>
      </w:r>
      <w:r>
        <w:fldChar w:fldCharType="separate"/>
      </w:r>
      <w:r w:rsidR="003B31F7">
        <w:rPr>
          <w:noProof/>
        </w:rPr>
        <w:t>3</w:t>
      </w:r>
      <w:r>
        <w:fldChar w:fldCharType="end"/>
      </w:r>
      <w:r>
        <w:t xml:space="preserve"> </w:t>
      </w:r>
      <w:r w:rsidRPr="00497937">
        <w:t>Cân bằng sáng cho ảnh</w:t>
      </w:r>
      <w:bookmarkEnd w:id="46"/>
    </w:p>
    <w:p w:rsidR="00E86DE2" w:rsidRDefault="00E86DE2" w:rsidP="00F92CE1">
      <w:r>
        <w:t>+ Giảm nhiễu cho ảnh:</w:t>
      </w:r>
    </w:p>
    <w:p w:rsidR="003243CB" w:rsidRDefault="00F92CE1" w:rsidP="003243CB">
      <w:pPr>
        <w:keepNext/>
        <w:jc w:val="center"/>
      </w:pPr>
      <w:r>
        <w:rPr>
          <w:noProof/>
          <w:lang w:val="vi-VN" w:eastAsia="vi-VN" w:bidi="ar-SA"/>
        </w:rPr>
        <w:drawing>
          <wp:inline distT="0" distB="0" distL="0" distR="0" wp14:anchorId="52F1B858" wp14:editId="1E39EC9A">
            <wp:extent cx="2838450" cy="286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993" cy="2883938"/>
                    </a:xfrm>
                    <a:prstGeom prst="rect">
                      <a:avLst/>
                    </a:prstGeom>
                  </pic:spPr>
                </pic:pic>
              </a:graphicData>
            </a:graphic>
          </wp:inline>
        </w:drawing>
      </w:r>
    </w:p>
    <w:p w:rsidR="00F92CE1" w:rsidRDefault="003243CB" w:rsidP="003243CB">
      <w:pPr>
        <w:pStyle w:val="Caption"/>
        <w:jc w:val="center"/>
      </w:pPr>
      <w:bookmarkStart w:id="47" w:name="_Toc38813394"/>
      <w:r>
        <w:t xml:space="preserve">Hình 2. </w:t>
      </w:r>
      <w:r>
        <w:fldChar w:fldCharType="begin"/>
      </w:r>
      <w:r>
        <w:instrText xml:space="preserve"> SEQ Hình_2. \* ARABIC </w:instrText>
      </w:r>
      <w:r>
        <w:fldChar w:fldCharType="separate"/>
      </w:r>
      <w:r w:rsidR="003B31F7">
        <w:rPr>
          <w:noProof/>
        </w:rPr>
        <w:t>4</w:t>
      </w:r>
      <w:r>
        <w:fldChar w:fldCharType="end"/>
      </w:r>
      <w:r>
        <w:t xml:space="preserve"> </w:t>
      </w:r>
      <w:r w:rsidRPr="00EC4AFD">
        <w:t>Ảnh bị nhiễu</w:t>
      </w:r>
      <w:bookmarkEnd w:id="47"/>
    </w:p>
    <w:p w:rsidR="00F92CE1" w:rsidRDefault="00F92CE1" w:rsidP="00F92CE1">
      <w:r w:rsidRPr="000F1394">
        <w:lastRenderedPageBreak/>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 Sau khi thực hiện blurring thì độ nhiễu của ảnh sẽ được giảm đáng kể.</w:t>
      </w:r>
    </w:p>
    <w:p w:rsidR="00415B48" w:rsidRDefault="00F92CE1" w:rsidP="00415B48">
      <w:pPr>
        <w:keepNext/>
        <w:jc w:val="center"/>
      </w:pPr>
      <w:r>
        <w:rPr>
          <w:noProof/>
          <w:lang w:val="vi-VN" w:eastAsia="vi-VN" w:bidi="ar-SA"/>
        </w:rPr>
        <w:drawing>
          <wp:inline distT="0" distB="0" distL="0" distR="0" wp14:anchorId="00A699B0" wp14:editId="1262A651">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415B48" w:rsidP="00415B48">
      <w:pPr>
        <w:pStyle w:val="Caption"/>
        <w:jc w:val="center"/>
      </w:pPr>
      <w:bookmarkStart w:id="48" w:name="_Toc38813395"/>
      <w:r>
        <w:t xml:space="preserve">Hình 2. </w:t>
      </w:r>
      <w:r>
        <w:fldChar w:fldCharType="begin"/>
      </w:r>
      <w:r>
        <w:instrText xml:space="preserve"> SEQ Hình_2. \* ARABIC </w:instrText>
      </w:r>
      <w:r>
        <w:fldChar w:fldCharType="separate"/>
      </w:r>
      <w:r w:rsidR="003B31F7">
        <w:rPr>
          <w:noProof/>
        </w:rPr>
        <w:t>5</w:t>
      </w:r>
      <w:r>
        <w:fldChar w:fldCharType="end"/>
      </w:r>
      <w:r>
        <w:t xml:space="preserve"> </w:t>
      </w:r>
      <w:r w:rsidRPr="00AE0D30">
        <w:t>Xử lý nhiễu của ảnh</w:t>
      </w:r>
      <w:bookmarkEnd w:id="48"/>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r>
        <w:rPr>
          <w:lang w:val="en-US" w:eastAsia="en-AU"/>
        </w:rPr>
        <w:lastRenderedPageBreak/>
        <w:t>2.2.3. Một số thuật toán nhận diên khuôn mặt</w:t>
      </w:r>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8952FD" w:rsidRDefault="00D43BDC" w:rsidP="005D46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5D46DC" w:rsidRDefault="00877970" w:rsidP="005D46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C25EA3" w:rsidRDefault="00F33E89" w:rsidP="005D46DC">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4F3EA73A" wp14:editId="31A24EC9">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F33E89" w:rsidRDefault="00877970"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EA73A"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877970" w:rsidRPr="00F33E89" w:rsidRDefault="00877970"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16099A08" wp14:editId="0966E2F3">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877970" w:rsidRPr="00616096" w:rsidRDefault="00877970"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9A08"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877970" w:rsidRPr="00616096" w:rsidRDefault="00877970"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4B1D470A" wp14:editId="3D3B1E67">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200A321B" wp14:editId="423103BC">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F33E89" w:rsidRDefault="00877970"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A321B"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877970" w:rsidRPr="00F33E89" w:rsidRDefault="00877970"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5D46DC"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02638B4E" wp14:editId="3FE3EFC6">
                <wp:simplePos x="0" y="0"/>
                <wp:positionH relativeFrom="column">
                  <wp:posOffset>1955165</wp:posOffset>
                </wp:positionH>
                <wp:positionV relativeFrom="paragraph">
                  <wp:posOffset>125095</wp:posOffset>
                </wp:positionV>
                <wp:extent cx="616688" cy="265814"/>
                <wp:effectExtent l="19050" t="19050" r="12065" b="20320"/>
                <wp:wrapNone/>
                <wp:docPr id="45" name="Text Box 45"/>
                <wp:cNvGraphicFramePr/>
                <a:graphic xmlns:a="http://schemas.openxmlformats.org/drawingml/2006/main">
                  <a:graphicData uri="http://schemas.microsoft.com/office/word/2010/wordprocessingShape">
                    <wps:wsp>
                      <wps:cNvSpPr txBox="1"/>
                      <wps:spPr>
                        <a:xfrm rot="21408184">
                          <a:off x="0" y="0"/>
                          <a:ext cx="616688" cy="265814"/>
                        </a:xfrm>
                        <a:prstGeom prst="rect">
                          <a:avLst/>
                        </a:prstGeom>
                        <a:solidFill>
                          <a:schemeClr val="lt1"/>
                        </a:solidFill>
                        <a:ln w="6350">
                          <a:noFill/>
                        </a:ln>
                      </wps:spPr>
                      <wps:txbx>
                        <w:txbxContent>
                          <w:p w:rsidR="00877970" w:rsidRPr="00616096" w:rsidRDefault="00877970"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8B4E" id="Text Box 45" o:spid="_x0000_s1042" type="#_x0000_t202" style="position:absolute;left:0;text-align:left;margin-left:153.95pt;margin-top:9.85pt;width:48.55pt;height:20.95pt;rotation:-209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" fillcolor="white [3201]" stroked="f" strokeweight=".5pt">
                <v:textbox>
                  <w:txbxContent>
                    <w:p w:rsidR="00877970" w:rsidRPr="00616096" w:rsidRDefault="00877970"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3DB6FF48" wp14:editId="306C32D7">
                <wp:simplePos x="0" y="0"/>
                <wp:positionH relativeFrom="column">
                  <wp:posOffset>1416685</wp:posOffset>
                </wp:positionH>
                <wp:positionV relativeFrom="paragraph">
                  <wp:posOffset>302895</wp:posOffset>
                </wp:positionV>
                <wp:extent cx="2131060" cy="227330"/>
                <wp:effectExtent l="38100" t="57150" r="21590" b="77470"/>
                <wp:wrapNone/>
                <wp:docPr id="43" name="Straight Arrow Connector 43"/>
                <wp:cNvGraphicFramePr/>
                <a:graphic xmlns:a="http://schemas.openxmlformats.org/drawingml/2006/main">
                  <a:graphicData uri="http://schemas.microsoft.com/office/word/2010/wordprocessingShape">
                    <wps:wsp>
                      <wps:cNvCnPr/>
                      <wps:spPr>
                        <a:xfrm flipV="1">
                          <a:off x="0" y="0"/>
                          <a:ext cx="2131060" cy="22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9625" id="Straight Arrow Connector 43" o:spid="_x0000_s1026" type="#_x0000_t32" style="position:absolute;margin-left:111.55pt;margin-top:23.85pt;width:167.8pt;height:1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" strokecolor="#5b9bd5 [3204]" strokeweight=".5pt">
                <v:stroke startarrow="block" endarrow="block" joinstyle="miter"/>
              </v:shape>
            </w:pict>
          </mc:Fallback>
        </mc:AlternateContent>
      </w:r>
      <w:r>
        <w:rPr>
          <w:noProof/>
          <w:lang w:val="vi-VN" w:eastAsia="vi-VN" w:bidi="ar-SA"/>
        </w:rPr>
        <mc:AlternateContent>
          <mc:Choice Requires="wps">
            <w:drawing>
              <wp:anchor distT="0" distB="0" distL="114300" distR="114300" simplePos="0" relativeHeight="251695104" behindDoc="0" locked="0" layoutInCell="1" allowOverlap="1" wp14:anchorId="41E73919" wp14:editId="5E864980">
                <wp:simplePos x="0" y="0"/>
                <wp:positionH relativeFrom="column">
                  <wp:posOffset>173990</wp:posOffset>
                </wp:positionH>
                <wp:positionV relativeFrom="paragraph">
                  <wp:posOffset>59690</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F33E89" w:rsidRDefault="00877970"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E73919" id="Oval 40" o:spid="_x0000_s1043" style="position:absolute;left:0;text-align:left;margin-left:13.7pt;margin-top:4.7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" filled="f" strokecolor="#1f4d78 [1604]" strokeweight="1pt">
                <v:stroke joinstyle="miter"/>
                <v:textbox>
                  <w:txbxContent>
                    <w:p w:rsidR="00877970" w:rsidRPr="00F33E89" w:rsidRDefault="00877970"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42EDF">
      <w:pPr>
        <w:ind w:firstLine="0"/>
        <w:rPr>
          <w:lang w:val="en-US" w:eastAsia="en-AU"/>
        </w:rPr>
      </w:pPr>
    </w:p>
    <w:p w:rsidR="005155EB" w:rsidRDefault="00415B48" w:rsidP="00415B48">
      <w:pPr>
        <w:pStyle w:val="Caption"/>
        <w:jc w:val="center"/>
        <w:rPr>
          <w:lang w:val="en-US" w:eastAsia="en-AU"/>
        </w:rPr>
      </w:pPr>
      <w:bookmarkStart w:id="49" w:name="_Toc38813396"/>
      <w:r>
        <w:t xml:space="preserve">Hình 2. </w:t>
      </w:r>
      <w:r>
        <w:fldChar w:fldCharType="begin"/>
      </w:r>
      <w:r>
        <w:instrText xml:space="preserve"> SEQ Hình_2. \* ARABIC </w:instrText>
      </w:r>
      <w:r>
        <w:fldChar w:fldCharType="separate"/>
      </w:r>
      <w:r w:rsidR="003B31F7">
        <w:rPr>
          <w:noProof/>
        </w:rPr>
        <w:t>6</w:t>
      </w:r>
      <w:r>
        <w:fldChar w:fldCharType="end"/>
      </w:r>
      <w:r>
        <w:t xml:space="preserve"> </w:t>
      </w:r>
      <w:r w:rsidRPr="006B6C86">
        <w:t>Mô tả phương pháp Learning similarity</w:t>
      </w:r>
      <w:bookmarkEnd w:id="49"/>
    </w:p>
    <w:p w:rsidR="005155EB" w:rsidRDefault="00935D1E" w:rsidP="005E0C9B">
      <w:pPr>
        <w:rPr>
          <w:lang w:val="en-US" w:eastAsia="en-AU"/>
        </w:rPr>
      </w:pPr>
      <w:r>
        <w:rPr>
          <w:lang w:val="en-US" w:eastAsia="en-AU"/>
        </w:rPr>
        <w:lastRenderedPageBreak/>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w:lastRenderedPageBreak/>
        <mc:AlternateContent>
          <mc:Choice Requires="wps">
            <w:drawing>
              <wp:anchor distT="0" distB="0" distL="114300" distR="114300" simplePos="0" relativeHeight="251714560" behindDoc="0" locked="0" layoutInCell="1" allowOverlap="1" wp14:anchorId="3E1368D4" wp14:editId="09A974B8">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44EF794E" wp14:editId="320D8399">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775EFF3B" wp14:editId="12726596">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49AFD560" wp14:editId="7999B251">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185AC397" wp14:editId="6D0E3C90">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0D1B64" w:rsidRDefault="00877970"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C397"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877970" w:rsidRPr="000D1B64" w:rsidRDefault="00877970"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56364FCE" wp14:editId="7CA07676">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877970" w:rsidRPr="00847407" w:rsidRDefault="00877970"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4FCE"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877970" w:rsidRPr="00847407" w:rsidRDefault="00877970"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32ED8AE6" wp14:editId="5DF6611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4FF85AEB" wp14:editId="05C4CADB">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69A6F318" wp14:editId="44C8E11F">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69713056" wp14:editId="3658376C">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7152FE73" wp14:editId="17F88847">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3490C111" wp14:editId="304B88A3">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5D820744" wp14:editId="605DB516">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26463993" wp14:editId="6F1B8E5F">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0F31C7C7" wp14:editId="03C9DB1D">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2663C2C2" wp14:editId="5C33505D">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379EDFFE" wp14:editId="6503F5CD">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63F9B434" wp14:editId="7D831CF5">
                <wp:simplePos x="0" y="0"/>
                <wp:positionH relativeFrom="column">
                  <wp:posOffset>1763646</wp:posOffset>
                </wp:positionH>
                <wp:positionV relativeFrom="paragraph">
                  <wp:posOffset>168275</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D2D4A" id="Cube 50" o:spid="_x0000_s1026" type="#_x0000_t16" style="position:absolute;margin-left:138.85pt;margin-top:13.25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1008EEDE" wp14:editId="41C07C36">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0D1B64" w:rsidRDefault="00877970"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EEDE"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877970" w:rsidRPr="000D1B64" w:rsidRDefault="00877970"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0606FD14" wp14:editId="5527AAA7">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2439E48F" wp14:editId="5C02048F">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5475CE25" wp14:editId="4672465F">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877970" w:rsidRPr="00847407" w:rsidRDefault="00877970"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CE25"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877970" w:rsidRPr="00847407" w:rsidRDefault="00877970" w:rsidP="00847407">
                      <w:pPr>
                        <w:ind w:firstLine="90"/>
                        <w:rPr>
                          <w:lang w:val="en-US"/>
                        </w:rPr>
                      </w:pPr>
                      <w:r>
                        <w:rPr>
                          <w:lang w:val="en-US"/>
                        </w:rPr>
                        <w:t>f(x2)</w:t>
                      </w:r>
                    </w:p>
                  </w:txbxContent>
                </v:textbox>
              </v:shape>
            </w:pict>
          </mc:Fallback>
        </mc:AlternateContent>
      </w:r>
      <w:r w:rsidR="00CD038A">
        <w:rPr>
          <w:noProof/>
          <w:lang w:val="vi-VN" w:eastAsia="vi-VN" w:bidi="ar-SA"/>
        </w:rPr>
        <mc:AlternateContent>
          <mc:Choice Requires="wps">
            <w:drawing>
              <wp:anchor distT="0" distB="0" distL="114300" distR="114300" simplePos="0" relativeHeight="251751424" behindDoc="0" locked="0" layoutInCell="1" allowOverlap="1" wp14:anchorId="290277B1" wp14:editId="5EB67839">
                <wp:simplePos x="0" y="0"/>
                <wp:positionH relativeFrom="column">
                  <wp:posOffset>2494782</wp:posOffset>
                </wp:positionH>
                <wp:positionV relativeFrom="paragraph">
                  <wp:posOffset>223563</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C42F" id="Straight Arrow Connector 75" o:spid="_x0000_s1026" type="#_x0000_t32" style="position:absolute;margin-left:196.45pt;margin-top:17.6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6848" behindDoc="0" locked="0" layoutInCell="1" allowOverlap="1" wp14:anchorId="17170AC7" wp14:editId="6A0523CC">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9136" behindDoc="0" locked="0" layoutInCell="1" allowOverlap="1" wp14:anchorId="5890ED43" wp14:editId="4AEB1455">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3777D76C" wp14:editId="0B901C36">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CAA8F"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9376" behindDoc="0" locked="0" layoutInCell="1" allowOverlap="1" wp14:anchorId="3296EC28" wp14:editId="62EE7845">
                <wp:simplePos x="0" y="0"/>
                <wp:positionH relativeFrom="column">
                  <wp:posOffset>984959</wp:posOffset>
                </wp:positionH>
                <wp:positionV relativeFrom="paragraph">
                  <wp:posOffset>53192</wp:posOffset>
                </wp:positionV>
                <wp:extent cx="776428" cy="45719"/>
                <wp:effectExtent l="0" t="38100" r="43180" b="88265"/>
                <wp:wrapNone/>
                <wp:docPr id="74" name="Straight Arrow Connector 74"/>
                <wp:cNvGraphicFramePr/>
                <a:graphic xmlns:a="http://schemas.openxmlformats.org/drawingml/2006/main">
                  <a:graphicData uri="http://schemas.microsoft.com/office/word/2010/wordprocessingShape">
                    <wps:wsp>
                      <wps:cNvCnPr/>
                      <wps:spPr>
                        <a:xfrm>
                          <a:off x="0" y="0"/>
                          <a:ext cx="776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40D5" id="Straight Arrow Connector 74" o:spid="_x0000_s1026" type="#_x0000_t32" style="position:absolute;margin-left:77.55pt;margin-top:4.2pt;width:61.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7188E2AE" wp14:editId="2B6D1177">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415B48" w:rsidP="00415B48">
      <w:pPr>
        <w:pStyle w:val="Caption"/>
        <w:jc w:val="center"/>
        <w:rPr>
          <w:lang w:val="en-US" w:eastAsia="en-AU"/>
        </w:rPr>
      </w:pPr>
      <w:bookmarkStart w:id="50" w:name="_Toc38813397"/>
      <w:r>
        <w:t xml:space="preserve">Hình 2. </w:t>
      </w:r>
      <w:r>
        <w:fldChar w:fldCharType="begin"/>
      </w:r>
      <w:r>
        <w:instrText xml:space="preserve"> SEQ Hình_2. \* ARABIC </w:instrText>
      </w:r>
      <w:r>
        <w:fldChar w:fldCharType="separate"/>
      </w:r>
      <w:r w:rsidR="003B31F7">
        <w:rPr>
          <w:noProof/>
        </w:rPr>
        <w:t>7</w:t>
      </w:r>
      <w:r>
        <w:fldChar w:fldCharType="end"/>
      </w:r>
      <w:r>
        <w:t xml:space="preserve"> </w:t>
      </w:r>
      <w:r w:rsidRPr="00497C58">
        <w:t>Mô hình Siam network</w:t>
      </w:r>
      <w:bookmarkEnd w:id="50"/>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877970"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r>
        <w:rPr>
          <w:lang w:val="en-US" w:eastAsia="en-AU"/>
        </w:rPr>
        <w:lastRenderedPageBreak/>
        <w:t xml:space="preserve">2.3. Mô hình </w:t>
      </w:r>
      <w:r w:rsidR="00B5672D">
        <w:rPr>
          <w:lang w:val="en-US" w:eastAsia="en-AU"/>
        </w:rPr>
        <w:t>FaceNet</w:t>
      </w:r>
      <w:r>
        <w:rPr>
          <w:lang w:val="en-US" w:eastAsia="en-AU"/>
        </w:rPr>
        <w:t xml:space="preserve"> trong nhận dạng khuôn mặt</w:t>
      </w:r>
    </w:p>
    <w:p w:rsidR="00FC6838" w:rsidRDefault="00FC6838" w:rsidP="0018077B">
      <w:pPr>
        <w:pStyle w:val="Heading3"/>
        <w:ind w:firstLine="0"/>
        <w:rPr>
          <w:lang w:val="en-US" w:eastAsia="en-AU"/>
        </w:rPr>
      </w:pPr>
      <w:r>
        <w:rPr>
          <w:lang w:val="en-US" w:eastAsia="en-AU"/>
        </w:rPr>
        <w:t xml:space="preserve">2.3.1. Mạng </w:t>
      </w:r>
      <w:r w:rsidRPr="00FC6838">
        <w:rPr>
          <w:lang w:val="en-US" w:eastAsia="en-AU"/>
        </w:rPr>
        <w:t>CNN – Convolutional Neural Network</w:t>
      </w:r>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B377EB" w:rsidRDefault="00555F6B" w:rsidP="00B377EB">
      <w:pPr>
        <w:keepNext/>
      </w:pPr>
      <w:r>
        <w:rPr>
          <w:noProof/>
          <w:lang w:val="vi-VN" w:eastAsia="vi-VN" w:bidi="ar-SA"/>
        </w:rPr>
        <w:lastRenderedPageBreak/>
        <w:drawing>
          <wp:inline distT="0" distB="0" distL="0" distR="0" wp14:anchorId="0994023B" wp14:editId="0E26443D">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D407D4" w:rsidRDefault="00415B48" w:rsidP="00415B48">
      <w:pPr>
        <w:pStyle w:val="Caption"/>
        <w:jc w:val="center"/>
      </w:pPr>
      <w:bookmarkStart w:id="51" w:name="_Toc38813398"/>
      <w:r>
        <w:t xml:space="preserve">Hình 2. </w:t>
      </w:r>
      <w:r>
        <w:fldChar w:fldCharType="begin"/>
      </w:r>
      <w:r>
        <w:instrText xml:space="preserve"> SEQ Hình_2. \* ARABIC </w:instrText>
      </w:r>
      <w:r>
        <w:fldChar w:fldCharType="separate"/>
      </w:r>
      <w:r w:rsidR="003B31F7">
        <w:rPr>
          <w:noProof/>
        </w:rPr>
        <w:t>8</w:t>
      </w:r>
      <w:r>
        <w:fldChar w:fldCharType="end"/>
      </w:r>
      <w:r>
        <w:t xml:space="preserve"> </w:t>
      </w:r>
      <w:r w:rsidRPr="00982C87">
        <w:t>Mô hình mạng CNN</w:t>
      </w:r>
      <w:bookmarkEnd w:id="51"/>
    </w:p>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drawing>
          <wp:inline distT="0" distB="0" distL="0" distR="0" wp14:anchorId="5ECA99E6" wp14:editId="1D7F062A">
            <wp:extent cx="3457575" cy="21299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44" cy="2137152"/>
                    </a:xfrm>
                    <a:prstGeom prst="rect">
                      <a:avLst/>
                    </a:prstGeom>
                  </pic:spPr>
                </pic:pic>
              </a:graphicData>
            </a:graphic>
          </wp:inline>
        </w:drawing>
      </w:r>
    </w:p>
    <w:p w:rsidR="00BC63D4" w:rsidRDefault="00415B48" w:rsidP="00415B48">
      <w:pPr>
        <w:pStyle w:val="Caption"/>
        <w:jc w:val="center"/>
      </w:pPr>
      <w:bookmarkStart w:id="52" w:name="_Toc38813399"/>
      <w:r>
        <w:t xml:space="preserve">Hình 2. </w:t>
      </w:r>
      <w:r>
        <w:fldChar w:fldCharType="begin"/>
      </w:r>
      <w:r>
        <w:instrText xml:space="preserve"> SEQ Hình_2. \* ARABIC </w:instrText>
      </w:r>
      <w:r>
        <w:fldChar w:fldCharType="separate"/>
      </w:r>
      <w:r w:rsidR="003B31F7">
        <w:rPr>
          <w:noProof/>
        </w:rPr>
        <w:t>9</w:t>
      </w:r>
      <w:r>
        <w:fldChar w:fldCharType="end"/>
      </w:r>
      <w:r>
        <w:t xml:space="preserve"> </w:t>
      </w:r>
      <w:r w:rsidRPr="00961DB3">
        <w:t>Ma trận đầu vào và kernel</w:t>
      </w:r>
      <w:bookmarkEnd w:id="52"/>
    </w:p>
    <w:p w:rsidR="00415B48" w:rsidRDefault="00415B48" w:rsidP="00BC63D4"/>
    <w:p w:rsidR="00BC63D4" w:rsidRDefault="00BC63D4" w:rsidP="00BC63D4">
      <w:r>
        <w:lastRenderedPageBreak/>
        <w:t>Ta sẽ quét kernel qua từng phần tử của input và tính toán như trên: Nhân tương ứng rồi cộng kết quả ta thu được một giá trị tại feature map.</w:t>
      </w:r>
    </w:p>
    <w:p w:rsidR="00641A8F" w:rsidRDefault="00BC63D4" w:rsidP="00641A8F">
      <w:pPr>
        <w:keepNext/>
        <w:jc w:val="center"/>
      </w:pPr>
      <w:r>
        <w:rPr>
          <w:noProof/>
          <w:lang w:val="vi-VN" w:eastAsia="vi-VN" w:bidi="ar-SA"/>
        </w:rPr>
        <w:drawing>
          <wp:inline distT="0" distB="0" distL="0" distR="0" wp14:anchorId="3EB7DB1C" wp14:editId="2E5D8A74">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D57680" w:rsidRDefault="00641A8F" w:rsidP="00641A8F">
      <w:pPr>
        <w:pStyle w:val="Caption"/>
        <w:jc w:val="center"/>
      </w:pPr>
      <w:bookmarkStart w:id="53" w:name="_Toc38813400"/>
      <w:r>
        <w:t xml:space="preserve">Hình 2. </w:t>
      </w:r>
      <w:r>
        <w:fldChar w:fldCharType="begin"/>
      </w:r>
      <w:r>
        <w:instrText xml:space="preserve"> SEQ Hình_2. \* ARABIC </w:instrText>
      </w:r>
      <w:r>
        <w:fldChar w:fldCharType="separate"/>
      </w:r>
      <w:r w:rsidR="003B31F7">
        <w:rPr>
          <w:noProof/>
        </w:rPr>
        <w:t>10</w:t>
      </w:r>
      <w:r>
        <w:fldChar w:fldCharType="end"/>
      </w:r>
      <w:r>
        <w:t xml:space="preserve"> </w:t>
      </w:r>
      <w:r w:rsidRPr="00EF7403">
        <w:t>Tính toán feature map</w:t>
      </w:r>
      <w:bookmarkEnd w:id="53"/>
    </w:p>
    <w:p w:rsidR="00E43A4C" w:rsidRDefault="00E43A4C" w:rsidP="00E43A4C">
      <w:r>
        <w:t>Làm tương tự ta sẽ thu được một feature map hoàn chỉnh. Ví dụ với một hình đầu vào với một kernel như dưới ta thu được một feature map như sau.</w:t>
      </w:r>
    </w:p>
    <w:p w:rsidR="00B21523" w:rsidRDefault="00E43A4C" w:rsidP="00B21523">
      <w:pPr>
        <w:keepNext/>
        <w:jc w:val="center"/>
      </w:pPr>
      <w:r>
        <w:rPr>
          <w:noProof/>
          <w:lang w:val="vi-VN" w:eastAsia="vi-VN" w:bidi="ar-SA"/>
        </w:rPr>
        <w:drawing>
          <wp:inline distT="0" distB="0" distL="0" distR="0" wp14:anchorId="2BC3A418" wp14:editId="0B7AF2EE">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D57680" w:rsidRPr="00CD2ED5" w:rsidRDefault="00B21523" w:rsidP="00B21523">
      <w:pPr>
        <w:pStyle w:val="Caption"/>
        <w:jc w:val="center"/>
        <w:rPr>
          <w:lang w:val="fr-FR"/>
        </w:rPr>
      </w:pPr>
      <w:bookmarkStart w:id="54" w:name="_Toc38813401"/>
      <w:r>
        <w:t xml:space="preserve">Hình 2. </w:t>
      </w:r>
      <w:r>
        <w:fldChar w:fldCharType="begin"/>
      </w:r>
      <w:r>
        <w:instrText xml:space="preserve"> SEQ Hình_2. \* ARABIC </w:instrText>
      </w:r>
      <w:r>
        <w:fldChar w:fldCharType="separate"/>
      </w:r>
      <w:r w:rsidR="003B31F7" w:rsidRPr="003B31F7">
        <w:rPr>
          <w:noProof/>
          <w:lang w:val="fr-FR"/>
        </w:rPr>
        <w:t>11</w:t>
      </w:r>
      <w:r>
        <w:fldChar w:fldCharType="end"/>
      </w:r>
      <w:r w:rsidRPr="00CD2ED5">
        <w:rPr>
          <w:lang w:val="fr-FR"/>
        </w:rPr>
        <w:t xml:space="preserve"> Kết quả quá trình Convolution</w:t>
      </w:r>
      <w:bookmarkEnd w:id="54"/>
    </w:p>
    <w:p w:rsidR="00A75B75" w:rsidRPr="00CD2ED5" w:rsidRDefault="00A75B75" w:rsidP="00CD1C0A">
      <w:pPr>
        <w:ind w:firstLine="0"/>
        <w:rPr>
          <w:lang w:val="fr-FR" w:eastAsia="en-AU"/>
        </w:rPr>
      </w:pPr>
    </w:p>
    <w:p w:rsidR="004B4E3F" w:rsidRDefault="00A75B75" w:rsidP="00A75B75">
      <w:pPr>
        <w:pStyle w:val="Heading4"/>
        <w:rPr>
          <w:lang w:val="en-US" w:eastAsia="en-AU"/>
        </w:rPr>
      </w:pPr>
      <w:r w:rsidRPr="00CD2ED5">
        <w:rPr>
          <w:lang w:val="fr-FR" w:eastAsia="en-AU"/>
        </w:rPr>
        <w:lastRenderedPageBreak/>
        <w:t xml:space="preserve">2.3.1.2. </w:t>
      </w:r>
      <w:r>
        <w:rPr>
          <w:lang w:val="en-US" w:eastAsia="en-AU"/>
        </w:rPr>
        <w:t>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Một thành phần tính toán chính khác trong mạng CNN là lấy mẫu (Pooling), thường được đặt sau lớp Tích chập và lớp kích hoạt phi tuyến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E837C6" w:rsidRDefault="00E837C6" w:rsidP="00520623">
      <w:pPr>
        <w:rPr>
          <w:lang w:val="en-US" w:eastAsia="en-AU"/>
        </w:rPr>
      </w:pPr>
      <w:r>
        <w:rPr>
          <w:lang w:val="en-US" w:eastAsia="en-AU"/>
        </w:rPr>
        <w:lastRenderedPageBreak/>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76382B" w:rsidRDefault="000A19A1" w:rsidP="0076382B">
      <w:pPr>
        <w:keepNext/>
        <w:jc w:val="center"/>
      </w:pPr>
      <w:r>
        <w:rPr>
          <w:noProof/>
          <w:lang w:val="vi-VN" w:eastAsia="vi-VN" w:bidi="ar-SA"/>
        </w:rPr>
        <w:drawing>
          <wp:inline distT="0" distB="0" distL="0" distR="0" wp14:anchorId="196A3796" wp14:editId="1AE33615">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DE1BD8" w:rsidRDefault="0076382B" w:rsidP="0076382B">
      <w:pPr>
        <w:pStyle w:val="Caption"/>
        <w:jc w:val="center"/>
      </w:pPr>
      <w:bookmarkStart w:id="55" w:name="_Toc38813402"/>
      <w:r>
        <w:t xml:space="preserve">Hình 2. </w:t>
      </w:r>
      <w:r>
        <w:fldChar w:fldCharType="begin"/>
      </w:r>
      <w:r>
        <w:instrText xml:space="preserve"> SEQ Hình_2. \* ARABIC </w:instrText>
      </w:r>
      <w:r>
        <w:fldChar w:fldCharType="separate"/>
      </w:r>
      <w:r w:rsidR="003B31F7">
        <w:rPr>
          <w:noProof/>
        </w:rPr>
        <w:t>12</w:t>
      </w:r>
      <w:r>
        <w:fldChar w:fldCharType="end"/>
      </w:r>
      <w:r>
        <w:t xml:space="preserve"> </w:t>
      </w:r>
      <w:r w:rsidRPr="00981632">
        <w:t>Max Pooling</w:t>
      </w:r>
      <w:bookmarkEnd w:id="55"/>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76382B" w:rsidRDefault="00CE6BA1" w:rsidP="0076382B">
      <w:pPr>
        <w:keepNext/>
        <w:jc w:val="center"/>
      </w:pPr>
      <w:r>
        <w:rPr>
          <w:noProof/>
          <w:lang w:val="vi-VN" w:eastAsia="vi-VN" w:bidi="ar-SA"/>
        </w:rPr>
        <w:drawing>
          <wp:inline distT="0" distB="0" distL="0" distR="0" wp14:anchorId="73D28C3F" wp14:editId="6F5B364F">
            <wp:extent cx="4144010" cy="218688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357" cy="2208700"/>
                    </a:xfrm>
                    <a:prstGeom prst="rect">
                      <a:avLst/>
                    </a:prstGeom>
                  </pic:spPr>
                </pic:pic>
              </a:graphicData>
            </a:graphic>
          </wp:inline>
        </w:drawing>
      </w:r>
    </w:p>
    <w:p w:rsidR="00FB0644" w:rsidRDefault="0076382B" w:rsidP="0076382B">
      <w:pPr>
        <w:pStyle w:val="Caption"/>
        <w:jc w:val="center"/>
      </w:pPr>
      <w:bookmarkStart w:id="56" w:name="_Toc38813403"/>
      <w:r>
        <w:t xml:space="preserve">Hình 2. </w:t>
      </w:r>
      <w:r>
        <w:fldChar w:fldCharType="begin"/>
      </w:r>
      <w:r>
        <w:instrText xml:space="preserve"> SEQ Hình_2. \* ARABIC </w:instrText>
      </w:r>
      <w:r>
        <w:fldChar w:fldCharType="separate"/>
      </w:r>
      <w:r w:rsidR="003B31F7">
        <w:rPr>
          <w:noProof/>
        </w:rPr>
        <w:t>13</w:t>
      </w:r>
      <w:r>
        <w:fldChar w:fldCharType="end"/>
      </w:r>
      <w:r>
        <w:t xml:space="preserve"> </w:t>
      </w:r>
      <w:r w:rsidRPr="00305C37">
        <w:t>Layer Fully connected</w:t>
      </w:r>
      <w:bookmarkEnd w:id="56"/>
    </w:p>
    <w:p w:rsidR="00416B2D" w:rsidRDefault="00682284" w:rsidP="00416B2D">
      <w:pPr>
        <w:pStyle w:val="Heading3"/>
        <w:ind w:firstLine="0"/>
      </w:pPr>
      <w:r>
        <w:lastRenderedPageBreak/>
        <w:t>2.3.2</w:t>
      </w:r>
      <w:r w:rsidR="00416B2D">
        <w:t xml:space="preserve">. Tìm hiểu mạng </w:t>
      </w:r>
      <w:r w:rsidR="00B5672D">
        <w:t>FaceNet</w:t>
      </w:r>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2D4625">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4C2C22" w:rsidRDefault="00BE6EF7" w:rsidP="00BE6EF7">
      <w:pPr>
        <w:pStyle w:val="Heading4"/>
      </w:pPr>
      <w:r>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lastRenderedPageBreak/>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1B2B6A" w:rsidRPr="00B5672D">
        <w:rPr>
          <w:lang w:val="vi-VN"/>
        </w:rPr>
        <w:t xml:space="preserve">Triplet </w:t>
      </w:r>
      <w:r w:rsidRPr="00AF0E7C">
        <w:rPr>
          <w:lang w:val="vi-VN"/>
        </w:rPr>
        <w:t>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w:t>
      </w:r>
      <w:r w:rsidR="00545C9E">
        <w:rPr>
          <w:lang w:val="vi-VN"/>
        </w:rPr>
        <w:t>i các phương pháp</w:t>
      </w:r>
      <w:r w:rsidR="00672A7D" w:rsidRPr="00672A7D">
        <w:rPr>
          <w:lang w:val="vi-VN"/>
        </w:rPr>
        <w:t xml:space="preserve">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CA69B4">
      <w:pPr>
        <w:ind w:firstLine="0"/>
        <w:rPr>
          <w:lang w:val="vi-VN"/>
        </w:rPr>
      </w:pPr>
    </w:p>
    <w:p w:rsidR="007838A9" w:rsidRDefault="007838A9" w:rsidP="00A123DE">
      <w:pPr>
        <w:pStyle w:val="Caption"/>
        <w:jc w:val="center"/>
        <w:rPr>
          <w:lang w:val="vi-VN"/>
        </w:rPr>
      </w:pPr>
      <w:bookmarkStart w:id="57" w:name="_Toc38123100"/>
      <w:r w:rsidRPr="007D60DD">
        <w:rPr>
          <w:lang w:val="vi-VN"/>
        </w:rPr>
        <w:t>Bảng 2.</w:t>
      </w:r>
      <w:r>
        <w:fldChar w:fldCharType="begin"/>
      </w:r>
      <w:r w:rsidRPr="007D60DD">
        <w:rPr>
          <w:lang w:val="vi-VN"/>
        </w:rPr>
        <w:instrText xml:space="preserve"> SEQ Bảng \* ARABIC </w:instrText>
      </w:r>
      <w:r>
        <w:fldChar w:fldCharType="separate"/>
      </w:r>
      <w:r>
        <w:rPr>
          <w:noProof/>
          <w:lang w:val="vi-VN"/>
        </w:rPr>
        <w:t>1</w:t>
      </w:r>
      <w:r>
        <w:fldChar w:fldCharType="end"/>
      </w:r>
      <w:r w:rsidRPr="007D60DD">
        <w:rPr>
          <w:lang w:val="vi-VN"/>
        </w:rPr>
        <w:t xml:space="preserve"> Bảng so sánh hiệu suất của các kiến trúc trong mạng </w:t>
      </w:r>
      <w:r>
        <w:rPr>
          <w:lang w:val="vi-VN"/>
        </w:rPr>
        <w:t>FaceNet</w:t>
      </w:r>
      <w:bookmarkEnd w:id="57"/>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Pr="00A123DE" w:rsidRDefault="001E0A7F" w:rsidP="001E0A7F">
      <w:pPr>
        <w:rPr>
          <w:lang w:val="vi-VN"/>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A123DE">
        <w:rPr>
          <w:lang w:val="vi-VN"/>
        </w:rPr>
        <w:t>Sau đó nhữ</w:t>
      </w:r>
      <w:r w:rsidR="00590F98">
        <w:rPr>
          <w:lang w:val="vi-VN"/>
        </w:rPr>
        <w:t>ng vector</w:t>
      </w:r>
      <w:r w:rsidRPr="00A123DE">
        <w:rPr>
          <w:lang w:val="vi-VN"/>
        </w:rPr>
        <w:t xml:space="preserve"> này sẽ làm đầu vào cho hàm loss function mà có tác dụng phân biệt tốt các véc tơ giống hoặc khác nhau. Đó chính là hàm loss function.</w:t>
      </w:r>
    </w:p>
    <w:p w:rsidR="009C1362" w:rsidRPr="00A123DE" w:rsidRDefault="009C1362" w:rsidP="001E0A7F">
      <w:pPr>
        <w:rPr>
          <w:lang w:val="vi-VN"/>
        </w:rPr>
      </w:pPr>
      <w:r w:rsidRPr="00A123DE">
        <w:rPr>
          <w:lang w:val="vi-VN"/>
        </w:rPr>
        <w:t xml:space="preserve">Để áp dụng </w:t>
      </w:r>
      <w:r w:rsidR="007926FB" w:rsidRPr="00A123DE">
        <w:rPr>
          <w:lang w:val="vi-VN"/>
        </w:rPr>
        <w:t xml:space="preserve">Triplet </w:t>
      </w:r>
      <w:r w:rsidRPr="00A123DE">
        <w:rPr>
          <w:lang w:val="vi-VN"/>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A123DE" w:rsidRDefault="00E56EA0" w:rsidP="001E0A7F">
      <w:pPr>
        <w:rPr>
          <w:lang w:val="vi-VN"/>
        </w:rPr>
      </w:pPr>
      <w:r>
        <w:rPr>
          <w:noProof/>
          <w:lang w:val="vi-VN" w:eastAsia="vi-VN" w:bidi="ar-SA"/>
        </w:rPr>
        <w:lastRenderedPageBreak/>
        <w:drawing>
          <wp:inline distT="0" distB="0" distL="0" distR="0" wp14:anchorId="7AFFC241" wp14:editId="1668D765">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23B1A9E9" wp14:editId="2D076B5A">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7A88D33D" wp14:editId="4790F515">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sidRPr="00A123DE">
        <w:rPr>
          <w:noProof/>
          <w:lang w:val="vi-VN" w:eastAsia="vi-VN" w:bidi="ar-SA"/>
        </w:rPr>
        <w:t xml:space="preserve"> </w:t>
      </w:r>
    </w:p>
    <w:p w:rsidR="003145F1" w:rsidRPr="00A123DE" w:rsidRDefault="00695A14" w:rsidP="00BE6EF7">
      <w:pPr>
        <w:rPr>
          <w:lang w:val="vi-VN"/>
        </w:rPr>
      </w:pPr>
      <w:r w:rsidRPr="00A123DE">
        <w:rPr>
          <w:lang w:val="vi-VN"/>
        </w:rPr>
        <w:t xml:space="preserve">       Positive                        Anchor                          Negative</w:t>
      </w:r>
      <w:r w:rsidRPr="00A123DE">
        <w:rPr>
          <w:lang w:val="vi-VN"/>
        </w:rPr>
        <w:tab/>
      </w:r>
    </w:p>
    <w:p w:rsidR="003145F1" w:rsidRPr="00A123DE" w:rsidRDefault="001E79D1" w:rsidP="00BE6EF7">
      <w:pPr>
        <w:rPr>
          <w:lang w:val="vi-VN"/>
        </w:rPr>
      </w:pPr>
      <w:r w:rsidRPr="00A123DE">
        <w:rPr>
          <w:lang w:val="vi-VN"/>
        </w:rPr>
        <w:t>Kí hiệu ảnh Anchor, Positive, Negative lần lượt là A,P,N.</w:t>
      </w:r>
    </w:p>
    <w:p w:rsidR="00FB5E9E" w:rsidRPr="00A123DE" w:rsidRDefault="00FB5E9E" w:rsidP="00FB5E9E">
      <w:pPr>
        <w:ind w:firstLine="0"/>
        <w:rPr>
          <w:lang w:val="vi-VN"/>
        </w:rPr>
      </w:pPr>
      <w:r w:rsidRPr="00A123DE">
        <w:rPr>
          <w:lang w:val="vi-VN"/>
        </w:rPr>
        <w:tab/>
        <w:t>Khi đó khoảng cách của Anchor và Positive là :</w:t>
      </w:r>
    </w:p>
    <w:p w:rsidR="00763AF0" w:rsidRPr="00100691" w:rsidRDefault="00877970"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877970"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N)</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Pr="00A123DE" w:rsidRDefault="001E79D1" w:rsidP="001E79D1">
      <w:pPr>
        <w:rPr>
          <w:lang w:val="fr-FR"/>
        </w:rPr>
      </w:pPr>
      <w:r w:rsidRPr="00A123DE">
        <w:rPr>
          <w:lang w:val="fr-FR"/>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CD2ED5" w:rsidRDefault="00132AA2" w:rsidP="00CD2ED5">
      <w:pPr>
        <w:keepNext/>
        <w:jc w:val="center"/>
      </w:pPr>
      <w:r>
        <w:rPr>
          <w:noProof/>
          <w:lang w:val="vi-VN" w:eastAsia="vi-VN" w:bidi="ar-SA"/>
        </w:rPr>
        <w:drawing>
          <wp:inline distT="0" distB="0" distL="0" distR="0" wp14:anchorId="216DE010" wp14:editId="0F3985A8">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CD2ED5" w:rsidP="00CD2ED5">
      <w:pPr>
        <w:pStyle w:val="Caption"/>
        <w:jc w:val="center"/>
      </w:pPr>
      <w:bookmarkStart w:id="58" w:name="_Toc38813404"/>
      <w:r>
        <w:t xml:space="preserve">Hình 2. </w:t>
      </w:r>
      <w:r>
        <w:fldChar w:fldCharType="begin"/>
      </w:r>
      <w:r>
        <w:instrText xml:space="preserve"> SEQ Hình_2. \* ARABIC </w:instrText>
      </w:r>
      <w:r>
        <w:fldChar w:fldCharType="separate"/>
      </w:r>
      <w:r w:rsidR="003B31F7">
        <w:rPr>
          <w:noProof/>
        </w:rPr>
        <w:t>14</w:t>
      </w:r>
      <w:r>
        <w:fldChar w:fldCharType="end"/>
      </w:r>
      <w:r>
        <w:t xml:space="preserve"> </w:t>
      </w:r>
      <w:r w:rsidRPr="00DA709F">
        <w:t>Mục tiêu của hàm Triplet loss</w:t>
      </w:r>
      <w:bookmarkEnd w:id="58"/>
    </w:p>
    <w:p w:rsidR="00CA69B4" w:rsidRDefault="00CA69B4" w:rsidP="001E79D1">
      <w:pPr>
        <w:rPr>
          <w:lang w:val="en-US"/>
        </w:rPr>
      </w:pPr>
    </w:p>
    <w:p w:rsidR="00CA69B4" w:rsidRDefault="00CA69B4" w:rsidP="001E79D1">
      <w:pPr>
        <w:rPr>
          <w:lang w:val="en-US"/>
        </w:rPr>
      </w:pPr>
    </w:p>
    <w:p w:rsidR="00CA69B4" w:rsidRDefault="00CA69B4" w:rsidP="001E79D1">
      <w:pPr>
        <w:rPr>
          <w:lang w:val="en-US"/>
        </w:rPr>
      </w:pPr>
    </w:p>
    <w:p w:rsidR="001E79D1" w:rsidRDefault="00132AA2" w:rsidP="001E79D1">
      <w:pPr>
        <w:rPr>
          <w:lang w:val="en-US"/>
        </w:rPr>
      </w:pPr>
      <w:r>
        <w:rPr>
          <w:lang w:val="en-US"/>
        </w:rPr>
        <w:lastRenderedPageBreak/>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w:t>
      </w:r>
      <w:r w:rsidR="002566B0">
        <w:rPr>
          <w:lang w:val="en-US"/>
        </w:rPr>
        <w:t>ng mô hình P</w:t>
      </w:r>
      <w:r w:rsidRPr="00337BCD">
        <w:rPr>
          <w:lang w:val="en-US"/>
        </w:rPr>
        <w:t>re</w:t>
      </w:r>
      <w:r w:rsidR="002566B0">
        <w:rPr>
          <w:lang w:val="en-US"/>
        </w:rPr>
        <w:t>-</w:t>
      </w:r>
      <w:r w:rsidRPr="00337BCD">
        <w:rPr>
          <w:lang w:val="en-US"/>
        </w:rPr>
        <w:t>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790BE9" w:rsidRDefault="00C56DBA" w:rsidP="001446A7">
      <w:pPr>
        <w:rPr>
          <w:lang w:val="en-US"/>
        </w:rPr>
      </w:pPr>
      <w:r>
        <w:rPr>
          <w:noProof/>
          <w:lang w:val="vi-VN" w:eastAsia="vi-VN" w:bidi="ar-SA"/>
        </w:rPr>
        <w:lastRenderedPageBreak/>
        <mc:AlternateContent>
          <mc:Choice Requires="wps">
            <w:drawing>
              <wp:anchor distT="0" distB="0" distL="114300" distR="114300" simplePos="0" relativeHeight="251779072" behindDoc="0" locked="0" layoutInCell="1" allowOverlap="1" wp14:anchorId="311B6408" wp14:editId="02D94D6B">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877970" w:rsidRPr="00C51359" w:rsidRDefault="00877970"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6408"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877970" w:rsidRPr="00C51359" w:rsidRDefault="00877970"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22C5BE0B" wp14:editId="17187760">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877970" w:rsidRPr="00C51359" w:rsidRDefault="00877970"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BE0B"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877970" w:rsidRPr="00C51359" w:rsidRDefault="00877970"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02E9862B" wp14:editId="53CCD2CC">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877970" w:rsidRPr="00C51359" w:rsidRDefault="00877970"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862B"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877970" w:rsidRPr="00C51359" w:rsidRDefault="00877970"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00E2B29A" wp14:editId="13EA6DFA">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2389D3DC" wp14:editId="79915B33">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5864A588" wp14:editId="282F2727">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33FDC75B" wp14:editId="29D5ACC6">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0552030C" wp14:editId="364B920A">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877970" w:rsidRPr="00C51359" w:rsidRDefault="00877970"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030C"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877970" w:rsidRPr="00C51359" w:rsidRDefault="00877970"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0C2E69B2" wp14:editId="6B997FE4">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C51359" w:rsidRDefault="00877970"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69B2"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877970" w:rsidRPr="00C51359" w:rsidRDefault="00877970"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7ACC50CD" wp14:editId="0B44B5CC">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65FF072F" wp14:editId="03C37922">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7D0AC5C5" wp14:editId="21520E27">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CA69B4">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3849ED3A" wp14:editId="071E9E4B">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C8220" id="_x0000_t32" coordsize="21600,21600" o:spt="32" o:oned="t" path="m,l21600,21600e" filled="f">
                <v:path arrowok="t" fillok="f" o:connecttype="none"/>
                <o:lock v:ext="edit" shapetype="t"/>
              </v:shapetype>
              <v:shape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3CAB5D04" wp14:editId="151C3E05">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7783F7F1" wp14:editId="1CCBC640">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508135BA" wp14:editId="07F70E6B">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877970" w:rsidRPr="00C51359" w:rsidRDefault="00877970"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35BA"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877970" w:rsidRPr="00C51359" w:rsidRDefault="00877970"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2BF0DD4A" wp14:editId="52661F1F">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7970" w:rsidRPr="00C51359" w:rsidRDefault="00877970"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0DD4A"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877970" w:rsidRPr="00C51359" w:rsidRDefault="00877970"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32C4CDCA" wp14:editId="43179CF1">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9513EE" w:rsidRDefault="005E6583" w:rsidP="00CA69B4">
      <w:pPr>
        <w:ind w:firstLine="0"/>
        <w:rPr>
          <w:lang w:val="en-US"/>
        </w:rPr>
      </w:pPr>
      <w:r>
        <w:rPr>
          <w:noProof/>
          <w:lang w:val="vi-VN" w:eastAsia="vi-VN" w:bidi="ar-SA"/>
        </w:rPr>
        <mc:AlternateContent>
          <mc:Choice Requires="wps">
            <w:drawing>
              <wp:anchor distT="0" distB="0" distL="114300" distR="114300" simplePos="0" relativeHeight="251781120" behindDoc="0" locked="0" layoutInCell="1" allowOverlap="1" wp14:anchorId="7BECAC3A" wp14:editId="419835BD">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877970" w:rsidRPr="00BA067E" w:rsidRDefault="00877970" w:rsidP="005E6583">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CAC3A"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877970" w:rsidRPr="00BA067E" w:rsidRDefault="00877970" w:rsidP="005E6583">
                      <w:pPr>
                        <w:pStyle w:val="Caption"/>
                        <w:jc w:val="center"/>
                        <w:rPr>
                          <w:noProof/>
                          <w:sz w:val="28"/>
                          <w:szCs w:val="28"/>
                        </w:rPr>
                      </w:pPr>
                    </w:p>
                  </w:txbxContent>
                </v:textbox>
              </v:shape>
            </w:pict>
          </mc:Fallback>
        </mc:AlternateContent>
      </w:r>
    </w:p>
    <w:p w:rsidR="009513EE" w:rsidRDefault="003B31F7" w:rsidP="001446A7">
      <w:pPr>
        <w:rPr>
          <w:lang w:val="en-US"/>
        </w:rPr>
      </w:pPr>
      <w:r>
        <w:rPr>
          <w:noProof/>
        </w:rPr>
        <mc:AlternateContent>
          <mc:Choice Requires="wps">
            <w:drawing>
              <wp:anchor distT="0" distB="0" distL="114300" distR="114300" simplePos="0" relativeHeight="251783168" behindDoc="0" locked="0" layoutInCell="1" allowOverlap="1" wp14:anchorId="5934E63D" wp14:editId="5D719DD5">
                <wp:simplePos x="0" y="0"/>
                <wp:positionH relativeFrom="column">
                  <wp:posOffset>1016635</wp:posOffset>
                </wp:positionH>
                <wp:positionV relativeFrom="paragraph">
                  <wp:posOffset>26035</wp:posOffset>
                </wp:positionV>
                <wp:extent cx="394335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3B31F7" w:rsidRPr="00B414A0" w:rsidRDefault="003B31F7" w:rsidP="003B31F7">
                            <w:pPr>
                              <w:pStyle w:val="Caption"/>
                              <w:rPr>
                                <w:noProof/>
                                <w:sz w:val="28"/>
                                <w:szCs w:val="28"/>
                              </w:rPr>
                            </w:pPr>
                            <w:bookmarkStart w:id="59" w:name="_Toc38813405"/>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4E63D" id="Text Box 95" o:spid="_x0000_s1056" type="#_x0000_t202" style="position:absolute;left:0;text-align:left;margin-left:80.05pt;margin-top:2.05pt;width:31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XuMQIAAGcEAAAOAAAAZHJzL2Uyb0RvYy54bWysVMGO2jAQvVfqP1i+l8DS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6W&#10;MyMaaLRRXWCfqWNwgZ/W+gnS1haJoYMfOvd+D2eE3ZWuiV8AYoiD6eOF3VhNwjm+/zge3yIkEbsb&#10;p9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" stroked="f">
                <v:textbox style="mso-fit-shape-to-text:t" inset="0,0,0,0">
                  <w:txbxContent>
                    <w:p w:rsidR="003B31F7" w:rsidRPr="00B414A0" w:rsidRDefault="003B31F7" w:rsidP="003B31F7">
                      <w:pPr>
                        <w:pStyle w:val="Caption"/>
                        <w:rPr>
                          <w:noProof/>
                          <w:sz w:val="28"/>
                          <w:szCs w:val="28"/>
                        </w:rPr>
                      </w:pPr>
                      <w:bookmarkStart w:id="60" w:name="_Toc38813405"/>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60"/>
                    </w:p>
                  </w:txbxContent>
                </v:textbox>
              </v:shape>
            </w:pict>
          </mc:Fallback>
        </mc:AlternateContent>
      </w:r>
    </w:p>
    <w:p w:rsidR="009513EE" w:rsidRDefault="003151E8" w:rsidP="001446A7">
      <w:pPr>
        <w:rPr>
          <w:lang w:val="en-US"/>
        </w:rPr>
      </w:pPr>
      <w:r>
        <w:rPr>
          <w:lang w:val="en-US"/>
        </w:rPr>
        <w:t>Khoảng cách Euclide giữa bức ảnh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r>
        <w:rPr>
          <w:lang w:val="en-US"/>
        </w:rPr>
        <w:t xml:space="preserve">2.3.3. Đánh giá thực nghiệm mô hình </w:t>
      </w:r>
      <w:r w:rsidR="00B5672D">
        <w:rPr>
          <w:lang w:val="en-US"/>
        </w:rPr>
        <w:t>FaceNet</w:t>
      </w:r>
    </w:p>
    <w:p w:rsidR="00936841" w:rsidRDefault="003A1F18" w:rsidP="00933386">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r w:rsidR="005A53BB">
        <w:rPr>
          <w:lang w:val="en-US"/>
        </w:rPr>
        <w:t xml:space="preserve"> [10]</w:t>
      </w:r>
    </w:p>
    <w:p w:rsidR="006E2975" w:rsidRDefault="006E2975" w:rsidP="006E2975">
      <w:pPr>
        <w:pStyle w:val="Caption"/>
        <w:jc w:val="center"/>
      </w:pPr>
    </w:p>
    <w:p w:rsidR="00936841" w:rsidRPr="006E2975" w:rsidRDefault="006E2975" w:rsidP="006E2975">
      <w:pPr>
        <w:pStyle w:val="Caption"/>
        <w:jc w:val="center"/>
      </w:pPr>
      <w:bookmarkStart w:id="61" w:name="_Toc38123101"/>
      <w:r>
        <w:t xml:space="preserve">Bảng </w:t>
      </w:r>
      <w:r>
        <w:fldChar w:fldCharType="begin"/>
      </w:r>
      <w:r>
        <w:instrText xml:space="preserve"> SEQ Bảng \* ARABIC </w:instrText>
      </w:r>
      <w:r>
        <w:fldChar w:fldCharType="separate"/>
      </w:r>
      <w:r>
        <w:rPr>
          <w:noProof/>
        </w:rPr>
        <w:t>2</w:t>
      </w:r>
      <w:r>
        <w:fldChar w:fldCharType="end"/>
      </w:r>
      <w:r>
        <w:t>.2  Bảng đánh giá độ chính xác mô hình FaceNet</w:t>
      </w:r>
      <w:bookmarkEnd w:id="61"/>
    </w:p>
    <w:tbl>
      <w:tblPr>
        <w:tblStyle w:val="TableGrid"/>
        <w:tblW w:w="0" w:type="auto"/>
        <w:tblLook w:val="04A0" w:firstRow="1" w:lastRow="0" w:firstColumn="1" w:lastColumn="0" w:noHBand="0" w:noVBand="1"/>
      </w:tblPr>
      <w:tblGrid>
        <w:gridCol w:w="3145"/>
        <w:gridCol w:w="3145"/>
        <w:gridCol w:w="3146"/>
      </w:tblGrid>
      <w:tr w:rsidR="00936841" w:rsidTr="00877970">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r>
        <w:rPr>
          <w:lang w:val="en-US"/>
        </w:rPr>
        <w:lastRenderedPageBreak/>
        <w:t>CHƯƠNG 3. XÂY DỰNG HỆ THỐNG NHẬN DẠNG KHUÔN MẶT TRÊN NỀN TẢNG ĐIỆN THOẠI ANDROID</w:t>
      </w:r>
    </w:p>
    <w:p w:rsidR="005F2FE0" w:rsidRPr="005F2FE0" w:rsidRDefault="005F2FE0" w:rsidP="005F2FE0">
      <w:pPr>
        <w:rPr>
          <w:lang w:val="en-US" w:eastAsia="en-AU"/>
        </w:rPr>
      </w:pPr>
    </w:p>
    <w:p w:rsidR="00132AA2" w:rsidRDefault="00135964" w:rsidP="00135964">
      <w:pPr>
        <w:pStyle w:val="Heading2"/>
        <w:ind w:firstLine="0"/>
        <w:rPr>
          <w:lang w:val="en-US"/>
        </w:rPr>
      </w:pPr>
      <w:r>
        <w:rPr>
          <w:lang w:val="en-US"/>
        </w:rPr>
        <w:t>3.1. Xây dựng hệ thống</w:t>
      </w:r>
    </w:p>
    <w:p w:rsidR="00135964" w:rsidRDefault="00135964" w:rsidP="00135964">
      <w:pPr>
        <w:pStyle w:val="Heading3"/>
        <w:ind w:firstLine="0"/>
        <w:rPr>
          <w:lang w:val="en-US"/>
        </w:rPr>
      </w:pPr>
      <w:r>
        <w:rPr>
          <w:lang w:val="en-US"/>
        </w:rPr>
        <w:t>3.1.1. Yêu cầu của hệ thống</w:t>
      </w:r>
    </w:p>
    <w:p w:rsidR="00135964" w:rsidRDefault="00135964" w:rsidP="00135964">
      <w:pPr>
        <w:rPr>
          <w:lang w:val="en-US"/>
        </w:rPr>
      </w:pPr>
      <w:r>
        <w:rPr>
          <w:lang w:val="en-US"/>
        </w:rPr>
        <w:t>Yêu cầu đặt ra là xây dựng một ứng dụng có khả năng nhận vào là dữ liệu trực tiếp từ camera của điện thoạ</w:t>
      </w:r>
      <w:r w:rsidR="00E316EC">
        <w:rPr>
          <w:lang w:val="en-US"/>
        </w:rPr>
        <w:t xml:space="preserve">i, sau đó </w:t>
      </w:r>
      <w:r>
        <w:rPr>
          <w:lang w:val="en-US"/>
        </w:rPr>
        <w:t xml:space="preserve">thực hiện </w:t>
      </w:r>
      <w:r w:rsidR="008B519C">
        <w:rPr>
          <w:lang w:val="en-US"/>
        </w:rPr>
        <w:t xml:space="preserve">việc </w:t>
      </w:r>
      <w:r>
        <w:rPr>
          <w:lang w:val="en-US"/>
        </w:rPr>
        <w:t>phát hiện và nhận dạng danh tính của người có khuôn mặt xuất hiện trong camera một cách liên tục trong thời gian thực.</w:t>
      </w:r>
    </w:p>
    <w:p w:rsidR="002918AA" w:rsidRDefault="002918AA" w:rsidP="002918AA">
      <w:pPr>
        <w:pStyle w:val="Heading3"/>
        <w:ind w:firstLine="0"/>
        <w:rPr>
          <w:lang w:val="en-US"/>
        </w:rPr>
      </w:pPr>
      <w:r>
        <w:rPr>
          <w:lang w:val="en-US"/>
        </w:rPr>
        <w:t>3.1.2. Đặc điểm nhận dạng khuôn mặt trên thiết bị di động</w:t>
      </w:r>
    </w:p>
    <w:p w:rsidR="002918AA" w:rsidRDefault="002918AA" w:rsidP="002918AA">
      <w:pPr>
        <w:rPr>
          <w:lang w:val="en-US"/>
        </w:rPr>
      </w:pPr>
      <w:r>
        <w:rPr>
          <w:lang w:val="en-US"/>
        </w:rPr>
        <w:t>Hiện nay các thiết bị di động đang ngày càng được nâng cấp về cấu hình (vi xử lý, RAM, dung lượng lưu trữ), tuy nhiên khả năng xử lý, tính toán và lưu trữ của nó vẫn còn thua kém rất nhiều so với máy tính</w:t>
      </w:r>
      <w:r w:rsidR="00263E9A">
        <w:rPr>
          <w:lang w:val="en-US"/>
        </w:rPr>
        <w:t xml:space="preserve"> nên việc nhận dạng trên thiết bị di động chỉ nên được thực hiện với quy mô nhỏ</w:t>
      </w:r>
      <w:r w:rsidR="00900BAD">
        <w:rPr>
          <w:lang w:val="en-US"/>
        </w:rPr>
        <w:t>.</w:t>
      </w:r>
    </w:p>
    <w:p w:rsidR="00900BAD" w:rsidRDefault="00900BAD" w:rsidP="002918AA">
      <w:pPr>
        <w:rPr>
          <w:lang w:val="en-US"/>
        </w:rPr>
      </w:pPr>
      <w:r>
        <w:rPr>
          <w:lang w:val="en-US"/>
        </w:rPr>
        <w:t>Hầu hết các thư viện, các model dùng để xử lý quá trình phát hiện và nhận dạng khuôn mặt đều được viết cho các ngôn ngữ lập trình trên máy tính, vì vậy để có thể sử dụng các thư viện, các model này chúng ta phải đưa các thư viện này vào hệ thống trên điện thoại di động một cách thủ công, phải qua các bước chuyển đổi để có thể sử dụng được.</w:t>
      </w:r>
    </w:p>
    <w:p w:rsidR="006523F1" w:rsidRDefault="006523F1" w:rsidP="002918AA">
      <w:pPr>
        <w:rPr>
          <w:lang w:val="en-US"/>
        </w:rPr>
      </w:pPr>
      <w:r>
        <w:rPr>
          <w:lang w:val="en-US"/>
        </w:rPr>
        <w:t>Một yếu tố ảnh hưởng đến khả năng nhận dạng chính là việc thu nhận ảnh trực tiếp bằng camera của thiết bị di động thường ảnh hưởng bởi quá trình lấy nét, đồng thời ảnh thu được thường chứa các nhiễu.</w:t>
      </w:r>
    </w:p>
    <w:p w:rsidR="006523F1" w:rsidRDefault="006523F1" w:rsidP="002918AA">
      <w:pPr>
        <w:rPr>
          <w:lang w:val="en-US"/>
        </w:rPr>
      </w:pPr>
      <w:r>
        <w:rPr>
          <w:lang w:val="en-US"/>
        </w:rPr>
        <w:t>Việc nhận diện trên thiết bị di động có một ưu điểm rất lớn là tính thuật tiện của nó, chúng ta có thể thực hiện việc nhận dạng bất cứ lúc nào, bất cứ ở đâu. Ta chỉ việc lấy chiếc điện thoại di động của mình ra và thực hiện</w:t>
      </w:r>
      <w:r w:rsidR="000B22D7">
        <w:rPr>
          <w:lang w:val="en-US"/>
        </w:rPr>
        <w:t xml:space="preserve"> việc nhận dạng</w:t>
      </w:r>
      <w:r w:rsidR="006045B5">
        <w:rPr>
          <w:lang w:val="en-US"/>
        </w:rPr>
        <w:t xml:space="preserve"> mà không cần mang theo cả một hệ thống máy tính</w:t>
      </w:r>
      <w:r>
        <w:rPr>
          <w:lang w:val="en-US"/>
        </w:rPr>
        <w:t>.</w:t>
      </w:r>
    </w:p>
    <w:p w:rsidR="00291580" w:rsidRDefault="00291580" w:rsidP="00291580">
      <w:pPr>
        <w:pStyle w:val="Heading3"/>
        <w:ind w:firstLine="0"/>
        <w:rPr>
          <w:lang w:val="en-US"/>
        </w:rPr>
      </w:pPr>
      <w:r>
        <w:rPr>
          <w:lang w:val="en-US"/>
        </w:rPr>
        <w:lastRenderedPageBreak/>
        <w:t>3.1.3. Công cụ, thư viện sử dụng</w:t>
      </w:r>
    </w:p>
    <w:p w:rsidR="00291580" w:rsidRDefault="00291580" w:rsidP="00291580">
      <w:pPr>
        <w:rPr>
          <w:lang w:val="en-US"/>
        </w:rPr>
      </w:pPr>
      <w:r>
        <w:rPr>
          <w:lang w:val="en-US"/>
        </w:rPr>
        <w:t>Để xây dựng hệ thống nhận diện khuôn mặt trên nền tảng Andoird, trong đồ án này tôi lựa chọn  ngôn ngữ lập trình là Android với bộ công cụ Android Studio 3.4.2</w:t>
      </w:r>
      <w:r w:rsidR="008C58DD">
        <w:rPr>
          <w:lang w:val="en-US"/>
        </w:rPr>
        <w:t xml:space="preserve"> dùng để lập trình</w:t>
      </w:r>
      <w:r>
        <w:rPr>
          <w:lang w:val="en-US"/>
        </w:rPr>
        <w:t>. Thư viện sử dụng là OpenCv</w:t>
      </w:r>
      <w:r w:rsidR="008C58DD">
        <w:rPr>
          <w:lang w:val="en-US"/>
        </w:rPr>
        <w:t xml:space="preserve"> dùng để xử lý ảnh</w:t>
      </w:r>
      <w:r>
        <w:rPr>
          <w:lang w:val="en-US"/>
        </w:rPr>
        <w:t xml:space="preserve">, bộ phân loại </w:t>
      </w:r>
      <w:r w:rsidR="008C58DD" w:rsidRPr="00607FF0">
        <w:rPr>
          <w:lang w:val="vi-VN"/>
        </w:rPr>
        <w:t>Haar Cascades</w:t>
      </w:r>
      <w:r w:rsidR="008C58DD" w:rsidRPr="00931417">
        <w:rPr>
          <w:lang w:val="vi-VN"/>
        </w:rPr>
        <w:t xml:space="preserve"> của Viola và Johns</w:t>
      </w:r>
      <w:r w:rsidR="008C58DD">
        <w:rPr>
          <w:lang w:val="en-US"/>
        </w:rPr>
        <w:t xml:space="preserve"> dùng để</w:t>
      </w:r>
      <w:r w:rsidR="00DB5B2D">
        <w:rPr>
          <w:lang w:val="en-US"/>
        </w:rPr>
        <w:t xml:space="preserve"> phát hiện khuôn mặt và cuối cùng là một model dùng để trích xuất các đặc trưng củ</w:t>
      </w:r>
      <w:r w:rsidR="008877BC">
        <w:rPr>
          <w:lang w:val="en-US"/>
        </w:rPr>
        <w:t>a ảnh chứa mặt người, model này được tạo ra bởi</w:t>
      </w:r>
      <w:r w:rsidR="008C58DD">
        <w:rPr>
          <w:lang w:val="en-US"/>
        </w:rPr>
        <w:t xml:space="preserve"> </w:t>
      </w:r>
      <w:r w:rsidR="008877BC">
        <w:rPr>
          <w:lang w:val="en-US"/>
        </w:rPr>
        <w:t xml:space="preserve">nhà nghiên cứu </w:t>
      </w:r>
      <w:r w:rsidR="008877BC" w:rsidRPr="008877BC">
        <w:rPr>
          <w:lang w:val="en-US"/>
        </w:rPr>
        <w:t>Hiroki Taniai</w:t>
      </w:r>
      <w:r w:rsidR="008877BC">
        <w:rPr>
          <w:lang w:val="en-US"/>
        </w:rPr>
        <w:t xml:space="preserve">, model này đã được huấn luyện trên bộ dữ liệu </w:t>
      </w:r>
      <w:r w:rsidR="008877BC" w:rsidRPr="008877BC">
        <w:rPr>
          <w:lang w:val="en-US"/>
        </w:rPr>
        <w:t>MS-Celeb-1M</w:t>
      </w:r>
      <w:r w:rsidR="008877BC">
        <w:rPr>
          <w:lang w:val="en-US"/>
        </w:rPr>
        <w:t xml:space="preserve"> [11]</w:t>
      </w:r>
      <w:r w:rsidR="005E0A80">
        <w:rPr>
          <w:lang w:val="en-US"/>
        </w:rPr>
        <w:t xml:space="preserve"> bao gồm dữ liệu của một triệu người nổi tiếng trên thế giới do Microsoft tạo nên.</w:t>
      </w:r>
    </w:p>
    <w:p w:rsidR="006970ED" w:rsidRDefault="006970ED" w:rsidP="007B6C4F">
      <w:pPr>
        <w:pStyle w:val="Heading3"/>
        <w:ind w:firstLine="0"/>
        <w:rPr>
          <w:lang w:val="en-US"/>
        </w:rPr>
      </w:pPr>
      <w:r>
        <w:rPr>
          <w:lang w:val="en-US"/>
        </w:rPr>
        <w:t>3.1.4. Mô hình hoạt động của hệ thống</w:t>
      </w:r>
    </w:p>
    <w:p w:rsidR="007B6C4F" w:rsidRDefault="007B6C4F" w:rsidP="00291580">
      <w:pPr>
        <w:rPr>
          <w:lang w:val="en-US"/>
        </w:rPr>
      </w:pPr>
    </w:p>
    <w:p w:rsidR="00854EAD" w:rsidRDefault="00F62317" w:rsidP="00854EAD">
      <w:pPr>
        <w:keepNext/>
        <w:jc w:val="center"/>
      </w:pPr>
      <w:r>
        <w:rPr>
          <w:noProof/>
          <w:lang w:val="vi-VN" w:eastAsia="vi-VN" w:bidi="ar-SA"/>
        </w:rPr>
        <mc:AlternateContent>
          <mc:Choice Requires="wps">
            <w:drawing>
              <wp:anchor distT="0" distB="0" distL="114300" distR="114300" simplePos="0" relativeHeight="251784192" behindDoc="0" locked="0" layoutInCell="1" allowOverlap="1">
                <wp:simplePos x="0" y="0"/>
                <wp:positionH relativeFrom="column">
                  <wp:posOffset>2988310</wp:posOffset>
                </wp:positionH>
                <wp:positionV relativeFrom="paragraph">
                  <wp:posOffset>1353820</wp:posOffset>
                </wp:positionV>
                <wp:extent cx="6858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F62317" w:rsidRPr="00F62317" w:rsidRDefault="00F62317" w:rsidP="00F62317">
                            <w:pPr>
                              <w:ind w:firstLine="0"/>
                              <w:rPr>
                                <w:b/>
                                <w:sz w:val="22"/>
                                <w:szCs w:val="22"/>
                                <w:lang w:val="en-US"/>
                              </w:rPr>
                            </w:pPr>
                            <w:r w:rsidRPr="00F62317">
                              <w:rPr>
                                <w:b/>
                                <w:sz w:val="22"/>
                                <w:szCs w:val="22"/>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7" type="#_x0000_t202" style="position:absolute;left:0;text-align:left;margin-left:235.3pt;margin-top:106.6pt;width:54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LgIAAFw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" filled="f" stroked="f" strokeweight=".5pt">
                <v:textbox>
                  <w:txbxContent>
                    <w:p w:rsidR="00F62317" w:rsidRPr="00F62317" w:rsidRDefault="00F62317" w:rsidP="00F62317">
                      <w:pPr>
                        <w:ind w:firstLine="0"/>
                        <w:rPr>
                          <w:b/>
                          <w:sz w:val="22"/>
                          <w:szCs w:val="22"/>
                          <w:lang w:val="en-US"/>
                        </w:rPr>
                      </w:pPr>
                      <w:r w:rsidRPr="00F62317">
                        <w:rPr>
                          <w:b/>
                          <w:sz w:val="22"/>
                          <w:szCs w:val="22"/>
                          <w:lang w:val="en-US"/>
                        </w:rPr>
                        <w:t>Frame</w:t>
                      </w:r>
                    </w:p>
                  </w:txbxContent>
                </v:textbox>
              </v:shape>
            </w:pict>
          </mc:Fallback>
        </mc:AlternateContent>
      </w:r>
      <w:r>
        <w:rPr>
          <w:noProof/>
          <w:lang w:val="vi-VN" w:eastAsia="vi-VN" w:bidi="ar-SA"/>
        </w:rPr>
        <w:drawing>
          <wp:inline distT="0" distB="0" distL="0" distR="0" wp14:anchorId="1D8E07DB" wp14:editId="5754B55C">
            <wp:extent cx="5998210" cy="3693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3693160"/>
                    </a:xfrm>
                    <a:prstGeom prst="rect">
                      <a:avLst/>
                    </a:prstGeom>
                  </pic:spPr>
                </pic:pic>
              </a:graphicData>
            </a:graphic>
          </wp:inline>
        </w:drawing>
      </w:r>
    </w:p>
    <w:p w:rsidR="004E353B" w:rsidRDefault="00854EAD" w:rsidP="00854EAD">
      <w:pPr>
        <w:pStyle w:val="Caption"/>
        <w:jc w:val="center"/>
      </w:pPr>
      <w:r>
        <w:t xml:space="preserve">Hình 3. </w:t>
      </w:r>
      <w:r>
        <w:fldChar w:fldCharType="begin"/>
      </w:r>
      <w:r>
        <w:instrText xml:space="preserve"> SEQ Hình_3. \* ARABIC </w:instrText>
      </w:r>
      <w:r>
        <w:fldChar w:fldCharType="separate"/>
      </w:r>
      <w:r>
        <w:rPr>
          <w:noProof/>
        </w:rPr>
        <w:t>1</w:t>
      </w:r>
      <w:r>
        <w:fldChar w:fldCharType="end"/>
      </w:r>
      <w:r>
        <w:t xml:space="preserve"> Mô hình hoạt động </w:t>
      </w:r>
      <w:r w:rsidR="00D2759E">
        <w:t>nhận diện khuôn mặt</w:t>
      </w:r>
    </w:p>
    <w:p w:rsidR="007477ED" w:rsidRDefault="007477ED" w:rsidP="00F41C69">
      <w:pPr>
        <w:rPr>
          <w:lang w:val="en-US"/>
        </w:rPr>
      </w:pPr>
    </w:p>
    <w:p w:rsidR="00F41C69" w:rsidRDefault="00D2759E" w:rsidP="00F41C69">
      <w:pPr>
        <w:rPr>
          <w:lang w:val="en-US"/>
        </w:rPr>
      </w:pPr>
      <w:r>
        <w:rPr>
          <w:lang w:val="en-US"/>
        </w:rPr>
        <w:lastRenderedPageBreak/>
        <w:t>Công việc nhận diệ</w:t>
      </w:r>
      <w:r w:rsidR="00772A5A">
        <w:rPr>
          <w:lang w:val="en-US"/>
        </w:rPr>
        <w:t xml:space="preserve">n khuôn mặt sẽ được thực hiện qua ba bước chính. Đầu tiên ta sẽ lấy dữ liệu từ camera là các </w:t>
      </w:r>
      <w:r w:rsidR="00F62317">
        <w:rPr>
          <w:lang w:val="en-US"/>
        </w:rPr>
        <w:t>khung hình (frame)</w:t>
      </w:r>
      <w:r w:rsidR="00772A5A">
        <w:rPr>
          <w:lang w:val="en-US"/>
        </w:rPr>
        <w:t xml:space="preserve"> có chứa khuôn mặt</w:t>
      </w:r>
      <w:r w:rsidR="00F62317">
        <w:rPr>
          <w:lang w:val="en-US"/>
        </w:rPr>
        <w:t xml:space="preserve"> sau đó phát hiện và khoanh vùng vào vị trí có chứa khuôn mặt. Tiếp sau đó ta sẽ cắt vào tạo ra một khung hình chỉ chứa khuôn mặt</w:t>
      </w:r>
      <w:r w:rsidR="00FB6056">
        <w:rPr>
          <w:lang w:val="en-US"/>
        </w:rPr>
        <w:t xml:space="preserve"> người và đưa vào model để trích xuất ra các đặc trưng</w:t>
      </w:r>
      <w:r w:rsidR="006314E3">
        <w:rPr>
          <w:lang w:val="en-US"/>
        </w:rPr>
        <w:t xml:space="preserve"> là một vector</w:t>
      </w:r>
      <w:r w:rsidR="00FB6056">
        <w:rPr>
          <w:lang w:val="en-US"/>
        </w:rPr>
        <w:t>.</w:t>
      </w:r>
      <w:r w:rsidR="006314E3">
        <w:rPr>
          <w:lang w:val="en-US"/>
        </w:rPr>
        <w:t xml:space="preserve"> Cuố</w:t>
      </w:r>
      <w:r w:rsidR="00A12867">
        <w:rPr>
          <w:lang w:val="en-US"/>
        </w:rPr>
        <w:t>i cùng sau khi có các đặc trưng thì ta mang đi so sánh trong cơ sở dữ liệu xem vector này gần với khuôn mặt nào nhất.</w:t>
      </w:r>
    </w:p>
    <w:p w:rsidR="00071657" w:rsidRPr="00D2759E" w:rsidRDefault="00071657" w:rsidP="006F7C02">
      <w:pPr>
        <w:pStyle w:val="Heading2"/>
        <w:rPr>
          <w:lang w:val="en-US"/>
        </w:rPr>
      </w:pPr>
      <w:r>
        <w:rPr>
          <w:lang w:val="en-US"/>
        </w:rPr>
        <w:t>3.2. Xây dựng giao diện và các tính năng</w:t>
      </w:r>
    </w:p>
    <w:p w:rsidR="007926FB" w:rsidRPr="00135964" w:rsidRDefault="007926FB" w:rsidP="005E7258">
      <w:pPr>
        <w:ind w:firstLine="0"/>
        <w:rPr>
          <w:lang w:val="en-US"/>
        </w:rPr>
      </w:pPr>
      <w:bookmarkStart w:id="62" w:name="_GoBack"/>
      <w:bookmarkEnd w:id="62"/>
    </w:p>
    <w:p w:rsidR="00100691" w:rsidRPr="005E7258" w:rsidRDefault="00100691" w:rsidP="00100691">
      <w:pPr>
        <w:rPr>
          <w:lang w:val="en-US"/>
        </w:rPr>
      </w:pPr>
    </w:p>
    <w:p w:rsidR="00874230" w:rsidRPr="00672A7D" w:rsidRDefault="00874230" w:rsidP="00BE6EF7">
      <w:pPr>
        <w:rPr>
          <w:lang w:val="vi-VN"/>
        </w:rPr>
      </w:pPr>
    </w:p>
    <w:p w:rsidR="00EB1B14" w:rsidRPr="00BE6EF7" w:rsidRDefault="00EB1B14" w:rsidP="00416B2D">
      <w:pPr>
        <w:rPr>
          <w:lang w:val="vi-VN"/>
        </w:rPr>
      </w:pPr>
    </w:p>
    <w:p w:rsidR="00316EBB" w:rsidRPr="00BE6EF7" w:rsidRDefault="00316EBB" w:rsidP="00316EBB">
      <w:pPr>
        <w:rPr>
          <w:lang w:val="vi-VN" w:eastAsia="en-AU"/>
        </w:rPr>
      </w:pPr>
    </w:p>
    <w:p w:rsidR="00520623" w:rsidRPr="00BE6EF7" w:rsidRDefault="00520623" w:rsidP="00A75B75">
      <w:pPr>
        <w:ind w:firstLine="709"/>
        <w:rPr>
          <w:lang w:val="vi-VN" w:eastAsia="en-AU"/>
        </w:rPr>
      </w:pPr>
    </w:p>
    <w:p w:rsidR="00A75B75" w:rsidRPr="00A75B75" w:rsidRDefault="00A75B75" w:rsidP="0018077B">
      <w:pPr>
        <w:rPr>
          <w:lang w:val="vi-VN" w:eastAsia="en-AU"/>
        </w:rPr>
      </w:pPr>
    </w:p>
    <w:p w:rsidR="007E1D45" w:rsidRPr="00A75B75" w:rsidRDefault="007E1D45" w:rsidP="007E1D45">
      <w:pPr>
        <w:ind w:firstLine="0"/>
        <w:rPr>
          <w:lang w:val="vi-VN" w:eastAsia="en-AU"/>
        </w:rPr>
      </w:pPr>
      <w:r w:rsidRPr="00A75B75">
        <w:rPr>
          <w:lang w:val="vi-VN" w:eastAsia="en-AU"/>
        </w:rPr>
        <w:tab/>
      </w:r>
    </w:p>
    <w:p w:rsidR="00FC6838" w:rsidRPr="00A75B75" w:rsidRDefault="00FC6838" w:rsidP="00FC6838">
      <w:pPr>
        <w:rPr>
          <w:lang w:val="vi-VN" w:eastAsia="en-AU"/>
        </w:rPr>
      </w:pPr>
    </w:p>
    <w:p w:rsidR="00ED115A" w:rsidRDefault="000D1B64" w:rsidP="005E0C9B">
      <w:pPr>
        <w:rPr>
          <w:lang w:val="en-US" w:eastAsia="en-AU"/>
        </w:rPr>
      </w:pPr>
      <w:r>
        <w:rPr>
          <w:noProof/>
          <w:lang w:val="vi-VN" w:eastAsia="vi-VN" w:bidi="ar-SA"/>
        </w:rPr>
        <w:lastRenderedPageBreak/>
        <w:drawing>
          <wp:inline distT="0" distB="0" distL="0" distR="0" wp14:anchorId="5908D5A1" wp14:editId="42F859AE">
            <wp:extent cx="5998210" cy="4065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8210" cy="4065905"/>
                    </a:xfrm>
                    <a:prstGeom prst="rect">
                      <a:avLst/>
                    </a:prstGeom>
                  </pic:spPr>
                </pic:pic>
              </a:graphicData>
            </a:graphic>
          </wp:inline>
        </w:drawing>
      </w: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Pr="005E0C9B" w:rsidRDefault="00ED115A" w:rsidP="005E0C9B">
      <w:pPr>
        <w:rPr>
          <w:lang w:val="en-US"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63" w:name="_Toc37363960"/>
      <w:bookmarkStart w:id="64" w:name="_Toc37365151"/>
      <w:r w:rsidRPr="000024AE">
        <w:rPr>
          <w:lang w:val="vi-VN"/>
        </w:rPr>
        <w:lastRenderedPageBreak/>
        <w:t>TÀI LIỆU THAM KHẢO</w:t>
      </w:r>
      <w:bookmarkEnd w:id="63"/>
      <w:bookmarkEnd w:id="64"/>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43"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135964" w:rsidRDefault="006D09C8" w:rsidP="00112C9E">
      <w:pPr>
        <w:ind w:firstLine="0"/>
        <w:jc w:val="left"/>
      </w:pPr>
      <w:r w:rsidRPr="00135964">
        <w:t xml:space="preserve">[9]. Face recongnition homepage, </w:t>
      </w:r>
      <w:hyperlink r:id="rId44" w:history="1">
        <w:r w:rsidR="0094129B" w:rsidRPr="00135964">
          <w:t>https://face-rec.org/databases</w:t>
        </w:r>
      </w:hyperlink>
    </w:p>
    <w:p w:rsidR="0094129B" w:rsidRDefault="0094129B" w:rsidP="00112C9E">
      <w:pPr>
        <w:ind w:firstLine="0"/>
        <w:jc w:val="left"/>
      </w:pPr>
      <w:r w:rsidRPr="00135964">
        <w:t xml:space="preserve">[10]. Nguyễn Thị Thanh Tân, Huỳnh Văn Huy, Ngô Quốc Tạo, </w:t>
      </w:r>
      <w:r w:rsidRPr="00135964">
        <w:rPr>
          <w:i/>
        </w:rPr>
        <w:t>Hội thảo quốc gia lần XX: Một số vấn đề chọn lọc của Công nghệ thông tin và truyền thông</w:t>
      </w:r>
      <w:r w:rsidRPr="00135964">
        <w:t>, 2017</w:t>
      </w:r>
    </w:p>
    <w:p w:rsidR="008877BC" w:rsidRPr="008877BC" w:rsidRDefault="008877BC" w:rsidP="00112C9E">
      <w:pPr>
        <w:ind w:firstLine="0"/>
        <w:jc w:val="left"/>
        <w:rPr>
          <w:i/>
          <w:lang w:val="vi-VN"/>
        </w:rPr>
      </w:pPr>
      <w:r>
        <w:lastRenderedPageBreak/>
        <w:t>[11]. M</w:t>
      </w:r>
      <w:r w:rsidRPr="008877BC">
        <w:t>icrosoft</w:t>
      </w:r>
      <w:r>
        <w:t xml:space="preserve">, </w:t>
      </w:r>
      <w:r w:rsidRPr="008877BC">
        <w:rPr>
          <w:i/>
        </w:rPr>
        <w:t>MS-Celeb-1M: Challenge of Recognizing One Million Celebrities in the Real World</w:t>
      </w:r>
      <w:r>
        <w:rPr>
          <w:i/>
        </w:rPr>
        <w:t xml:space="preserve">, </w:t>
      </w:r>
      <w:r w:rsidRPr="008877BC">
        <w:t>June 29, 2016</w:t>
      </w:r>
      <w:r>
        <w:t>.</w:t>
      </w:r>
    </w:p>
    <w:p w:rsidR="0008427D" w:rsidRPr="004B4E3F" w:rsidRDefault="0008427D" w:rsidP="00112C9E">
      <w:pPr>
        <w:ind w:firstLine="0"/>
        <w:jc w:val="left"/>
        <w:rPr>
          <w:lang w:val="vi-VN"/>
        </w:rPr>
      </w:pP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45"/>
      <w:footerReference w:type="first" r:id="rId46"/>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14" w:rsidRDefault="00291514" w:rsidP="00EE7A44">
      <w:pPr>
        <w:spacing w:line="240" w:lineRule="auto"/>
      </w:pPr>
      <w:r>
        <w:separator/>
      </w:r>
    </w:p>
  </w:endnote>
  <w:endnote w:type="continuationSeparator" w:id="0">
    <w:p w:rsidR="00291514" w:rsidRDefault="00291514"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70" w:rsidRDefault="00877970">
    <w:pPr>
      <w:pStyle w:val="Footer"/>
      <w:jc w:val="center"/>
    </w:pPr>
  </w:p>
  <w:p w:rsidR="00877970" w:rsidRDefault="00877970"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70" w:rsidRDefault="00877970">
    <w:pPr>
      <w:pStyle w:val="Footer"/>
      <w:jc w:val="center"/>
      <w:rPr>
        <w:caps/>
        <w:noProof/>
        <w:color w:val="5B9BD5" w:themeColor="accent1"/>
      </w:rPr>
    </w:pPr>
  </w:p>
  <w:p w:rsidR="00877970" w:rsidRDefault="008779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70" w:rsidRDefault="00877970" w:rsidP="00C83CE8">
    <w:pPr>
      <w:pStyle w:val="Footer"/>
    </w:pPr>
  </w:p>
  <w:p w:rsidR="00877970" w:rsidRDefault="00877970"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70" w:rsidRPr="00C83CE8" w:rsidRDefault="00877970">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6F7C02">
      <w:rPr>
        <w:caps/>
        <w:noProof/>
      </w:rPr>
      <w:t>43</w:t>
    </w:r>
    <w:r w:rsidRPr="00C83CE8">
      <w:rPr>
        <w:caps/>
        <w:noProof/>
      </w:rPr>
      <w:fldChar w:fldCharType="end"/>
    </w:r>
  </w:p>
  <w:p w:rsidR="00877970" w:rsidRDefault="00877970"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70" w:rsidRDefault="008779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62317">
      <w:rPr>
        <w:caps/>
        <w:noProof/>
        <w:color w:val="5B9BD5" w:themeColor="accent1"/>
      </w:rPr>
      <w:t>1</w:t>
    </w:r>
    <w:r>
      <w:rPr>
        <w:caps/>
        <w:noProof/>
        <w:color w:val="5B9BD5" w:themeColor="accent1"/>
      </w:rPr>
      <w:fldChar w:fldCharType="end"/>
    </w:r>
  </w:p>
  <w:p w:rsidR="00877970" w:rsidRDefault="008779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14" w:rsidRDefault="00291514" w:rsidP="00EE7A44">
      <w:pPr>
        <w:spacing w:line="240" w:lineRule="auto"/>
      </w:pPr>
      <w:r>
        <w:separator/>
      </w:r>
    </w:p>
  </w:footnote>
  <w:footnote w:type="continuationSeparator" w:id="0">
    <w:p w:rsidR="00291514" w:rsidRDefault="00291514"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37B35"/>
    <w:rsid w:val="00040163"/>
    <w:rsid w:val="00044BEE"/>
    <w:rsid w:val="000513AF"/>
    <w:rsid w:val="00055B1F"/>
    <w:rsid w:val="00060D08"/>
    <w:rsid w:val="00071657"/>
    <w:rsid w:val="000716F2"/>
    <w:rsid w:val="000733CF"/>
    <w:rsid w:val="0007507B"/>
    <w:rsid w:val="00075B4F"/>
    <w:rsid w:val="00080256"/>
    <w:rsid w:val="0008427D"/>
    <w:rsid w:val="00086FEA"/>
    <w:rsid w:val="00095F72"/>
    <w:rsid w:val="00096BBA"/>
    <w:rsid w:val="000A19A1"/>
    <w:rsid w:val="000A23F6"/>
    <w:rsid w:val="000A415A"/>
    <w:rsid w:val="000B22D7"/>
    <w:rsid w:val="000B3724"/>
    <w:rsid w:val="000C4273"/>
    <w:rsid w:val="000C7BE3"/>
    <w:rsid w:val="000D0EAE"/>
    <w:rsid w:val="000D1B64"/>
    <w:rsid w:val="000D2C52"/>
    <w:rsid w:val="000E2031"/>
    <w:rsid w:val="000E790E"/>
    <w:rsid w:val="000F1394"/>
    <w:rsid w:val="00100691"/>
    <w:rsid w:val="00103732"/>
    <w:rsid w:val="00103F5D"/>
    <w:rsid w:val="00107275"/>
    <w:rsid w:val="00112C9E"/>
    <w:rsid w:val="00132AA2"/>
    <w:rsid w:val="00135964"/>
    <w:rsid w:val="001446A7"/>
    <w:rsid w:val="00151A4C"/>
    <w:rsid w:val="00160E02"/>
    <w:rsid w:val="001635D7"/>
    <w:rsid w:val="00166B4C"/>
    <w:rsid w:val="001670AD"/>
    <w:rsid w:val="0018077B"/>
    <w:rsid w:val="00187F10"/>
    <w:rsid w:val="001926BE"/>
    <w:rsid w:val="00196051"/>
    <w:rsid w:val="001B115C"/>
    <w:rsid w:val="001B2B6A"/>
    <w:rsid w:val="001E0A7F"/>
    <w:rsid w:val="001E4144"/>
    <w:rsid w:val="001E79D1"/>
    <w:rsid w:val="001F62F9"/>
    <w:rsid w:val="0020168E"/>
    <w:rsid w:val="00216CDB"/>
    <w:rsid w:val="0023648A"/>
    <w:rsid w:val="002451D7"/>
    <w:rsid w:val="00254B60"/>
    <w:rsid w:val="002566B0"/>
    <w:rsid w:val="00263E9A"/>
    <w:rsid w:val="00267943"/>
    <w:rsid w:val="002824FD"/>
    <w:rsid w:val="00290805"/>
    <w:rsid w:val="00291514"/>
    <w:rsid w:val="00291580"/>
    <w:rsid w:val="002918AA"/>
    <w:rsid w:val="00293CD4"/>
    <w:rsid w:val="002A1364"/>
    <w:rsid w:val="002C1523"/>
    <w:rsid w:val="002C1E4D"/>
    <w:rsid w:val="002C3EA5"/>
    <w:rsid w:val="002C781C"/>
    <w:rsid w:val="002D0E5E"/>
    <w:rsid w:val="002D4625"/>
    <w:rsid w:val="002E6210"/>
    <w:rsid w:val="002F4A39"/>
    <w:rsid w:val="00301663"/>
    <w:rsid w:val="003145F1"/>
    <w:rsid w:val="003151E8"/>
    <w:rsid w:val="00316EBB"/>
    <w:rsid w:val="00317723"/>
    <w:rsid w:val="00317793"/>
    <w:rsid w:val="003243CB"/>
    <w:rsid w:val="00324768"/>
    <w:rsid w:val="00337BCD"/>
    <w:rsid w:val="00347D73"/>
    <w:rsid w:val="00350249"/>
    <w:rsid w:val="003522ED"/>
    <w:rsid w:val="00356730"/>
    <w:rsid w:val="00356B74"/>
    <w:rsid w:val="003620FB"/>
    <w:rsid w:val="00371404"/>
    <w:rsid w:val="003840E4"/>
    <w:rsid w:val="003905F3"/>
    <w:rsid w:val="003A076B"/>
    <w:rsid w:val="003A1BBC"/>
    <w:rsid w:val="003A1F18"/>
    <w:rsid w:val="003A760C"/>
    <w:rsid w:val="003B31F7"/>
    <w:rsid w:val="003C082A"/>
    <w:rsid w:val="003C1274"/>
    <w:rsid w:val="003C64F3"/>
    <w:rsid w:val="003D03DC"/>
    <w:rsid w:val="003E03F5"/>
    <w:rsid w:val="003E5EF8"/>
    <w:rsid w:val="003F7850"/>
    <w:rsid w:val="004130D0"/>
    <w:rsid w:val="00415B48"/>
    <w:rsid w:val="00416B2D"/>
    <w:rsid w:val="0042082C"/>
    <w:rsid w:val="00424ED0"/>
    <w:rsid w:val="00430DF0"/>
    <w:rsid w:val="004368DD"/>
    <w:rsid w:val="00440D1E"/>
    <w:rsid w:val="0044768E"/>
    <w:rsid w:val="004611D1"/>
    <w:rsid w:val="004744C6"/>
    <w:rsid w:val="00475680"/>
    <w:rsid w:val="00485978"/>
    <w:rsid w:val="00491128"/>
    <w:rsid w:val="0049657B"/>
    <w:rsid w:val="004A504C"/>
    <w:rsid w:val="004B35C7"/>
    <w:rsid w:val="004B4E3F"/>
    <w:rsid w:val="004B5355"/>
    <w:rsid w:val="004C0F2F"/>
    <w:rsid w:val="004C2BC1"/>
    <w:rsid w:val="004C2C22"/>
    <w:rsid w:val="004C6563"/>
    <w:rsid w:val="004C74E7"/>
    <w:rsid w:val="004D7CAD"/>
    <w:rsid w:val="004E353B"/>
    <w:rsid w:val="004E7E17"/>
    <w:rsid w:val="005155EB"/>
    <w:rsid w:val="00517EA6"/>
    <w:rsid w:val="00520623"/>
    <w:rsid w:val="00537D18"/>
    <w:rsid w:val="00540BEE"/>
    <w:rsid w:val="00542EDF"/>
    <w:rsid w:val="00544857"/>
    <w:rsid w:val="00544E69"/>
    <w:rsid w:val="00545C9E"/>
    <w:rsid w:val="00555F6B"/>
    <w:rsid w:val="00565EB8"/>
    <w:rsid w:val="00580862"/>
    <w:rsid w:val="00580EEF"/>
    <w:rsid w:val="00590F98"/>
    <w:rsid w:val="0059191F"/>
    <w:rsid w:val="00595914"/>
    <w:rsid w:val="005A53BB"/>
    <w:rsid w:val="005A72B7"/>
    <w:rsid w:val="005B3533"/>
    <w:rsid w:val="005B418E"/>
    <w:rsid w:val="005B4EAD"/>
    <w:rsid w:val="005B63DA"/>
    <w:rsid w:val="005C5B63"/>
    <w:rsid w:val="005C6F4D"/>
    <w:rsid w:val="005D46DC"/>
    <w:rsid w:val="005E0A80"/>
    <w:rsid w:val="005E0C9B"/>
    <w:rsid w:val="005E3A51"/>
    <w:rsid w:val="005E427D"/>
    <w:rsid w:val="005E6583"/>
    <w:rsid w:val="005E7258"/>
    <w:rsid w:val="005E78A4"/>
    <w:rsid w:val="005F0CD5"/>
    <w:rsid w:val="005F2FE0"/>
    <w:rsid w:val="005F6755"/>
    <w:rsid w:val="005F6916"/>
    <w:rsid w:val="006045B5"/>
    <w:rsid w:val="00606E12"/>
    <w:rsid w:val="00607F47"/>
    <w:rsid w:val="00607FF0"/>
    <w:rsid w:val="006116B9"/>
    <w:rsid w:val="00616096"/>
    <w:rsid w:val="00626CDA"/>
    <w:rsid w:val="006314E3"/>
    <w:rsid w:val="0063251F"/>
    <w:rsid w:val="00641A8F"/>
    <w:rsid w:val="006523F1"/>
    <w:rsid w:val="00654A0C"/>
    <w:rsid w:val="00661578"/>
    <w:rsid w:val="00670043"/>
    <w:rsid w:val="00672A7D"/>
    <w:rsid w:val="00682284"/>
    <w:rsid w:val="006849C9"/>
    <w:rsid w:val="00690C4D"/>
    <w:rsid w:val="00692E8E"/>
    <w:rsid w:val="00695A14"/>
    <w:rsid w:val="006970ED"/>
    <w:rsid w:val="006A1AAC"/>
    <w:rsid w:val="006A5BA8"/>
    <w:rsid w:val="006B39D6"/>
    <w:rsid w:val="006D09C8"/>
    <w:rsid w:val="006D7A13"/>
    <w:rsid w:val="006E2975"/>
    <w:rsid w:val="006F7C02"/>
    <w:rsid w:val="00710641"/>
    <w:rsid w:val="00725707"/>
    <w:rsid w:val="00735BEC"/>
    <w:rsid w:val="00741C51"/>
    <w:rsid w:val="007477ED"/>
    <w:rsid w:val="0075231F"/>
    <w:rsid w:val="0076382B"/>
    <w:rsid w:val="00763AF0"/>
    <w:rsid w:val="00770543"/>
    <w:rsid w:val="00772A5A"/>
    <w:rsid w:val="007802E5"/>
    <w:rsid w:val="007838A9"/>
    <w:rsid w:val="00790BE9"/>
    <w:rsid w:val="007926FB"/>
    <w:rsid w:val="00792A88"/>
    <w:rsid w:val="0079631F"/>
    <w:rsid w:val="007A201C"/>
    <w:rsid w:val="007A7C16"/>
    <w:rsid w:val="007B2C71"/>
    <w:rsid w:val="007B4CE8"/>
    <w:rsid w:val="007B6C4F"/>
    <w:rsid w:val="007C5089"/>
    <w:rsid w:val="007D19CD"/>
    <w:rsid w:val="007D1DC7"/>
    <w:rsid w:val="007D60DD"/>
    <w:rsid w:val="007D6E35"/>
    <w:rsid w:val="007E1D45"/>
    <w:rsid w:val="007E50D5"/>
    <w:rsid w:val="007E647C"/>
    <w:rsid w:val="007E7733"/>
    <w:rsid w:val="007F43D5"/>
    <w:rsid w:val="007F6EBB"/>
    <w:rsid w:val="0080080F"/>
    <w:rsid w:val="00804385"/>
    <w:rsid w:val="008168AB"/>
    <w:rsid w:val="008176E4"/>
    <w:rsid w:val="008317CB"/>
    <w:rsid w:val="00847407"/>
    <w:rsid w:val="00847F73"/>
    <w:rsid w:val="00854EAD"/>
    <w:rsid w:val="008558DA"/>
    <w:rsid w:val="008610FC"/>
    <w:rsid w:val="00870C95"/>
    <w:rsid w:val="00870C98"/>
    <w:rsid w:val="0087269A"/>
    <w:rsid w:val="00874230"/>
    <w:rsid w:val="0087639B"/>
    <w:rsid w:val="0087724E"/>
    <w:rsid w:val="00877970"/>
    <w:rsid w:val="008877BC"/>
    <w:rsid w:val="008908EE"/>
    <w:rsid w:val="00894EFD"/>
    <w:rsid w:val="008952FD"/>
    <w:rsid w:val="008A0AA7"/>
    <w:rsid w:val="008A366E"/>
    <w:rsid w:val="008B519C"/>
    <w:rsid w:val="008B7818"/>
    <w:rsid w:val="008B7EE0"/>
    <w:rsid w:val="008C018C"/>
    <w:rsid w:val="008C3A03"/>
    <w:rsid w:val="008C58DD"/>
    <w:rsid w:val="008C76F4"/>
    <w:rsid w:val="008D1B9D"/>
    <w:rsid w:val="008D4C6C"/>
    <w:rsid w:val="008E5CE8"/>
    <w:rsid w:val="008F1325"/>
    <w:rsid w:val="00900BAD"/>
    <w:rsid w:val="00901216"/>
    <w:rsid w:val="00904BB0"/>
    <w:rsid w:val="009052CB"/>
    <w:rsid w:val="009059F1"/>
    <w:rsid w:val="00910B6D"/>
    <w:rsid w:val="009136D2"/>
    <w:rsid w:val="0091505F"/>
    <w:rsid w:val="00930A7F"/>
    <w:rsid w:val="00931417"/>
    <w:rsid w:val="00933386"/>
    <w:rsid w:val="00935D1E"/>
    <w:rsid w:val="00936841"/>
    <w:rsid w:val="0094129B"/>
    <w:rsid w:val="00942173"/>
    <w:rsid w:val="009439B5"/>
    <w:rsid w:val="009442EF"/>
    <w:rsid w:val="009513EE"/>
    <w:rsid w:val="00953D01"/>
    <w:rsid w:val="00961848"/>
    <w:rsid w:val="0096259C"/>
    <w:rsid w:val="009639A0"/>
    <w:rsid w:val="00963ED7"/>
    <w:rsid w:val="00966086"/>
    <w:rsid w:val="00975BE3"/>
    <w:rsid w:val="0097756C"/>
    <w:rsid w:val="009873D6"/>
    <w:rsid w:val="00996BB5"/>
    <w:rsid w:val="00996C2F"/>
    <w:rsid w:val="009A333E"/>
    <w:rsid w:val="009B2674"/>
    <w:rsid w:val="009C1362"/>
    <w:rsid w:val="009C45B2"/>
    <w:rsid w:val="009E3FCF"/>
    <w:rsid w:val="00A108DE"/>
    <w:rsid w:val="00A123DE"/>
    <w:rsid w:val="00A12867"/>
    <w:rsid w:val="00A1729C"/>
    <w:rsid w:val="00A17C9C"/>
    <w:rsid w:val="00A213C4"/>
    <w:rsid w:val="00A22100"/>
    <w:rsid w:val="00A22B9D"/>
    <w:rsid w:val="00A47F51"/>
    <w:rsid w:val="00A73A20"/>
    <w:rsid w:val="00A75B75"/>
    <w:rsid w:val="00A77CBD"/>
    <w:rsid w:val="00A822AE"/>
    <w:rsid w:val="00A87BEF"/>
    <w:rsid w:val="00A91A6C"/>
    <w:rsid w:val="00A922AD"/>
    <w:rsid w:val="00A963A9"/>
    <w:rsid w:val="00AA67B1"/>
    <w:rsid w:val="00AA7859"/>
    <w:rsid w:val="00AB332B"/>
    <w:rsid w:val="00AB3B23"/>
    <w:rsid w:val="00AB63F2"/>
    <w:rsid w:val="00AB66B2"/>
    <w:rsid w:val="00AB711E"/>
    <w:rsid w:val="00AC6AC5"/>
    <w:rsid w:val="00AE0ED9"/>
    <w:rsid w:val="00AE6530"/>
    <w:rsid w:val="00AF0B72"/>
    <w:rsid w:val="00AF0E7C"/>
    <w:rsid w:val="00AF49D2"/>
    <w:rsid w:val="00AF6312"/>
    <w:rsid w:val="00B01776"/>
    <w:rsid w:val="00B02929"/>
    <w:rsid w:val="00B04E07"/>
    <w:rsid w:val="00B05C26"/>
    <w:rsid w:val="00B1015D"/>
    <w:rsid w:val="00B21523"/>
    <w:rsid w:val="00B25AD5"/>
    <w:rsid w:val="00B26EE1"/>
    <w:rsid w:val="00B3153F"/>
    <w:rsid w:val="00B324F0"/>
    <w:rsid w:val="00B3448F"/>
    <w:rsid w:val="00B34BA4"/>
    <w:rsid w:val="00B3526F"/>
    <w:rsid w:val="00B377EB"/>
    <w:rsid w:val="00B50767"/>
    <w:rsid w:val="00B5104F"/>
    <w:rsid w:val="00B51B51"/>
    <w:rsid w:val="00B51C49"/>
    <w:rsid w:val="00B5672D"/>
    <w:rsid w:val="00B56F24"/>
    <w:rsid w:val="00B62CFB"/>
    <w:rsid w:val="00B63201"/>
    <w:rsid w:val="00B663D9"/>
    <w:rsid w:val="00B6738C"/>
    <w:rsid w:val="00B726D7"/>
    <w:rsid w:val="00B777F4"/>
    <w:rsid w:val="00B84EC7"/>
    <w:rsid w:val="00BA196A"/>
    <w:rsid w:val="00BB31F7"/>
    <w:rsid w:val="00BB3371"/>
    <w:rsid w:val="00BC1343"/>
    <w:rsid w:val="00BC3B6C"/>
    <w:rsid w:val="00BC63D4"/>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5079D"/>
    <w:rsid w:val="00C51359"/>
    <w:rsid w:val="00C551BF"/>
    <w:rsid w:val="00C56DBA"/>
    <w:rsid w:val="00C57480"/>
    <w:rsid w:val="00C64178"/>
    <w:rsid w:val="00C83CE8"/>
    <w:rsid w:val="00C84F7D"/>
    <w:rsid w:val="00C907AB"/>
    <w:rsid w:val="00CA5354"/>
    <w:rsid w:val="00CA69B4"/>
    <w:rsid w:val="00CD038A"/>
    <w:rsid w:val="00CD05B3"/>
    <w:rsid w:val="00CD1C0A"/>
    <w:rsid w:val="00CD2ED5"/>
    <w:rsid w:val="00CD417C"/>
    <w:rsid w:val="00CD5CAB"/>
    <w:rsid w:val="00CD6562"/>
    <w:rsid w:val="00CE0F71"/>
    <w:rsid w:val="00CE32A7"/>
    <w:rsid w:val="00CE6BA1"/>
    <w:rsid w:val="00CF384A"/>
    <w:rsid w:val="00D0232A"/>
    <w:rsid w:val="00D02A9F"/>
    <w:rsid w:val="00D035AF"/>
    <w:rsid w:val="00D06311"/>
    <w:rsid w:val="00D126DC"/>
    <w:rsid w:val="00D13A26"/>
    <w:rsid w:val="00D1643B"/>
    <w:rsid w:val="00D220DD"/>
    <w:rsid w:val="00D22B7C"/>
    <w:rsid w:val="00D2759E"/>
    <w:rsid w:val="00D301A6"/>
    <w:rsid w:val="00D34A11"/>
    <w:rsid w:val="00D407D4"/>
    <w:rsid w:val="00D43BDC"/>
    <w:rsid w:val="00D45641"/>
    <w:rsid w:val="00D47DC2"/>
    <w:rsid w:val="00D505C9"/>
    <w:rsid w:val="00D57277"/>
    <w:rsid w:val="00D57680"/>
    <w:rsid w:val="00D577FF"/>
    <w:rsid w:val="00D657BD"/>
    <w:rsid w:val="00D678E1"/>
    <w:rsid w:val="00D908D3"/>
    <w:rsid w:val="00D915E8"/>
    <w:rsid w:val="00D92E99"/>
    <w:rsid w:val="00D965E5"/>
    <w:rsid w:val="00D97715"/>
    <w:rsid w:val="00DA4407"/>
    <w:rsid w:val="00DA72A7"/>
    <w:rsid w:val="00DB0E95"/>
    <w:rsid w:val="00DB3E02"/>
    <w:rsid w:val="00DB5B2D"/>
    <w:rsid w:val="00DD4098"/>
    <w:rsid w:val="00DE0EF2"/>
    <w:rsid w:val="00DE1BD8"/>
    <w:rsid w:val="00DE1F6D"/>
    <w:rsid w:val="00DE6BA8"/>
    <w:rsid w:val="00E0101D"/>
    <w:rsid w:val="00E0255B"/>
    <w:rsid w:val="00E04ADE"/>
    <w:rsid w:val="00E05CA1"/>
    <w:rsid w:val="00E10786"/>
    <w:rsid w:val="00E162E9"/>
    <w:rsid w:val="00E22958"/>
    <w:rsid w:val="00E22AD2"/>
    <w:rsid w:val="00E316EC"/>
    <w:rsid w:val="00E43A4C"/>
    <w:rsid w:val="00E4478C"/>
    <w:rsid w:val="00E46115"/>
    <w:rsid w:val="00E51E5E"/>
    <w:rsid w:val="00E54C00"/>
    <w:rsid w:val="00E56EA0"/>
    <w:rsid w:val="00E74F23"/>
    <w:rsid w:val="00E80FFA"/>
    <w:rsid w:val="00E837C6"/>
    <w:rsid w:val="00E86DE2"/>
    <w:rsid w:val="00EA1B3B"/>
    <w:rsid w:val="00EA4926"/>
    <w:rsid w:val="00EA7A50"/>
    <w:rsid w:val="00EB1B14"/>
    <w:rsid w:val="00EB2393"/>
    <w:rsid w:val="00EC271E"/>
    <w:rsid w:val="00EC2A9C"/>
    <w:rsid w:val="00ED115A"/>
    <w:rsid w:val="00EE0023"/>
    <w:rsid w:val="00EE18FF"/>
    <w:rsid w:val="00EE2BCC"/>
    <w:rsid w:val="00EE6607"/>
    <w:rsid w:val="00EE7A44"/>
    <w:rsid w:val="00EF260E"/>
    <w:rsid w:val="00F1267E"/>
    <w:rsid w:val="00F33E89"/>
    <w:rsid w:val="00F41C69"/>
    <w:rsid w:val="00F605BD"/>
    <w:rsid w:val="00F615F7"/>
    <w:rsid w:val="00F62317"/>
    <w:rsid w:val="00F6425B"/>
    <w:rsid w:val="00F652A3"/>
    <w:rsid w:val="00F70039"/>
    <w:rsid w:val="00F76327"/>
    <w:rsid w:val="00F82C81"/>
    <w:rsid w:val="00F83F4D"/>
    <w:rsid w:val="00F909C5"/>
    <w:rsid w:val="00F92CE1"/>
    <w:rsid w:val="00F97A04"/>
    <w:rsid w:val="00FA1A98"/>
    <w:rsid w:val="00FA2484"/>
    <w:rsid w:val="00FB0644"/>
    <w:rsid w:val="00FB5E9E"/>
    <w:rsid w:val="00FB6056"/>
    <w:rsid w:val="00FC0E5F"/>
    <w:rsid w:val="00FC6838"/>
    <w:rsid w:val="00FD565B"/>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6AFEF"/>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2101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ndroid\FaceRecognize\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face-rec.org/databa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towardsdatascience.com/a-comprehensive-guide-to-convolutional-neural-networks-the-eli5-way-3bd2b1164a5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Android\FaceRecognize\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5BCD-67DC-4C73-B39A-C0C304D2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54</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435</cp:revision>
  <dcterms:created xsi:type="dcterms:W3CDTF">2020-04-08T05:22:00Z</dcterms:created>
  <dcterms:modified xsi:type="dcterms:W3CDTF">2020-04-26T10:21:00Z</dcterms:modified>
</cp:coreProperties>
</file>